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1D78B9" w14:paraId="71CB8E72" w14:textId="77777777" w:rsidTr="00216DB3">
        <w:trPr>
          <w:trHeight w:val="1605"/>
        </w:trPr>
        <w:tc>
          <w:tcPr>
            <w:tcW w:w="10790" w:type="dxa"/>
            <w:vAlign w:val="center"/>
          </w:tcPr>
          <w:p w14:paraId="0B26FD2E" w14:textId="7111F173" w:rsidR="001D78B9" w:rsidRDefault="00581BB8" w:rsidP="00216DB3">
            <w:pPr>
              <w:pStyle w:val="Heading1"/>
            </w:pPr>
            <w:r>
              <w:t>Intersections between polygons</w:t>
            </w:r>
          </w:p>
        </w:tc>
      </w:tr>
      <w:tr w:rsidR="00637B83" w14:paraId="7E7CA248" w14:textId="77777777" w:rsidTr="00216DB3">
        <w:trPr>
          <w:trHeight w:val="11259"/>
        </w:trPr>
        <w:tc>
          <w:tcPr>
            <w:tcW w:w="10790" w:type="dxa"/>
            <w:vAlign w:val="center"/>
          </w:tcPr>
          <w:p w14:paraId="2924A938" w14:textId="77777777" w:rsidR="00637B83" w:rsidRDefault="00637B83" w:rsidP="00216DB3">
            <w:pPr>
              <w:jc w:val="center"/>
            </w:pPr>
            <w:r w:rsidRPr="00875863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AC2A276" wp14:editId="77DF731D">
                      <wp:extent cx="6091200" cy="6094800"/>
                      <wp:effectExtent l="0" t="0" r="5080" b="1270"/>
                      <wp:docPr id="21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1200" cy="60948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049" y="221"/>
                                    </a:moveTo>
                                    <a:lnTo>
                                      <a:pt x="185" y="12839"/>
                                    </a:lnTo>
                                    <a:cubicBezTo>
                                      <a:pt x="212" y="12983"/>
                                      <a:pt x="243" y="13123"/>
                                      <a:pt x="275" y="13263"/>
                                    </a:cubicBezTo>
                                    <a:lnTo>
                                      <a:pt x="13072" y="225"/>
                                    </a:lnTo>
                                    <a:cubicBezTo>
                                      <a:pt x="13063" y="225"/>
                                      <a:pt x="13058" y="225"/>
                                      <a:pt x="13049" y="221"/>
                                    </a:cubicBezTo>
                                    <a:close/>
                                    <a:moveTo>
                                      <a:pt x="14603" y="671"/>
                                    </a:moveTo>
                                    <a:lnTo>
                                      <a:pt x="612" y="14424"/>
                                    </a:lnTo>
                                    <a:cubicBezTo>
                                      <a:pt x="657" y="14546"/>
                                      <a:pt x="702" y="14667"/>
                                      <a:pt x="752" y="14789"/>
                                    </a:cubicBezTo>
                                    <a:lnTo>
                                      <a:pt x="14630" y="680"/>
                                    </a:lnTo>
                                    <a:cubicBezTo>
                                      <a:pt x="14621" y="680"/>
                                      <a:pt x="14612" y="675"/>
                                      <a:pt x="14603" y="671"/>
                                    </a:cubicBezTo>
                                    <a:close/>
                                    <a:moveTo>
                                      <a:pt x="15976" y="1297"/>
                                    </a:moveTo>
                                    <a:lnTo>
                                      <a:pt x="1225" y="15824"/>
                                    </a:lnTo>
                                    <a:cubicBezTo>
                                      <a:pt x="1279" y="15932"/>
                                      <a:pt x="1337" y="16036"/>
                                      <a:pt x="1396" y="16139"/>
                                    </a:cubicBezTo>
                                    <a:lnTo>
                                      <a:pt x="16008" y="1310"/>
                                    </a:lnTo>
                                    <a:cubicBezTo>
                                      <a:pt x="15998" y="1310"/>
                                      <a:pt x="15985" y="1301"/>
                                      <a:pt x="15976" y="1297"/>
                                    </a:cubicBezTo>
                                    <a:close/>
                                    <a:moveTo>
                                      <a:pt x="9136" y="122"/>
                                    </a:moveTo>
                                    <a:lnTo>
                                      <a:pt x="176" y="8846"/>
                                    </a:lnTo>
                                    <a:cubicBezTo>
                                      <a:pt x="140" y="9044"/>
                                      <a:pt x="108" y="9247"/>
                                      <a:pt x="81" y="9449"/>
                                    </a:cubicBezTo>
                                    <a:lnTo>
                                      <a:pt x="9172" y="113"/>
                                    </a:lnTo>
                                    <a:cubicBezTo>
                                      <a:pt x="9163" y="117"/>
                                      <a:pt x="9150" y="117"/>
                                      <a:pt x="9136" y="122"/>
                                    </a:cubicBezTo>
                                    <a:close/>
                                    <a:moveTo>
                                      <a:pt x="11266" y="0"/>
                                    </a:moveTo>
                                    <a:lnTo>
                                      <a:pt x="0" y="11021"/>
                                    </a:lnTo>
                                    <a:cubicBezTo>
                                      <a:pt x="5" y="11187"/>
                                      <a:pt x="9" y="11354"/>
                                      <a:pt x="23" y="11520"/>
                                    </a:cubicBezTo>
                                    <a:lnTo>
                                      <a:pt x="11293" y="0"/>
                                    </a:lnTo>
                                    <a:cubicBezTo>
                                      <a:pt x="11280" y="0"/>
                                      <a:pt x="11275" y="0"/>
                                      <a:pt x="11266" y="0"/>
                                    </a:cubicBezTo>
                                    <a:close/>
                                    <a:moveTo>
                                      <a:pt x="6191" y="1031"/>
                                    </a:moveTo>
                                    <a:lnTo>
                                      <a:pt x="1193" y="5861"/>
                                    </a:lnTo>
                                    <a:cubicBezTo>
                                      <a:pt x="1054" y="6132"/>
                                      <a:pt x="923" y="6406"/>
                                      <a:pt x="811" y="6690"/>
                                    </a:cubicBezTo>
                                    <a:lnTo>
                                      <a:pt x="6362" y="950"/>
                                    </a:lnTo>
                                    <a:cubicBezTo>
                                      <a:pt x="6304" y="977"/>
                                      <a:pt x="6245" y="999"/>
                                      <a:pt x="6191" y="1031"/>
                                    </a:cubicBezTo>
                                    <a:close/>
                                    <a:moveTo>
                                      <a:pt x="17196" y="2071"/>
                                    </a:moveTo>
                                    <a:lnTo>
                                      <a:pt x="1990" y="17071"/>
                                    </a:lnTo>
                                    <a:cubicBezTo>
                                      <a:pt x="2058" y="17161"/>
                                      <a:pt x="2121" y="17256"/>
                                      <a:pt x="2188" y="17346"/>
                                    </a:cubicBezTo>
                                    <a:lnTo>
                                      <a:pt x="17237" y="2098"/>
                                    </a:lnTo>
                                    <a:cubicBezTo>
                                      <a:pt x="17223" y="2089"/>
                                      <a:pt x="17210" y="2080"/>
                                      <a:pt x="17196" y="2071"/>
                                    </a:cubicBezTo>
                                    <a:close/>
                                    <a:moveTo>
                                      <a:pt x="21285" y="8045"/>
                                    </a:moveTo>
                                    <a:lnTo>
                                      <a:pt x="8002" y="21267"/>
                                    </a:lnTo>
                                    <a:cubicBezTo>
                                      <a:pt x="8033" y="21276"/>
                                      <a:pt x="8069" y="21285"/>
                                      <a:pt x="8101" y="21294"/>
                                    </a:cubicBezTo>
                                    <a:lnTo>
                                      <a:pt x="21285" y="8049"/>
                                    </a:lnTo>
                                    <a:cubicBezTo>
                                      <a:pt x="21285" y="8049"/>
                                      <a:pt x="21285" y="8045"/>
                                      <a:pt x="21285" y="8045"/>
                                    </a:cubicBezTo>
                                    <a:close/>
                                    <a:moveTo>
                                      <a:pt x="21591" y="9742"/>
                                    </a:moveTo>
                                    <a:lnTo>
                                      <a:pt x="9690" y="21577"/>
                                    </a:lnTo>
                                    <a:cubicBezTo>
                                      <a:pt x="9731" y="21582"/>
                                      <a:pt x="9771" y="21582"/>
                                      <a:pt x="9812" y="21586"/>
                                    </a:cubicBezTo>
                                    <a:lnTo>
                                      <a:pt x="21591" y="9747"/>
                                    </a:lnTo>
                                    <a:cubicBezTo>
                                      <a:pt x="21591" y="9747"/>
                                      <a:pt x="21591" y="9747"/>
                                      <a:pt x="21591" y="9742"/>
                                    </a:cubicBezTo>
                                    <a:close/>
                                    <a:moveTo>
                                      <a:pt x="18286" y="2980"/>
                                    </a:moveTo>
                                    <a:lnTo>
                                      <a:pt x="2895" y="18183"/>
                                    </a:lnTo>
                                    <a:cubicBezTo>
                                      <a:pt x="2967" y="18264"/>
                                      <a:pt x="3044" y="18341"/>
                                      <a:pt x="3120" y="18417"/>
                                    </a:cubicBezTo>
                                    <a:lnTo>
                                      <a:pt x="18331" y="3021"/>
                                    </a:lnTo>
                                    <a:cubicBezTo>
                                      <a:pt x="18313" y="3007"/>
                                      <a:pt x="18299" y="2994"/>
                                      <a:pt x="18286" y="2980"/>
                                    </a:cubicBezTo>
                                    <a:close/>
                                    <a:moveTo>
                                      <a:pt x="11676" y="21600"/>
                                    </a:moveTo>
                                    <a:cubicBezTo>
                                      <a:pt x="11721" y="21595"/>
                                      <a:pt x="11770" y="21595"/>
                                      <a:pt x="11815" y="21591"/>
                                    </a:cubicBezTo>
                                    <a:lnTo>
                                      <a:pt x="21600" y="11745"/>
                                    </a:lnTo>
                                    <a:cubicBezTo>
                                      <a:pt x="21600" y="11741"/>
                                      <a:pt x="21600" y="11741"/>
                                      <a:pt x="21600" y="11736"/>
                                    </a:cubicBezTo>
                                    <a:lnTo>
                                      <a:pt x="11676" y="21600"/>
                                    </a:lnTo>
                                    <a:close/>
                                    <a:moveTo>
                                      <a:pt x="14368" y="21037"/>
                                    </a:moveTo>
                                    <a:lnTo>
                                      <a:pt x="21073" y="14284"/>
                                    </a:lnTo>
                                    <a:cubicBezTo>
                                      <a:pt x="21078" y="14275"/>
                                      <a:pt x="21078" y="14266"/>
                                      <a:pt x="21082" y="14262"/>
                                    </a:cubicBezTo>
                                    <a:lnTo>
                                      <a:pt x="14188" y="21100"/>
                                    </a:lnTo>
                                    <a:cubicBezTo>
                                      <a:pt x="14247" y="21078"/>
                                      <a:pt x="14305" y="21060"/>
                                      <a:pt x="14368" y="21037"/>
                                    </a:cubicBezTo>
                                    <a:close/>
                                    <a:moveTo>
                                      <a:pt x="19263" y="4043"/>
                                    </a:moveTo>
                                    <a:lnTo>
                                      <a:pt x="4021" y="19232"/>
                                    </a:lnTo>
                                    <a:cubicBezTo>
                                      <a:pt x="4044" y="19250"/>
                                      <a:pt x="4066" y="19268"/>
                                      <a:pt x="4089" y="19282"/>
                                    </a:cubicBezTo>
                                    <a:lnTo>
                                      <a:pt x="19272" y="4052"/>
                                    </a:lnTo>
                                    <a:cubicBezTo>
                                      <a:pt x="19268" y="4052"/>
                                      <a:pt x="19263" y="4047"/>
                                      <a:pt x="19263" y="4043"/>
                                    </a:cubicBezTo>
                                    <a:close/>
                                    <a:moveTo>
                                      <a:pt x="20771" y="6550"/>
                                    </a:moveTo>
                                    <a:lnTo>
                                      <a:pt x="6516" y="20745"/>
                                    </a:lnTo>
                                    <a:cubicBezTo>
                                      <a:pt x="6543" y="20758"/>
                                      <a:pt x="6574" y="20772"/>
                                      <a:pt x="6601" y="20785"/>
                                    </a:cubicBezTo>
                                    <a:lnTo>
                                      <a:pt x="20776" y="6559"/>
                                    </a:lnTo>
                                    <a:cubicBezTo>
                                      <a:pt x="20771" y="6555"/>
                                      <a:pt x="20771" y="6555"/>
                                      <a:pt x="20771" y="6550"/>
                                    </a:cubicBezTo>
                                    <a:close/>
                                    <a:moveTo>
                                      <a:pt x="20092" y="5222"/>
                                    </a:moveTo>
                                    <a:lnTo>
                                      <a:pt x="5196" y="20065"/>
                                    </a:lnTo>
                                    <a:cubicBezTo>
                                      <a:pt x="5223" y="20078"/>
                                      <a:pt x="5246" y="20096"/>
                                      <a:pt x="5273" y="20110"/>
                                    </a:cubicBezTo>
                                    <a:lnTo>
                                      <a:pt x="20096" y="5236"/>
                                    </a:lnTo>
                                    <a:cubicBezTo>
                                      <a:pt x="20092" y="5231"/>
                                      <a:pt x="20092" y="5227"/>
                                      <a:pt x="20092" y="5222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1863AA" id="Shape" o:spid="_x0000_s1026" style="width:479.6pt;height:47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" path="m13049,221l185,12839v27,144,58,284,90,424l13072,225v-9,,-14,,-23,-4xm14603,671l612,14424v45,122,90,243,140,365l14630,680v-9,,-18,-5,-27,-9xm15976,1297l1225,15824v54,108,112,212,171,315l16008,1310v-10,,-23,-9,-32,-13xm9136,122l176,8846v-36,198,-68,401,-95,603l9172,113v-9,4,-22,4,-36,9xm11266,l,11021v5,166,9,333,23,499l11293,v-13,,-18,,-27,xm6191,1031l1193,5861v-139,271,-270,545,-382,829l6362,950v-58,27,-117,49,-171,81xm17196,2071l1990,17071v68,90,131,185,198,275l17237,2098v-14,-9,-27,-18,-41,-27xm21285,8045l8002,21267v31,9,67,18,99,27l21285,8049v,,,-4,,-4xm21591,9742l9690,21577v41,5,81,5,122,9l21591,9747v,,,,,-5xm18286,2980l2895,18183v72,81,149,158,225,234l18331,3021v-18,-14,-32,-27,-45,-41xm11676,21600v45,-5,94,-5,139,-9l21600,11745v,-4,,-4,,-9l11676,21600xm14368,21037r6705,-6753c21078,14275,21078,14266,21082,14262r-6894,6838c14247,21078,14305,21060,14368,21037xm19263,4043l4021,19232v23,18,45,36,68,50l19272,4052v-4,,-9,-5,-9,-9xm20771,6550l6516,20745v27,13,58,27,85,40l20776,6559v-5,-4,-5,-4,-5,-9xm20092,5222l5196,20065v27,13,50,31,77,45l20096,5236v-4,-5,-4,-9,-4,-14xe" fillcolor="#ff1571 [3205]" stroked="f" strokeweight="1pt">
                      <v:fill color2="#fdc082 [3206]" rotate="t" angle="90" focus="100%" type="gradient"/>
                      <v:stroke miterlimit="4" joinstyle="miter"/>
                      <v:path arrowok="t" o:extrusionok="f" o:connecttype="custom" o:connectlocs="3045600,3047400;3045600,3047400;3045600,3047400;3045600,3047400" o:connectangles="0,90,180,270"/>
                      <w10:anchorlock/>
                    </v:shape>
                  </w:pict>
                </mc:Fallback>
              </mc:AlternateContent>
            </w:r>
          </w:p>
        </w:tc>
      </w:tr>
    </w:tbl>
    <w:p w14:paraId="4E48D4B8" w14:textId="5E5A0A9D" w:rsidR="000C4ED1" w:rsidRDefault="000C4ED1" w:rsidP="005A2DF7"/>
    <w:p w14:paraId="3F5620D9" w14:textId="77777777" w:rsidR="00581BB8" w:rsidRDefault="00581BB8" w:rsidP="005A2DF7"/>
    <w:p w14:paraId="5B157C12" w14:textId="474647C0" w:rsidR="000F0731" w:rsidRDefault="000F0731" w:rsidP="005A2DF7"/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4961"/>
        <w:gridCol w:w="425"/>
      </w:tblGrid>
      <w:tr w:rsidR="001205A1" w14:paraId="719F84CB" w14:textId="77777777" w:rsidTr="00036DC3">
        <w:trPr>
          <w:trHeight w:val="396"/>
        </w:trPr>
        <w:tc>
          <w:tcPr>
            <w:tcW w:w="426" w:type="dxa"/>
          </w:tcPr>
          <w:p w14:paraId="6245A796" w14:textId="77777777" w:rsidR="00A81248" w:rsidRDefault="00A81248" w:rsidP="00216DB3">
            <w:pPr>
              <w:pStyle w:val="Text"/>
            </w:pPr>
          </w:p>
        </w:tc>
        <w:tc>
          <w:tcPr>
            <w:tcW w:w="4961" w:type="dxa"/>
          </w:tcPr>
          <w:p w14:paraId="253B18A9" w14:textId="77777777" w:rsidR="00A81248" w:rsidRDefault="00A81248" w:rsidP="00216DB3">
            <w:pPr>
              <w:pStyle w:val="Text"/>
            </w:pPr>
          </w:p>
        </w:tc>
        <w:tc>
          <w:tcPr>
            <w:tcW w:w="4961" w:type="dxa"/>
          </w:tcPr>
          <w:p w14:paraId="672DC5D6" w14:textId="77777777" w:rsidR="00A81248" w:rsidRDefault="00A81248" w:rsidP="00216DB3">
            <w:pPr>
              <w:pStyle w:val="Text"/>
            </w:pPr>
          </w:p>
        </w:tc>
        <w:tc>
          <w:tcPr>
            <w:tcW w:w="425" w:type="dxa"/>
          </w:tcPr>
          <w:p w14:paraId="620B96A8" w14:textId="77777777" w:rsidR="00A81248" w:rsidRDefault="00A81248" w:rsidP="00216DB3">
            <w:pPr>
              <w:pStyle w:val="Text"/>
            </w:pPr>
          </w:p>
        </w:tc>
      </w:tr>
      <w:tr w:rsidR="001205A1" w14:paraId="6D452ACE" w14:textId="77777777" w:rsidTr="00216DB3">
        <w:trPr>
          <w:trHeight w:val="5274"/>
        </w:trPr>
        <w:tc>
          <w:tcPr>
            <w:tcW w:w="426" w:type="dxa"/>
          </w:tcPr>
          <w:p w14:paraId="0FB650D1" w14:textId="77777777" w:rsidR="001205A1" w:rsidRDefault="001205A1" w:rsidP="005A2DF7"/>
        </w:tc>
        <w:tc>
          <w:tcPr>
            <w:tcW w:w="9922" w:type="dxa"/>
            <w:gridSpan w:val="2"/>
            <w:tcBorders>
              <w:bottom w:val="single" w:sz="18" w:space="0" w:color="26414C" w:themeColor="accent5" w:themeShade="40"/>
            </w:tcBorders>
            <w:shd w:val="clear" w:color="auto" w:fill="FFFFFF" w:themeFill="background1"/>
          </w:tcPr>
          <w:p w14:paraId="60471925" w14:textId="77777777" w:rsidR="001205A1" w:rsidRDefault="00000000" w:rsidP="005A2DF7">
            <w:pPr>
              <w:pStyle w:val="Heading3"/>
            </w:pPr>
            <w:sdt>
              <w:sdtPr>
                <w:id w:val="1517892703"/>
                <w:placeholder>
                  <w:docPart w:val="C155E3B2E58645A0BFE08D40ABEBE90E"/>
                </w:placeholder>
                <w:temporary/>
                <w:showingPlcHdr/>
                <w15:appearance w15:val="hidden"/>
              </w:sdtPr>
              <w:sdtContent>
                <w:r w:rsidR="005D557C">
                  <w:t>INSTRUCTIONS</w:t>
                </w:r>
              </w:sdtContent>
            </w:sdt>
          </w:p>
          <w:p w14:paraId="229C9BA0" w14:textId="77777777" w:rsidR="001205A1" w:rsidRDefault="001205A1" w:rsidP="005F4A20"/>
          <w:p w14:paraId="201C60F7" w14:textId="1CCBDD04" w:rsidR="000933F9" w:rsidRDefault="00581BB8" w:rsidP="000933F9">
            <w:pPr>
              <w:pStyle w:val="Heading4"/>
              <w:numPr>
                <w:ilvl w:val="0"/>
                <w:numId w:val="1"/>
              </w:numPr>
            </w:pPr>
            <w:r>
              <w:t>In order for the algorithm to work properly, the polygon should be convex</w:t>
            </w:r>
            <w:r w:rsidR="000933F9">
              <w:t>.</w:t>
            </w:r>
          </w:p>
          <w:p w14:paraId="5B12684F" w14:textId="599AFCD8" w:rsidR="007831EB" w:rsidRDefault="007831EB" w:rsidP="007831EB">
            <w:pPr>
              <w:pStyle w:val="Heading4"/>
              <w:numPr>
                <w:ilvl w:val="0"/>
                <w:numId w:val="1"/>
              </w:numPr>
            </w:pPr>
            <w:r>
              <w:t>Polygons should be stored in a doubl</w:t>
            </w:r>
            <w:r w:rsidR="0054736D">
              <w:t>y connected edge list</w:t>
            </w:r>
            <w:r>
              <w:t>.</w:t>
            </w:r>
          </w:p>
          <w:p w14:paraId="27C34964" w14:textId="7BC0B314" w:rsidR="000933F9" w:rsidRPr="000933F9" w:rsidRDefault="000933F9" w:rsidP="000933F9"/>
        </w:tc>
        <w:tc>
          <w:tcPr>
            <w:tcW w:w="425" w:type="dxa"/>
          </w:tcPr>
          <w:p w14:paraId="09E33A6D" w14:textId="77777777" w:rsidR="001205A1" w:rsidRDefault="001205A1" w:rsidP="005A2DF7"/>
        </w:tc>
      </w:tr>
      <w:tr w:rsidR="00637B83" w14:paraId="4774B9B3" w14:textId="77777777" w:rsidTr="00216DB3">
        <w:trPr>
          <w:trHeight w:val="383"/>
        </w:trPr>
        <w:tc>
          <w:tcPr>
            <w:tcW w:w="426" w:type="dxa"/>
          </w:tcPr>
          <w:p w14:paraId="11881E6B" w14:textId="77777777" w:rsidR="00637B83" w:rsidRDefault="00637B83" w:rsidP="005A2DF7"/>
        </w:tc>
        <w:tc>
          <w:tcPr>
            <w:tcW w:w="9922" w:type="dxa"/>
            <w:gridSpan w:val="2"/>
            <w:tcBorders>
              <w:top w:val="single" w:sz="18" w:space="0" w:color="26414C" w:themeColor="accent5" w:themeShade="40"/>
            </w:tcBorders>
            <w:shd w:val="clear" w:color="auto" w:fill="FFFFFF" w:themeFill="background1"/>
          </w:tcPr>
          <w:p w14:paraId="2E03B2D5" w14:textId="3EAC94C7" w:rsidR="00637B83" w:rsidRPr="00637B83" w:rsidRDefault="00637B83" w:rsidP="000F0731">
            <w:pPr>
              <w:pStyle w:val="Heading5"/>
            </w:pPr>
          </w:p>
        </w:tc>
        <w:tc>
          <w:tcPr>
            <w:tcW w:w="425" w:type="dxa"/>
          </w:tcPr>
          <w:p w14:paraId="5EF0658D" w14:textId="77777777" w:rsidR="00637B83" w:rsidRDefault="00637B83" w:rsidP="005A2DF7"/>
        </w:tc>
      </w:tr>
      <w:tr w:rsidR="001205A1" w14:paraId="57333703" w14:textId="77777777" w:rsidTr="00036DC3">
        <w:trPr>
          <w:trHeight w:val="6948"/>
        </w:trPr>
        <w:tc>
          <w:tcPr>
            <w:tcW w:w="426" w:type="dxa"/>
          </w:tcPr>
          <w:p w14:paraId="6404DBF2" w14:textId="77777777" w:rsidR="00A81248" w:rsidRDefault="00A81248" w:rsidP="005A2DF7"/>
        </w:tc>
        <w:tc>
          <w:tcPr>
            <w:tcW w:w="4961" w:type="dxa"/>
            <w:shd w:val="clear" w:color="auto" w:fill="FFFFFF" w:themeFill="background1"/>
          </w:tcPr>
          <w:p w14:paraId="282854EB" w14:textId="569A2B88" w:rsidR="001205A1" w:rsidRPr="001205A1" w:rsidRDefault="001205A1" w:rsidP="000F0731">
            <w:pPr>
              <w:pStyle w:val="Text"/>
            </w:pPr>
          </w:p>
        </w:tc>
        <w:tc>
          <w:tcPr>
            <w:tcW w:w="4961" w:type="dxa"/>
            <w:shd w:val="clear" w:color="auto" w:fill="FFFFFF" w:themeFill="background1"/>
          </w:tcPr>
          <w:p w14:paraId="2CC02ABA" w14:textId="7DD46E55" w:rsidR="00A81248" w:rsidRPr="00637B83" w:rsidRDefault="00A81248" w:rsidP="000F0731">
            <w:pPr>
              <w:pStyle w:val="Text"/>
            </w:pPr>
          </w:p>
        </w:tc>
        <w:tc>
          <w:tcPr>
            <w:tcW w:w="425" w:type="dxa"/>
          </w:tcPr>
          <w:p w14:paraId="6333D9B1" w14:textId="77777777" w:rsidR="00A81248" w:rsidRDefault="00A81248" w:rsidP="005A2DF7"/>
        </w:tc>
      </w:tr>
    </w:tbl>
    <w:p w14:paraId="62D25484" w14:textId="77777777" w:rsidR="00E61F1F" w:rsidRDefault="00E61F1F"/>
    <w:tbl>
      <w:tblPr>
        <w:tblStyle w:val="PlainTable5"/>
        <w:tblW w:w="10773" w:type="dxa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54736D" w14:paraId="031CC9F2" w14:textId="77777777" w:rsidTr="003D086D">
        <w:trPr>
          <w:trHeight w:val="410"/>
        </w:trPr>
        <w:tc>
          <w:tcPr>
            <w:tcW w:w="426" w:type="dxa"/>
          </w:tcPr>
          <w:p w14:paraId="487072F8" w14:textId="3E11ADD3" w:rsidR="0054736D" w:rsidRPr="00BF6299" w:rsidRDefault="0054736D" w:rsidP="003D086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1CF782D7" w14:textId="77777777" w:rsidR="0054736D" w:rsidRDefault="0054736D" w:rsidP="003D086D"/>
        </w:tc>
        <w:tc>
          <w:tcPr>
            <w:tcW w:w="4961" w:type="dxa"/>
          </w:tcPr>
          <w:p w14:paraId="5E63450D" w14:textId="77777777" w:rsidR="0054736D" w:rsidRDefault="0054736D" w:rsidP="003D086D"/>
        </w:tc>
        <w:tc>
          <w:tcPr>
            <w:tcW w:w="425" w:type="dxa"/>
          </w:tcPr>
          <w:p w14:paraId="215CE07C" w14:textId="77777777" w:rsidR="0054736D" w:rsidRDefault="0054736D" w:rsidP="003D086D"/>
        </w:tc>
      </w:tr>
      <w:tr w:rsidR="0054736D" w14:paraId="1E05EA22" w14:textId="77777777" w:rsidTr="003D086D">
        <w:tc>
          <w:tcPr>
            <w:tcW w:w="426" w:type="dxa"/>
          </w:tcPr>
          <w:p w14:paraId="027BF4AD" w14:textId="77777777" w:rsidR="0054736D" w:rsidRDefault="0054736D" w:rsidP="003D086D"/>
        </w:tc>
        <w:tc>
          <w:tcPr>
            <w:tcW w:w="4961" w:type="dxa"/>
          </w:tcPr>
          <w:p w14:paraId="68664752" w14:textId="50AAA891" w:rsidR="0054736D" w:rsidRPr="00581BB8" w:rsidRDefault="0054736D" w:rsidP="003D086D">
            <w:pPr>
              <w:pStyle w:val="Heading3"/>
              <w:outlineLvl w:val="2"/>
              <w:rPr>
                <w:sz w:val="28"/>
                <w:szCs w:val="20"/>
              </w:rPr>
            </w:pPr>
            <w:r w:rsidRPr="00581BB8">
              <w:rPr>
                <w:sz w:val="28"/>
                <w:szCs w:val="20"/>
              </w:rPr>
              <w:t>POLYGON</w:t>
            </w:r>
            <w:r w:rsidR="00EA46E2">
              <w:rPr>
                <w:sz w:val="28"/>
                <w:szCs w:val="20"/>
              </w:rPr>
              <w:t>S</w:t>
            </w:r>
            <w:r w:rsidRPr="00581BB8">
              <w:rPr>
                <w:sz w:val="28"/>
                <w:szCs w:val="20"/>
              </w:rPr>
              <w:t xml:space="preserve"> REPRESENTATION</w:t>
            </w:r>
          </w:p>
          <w:p w14:paraId="36CB07A6" w14:textId="77777777" w:rsidR="0054736D" w:rsidRDefault="0054736D" w:rsidP="003D086D"/>
          <w:p w14:paraId="25F14EF6" w14:textId="77777777" w:rsidR="0054736D" w:rsidRDefault="0054736D" w:rsidP="003D086D">
            <w:pPr>
              <w:pStyle w:val="Text"/>
            </w:pPr>
            <w:r>
              <w:t>Polygon should be represented in 2 arrays, one for the upper-most chain</w:t>
            </w:r>
            <w:r w:rsidRPr="000E3617">
              <w:rPr>
                <w:vertAlign w:val="subscript"/>
              </w:rPr>
              <w:t>(Blue)</w:t>
            </w:r>
            <w:r>
              <w:t>, and the other for the down-most chain</w:t>
            </w:r>
            <w:r w:rsidRPr="000E3617">
              <w:rPr>
                <w:vertAlign w:val="subscript"/>
              </w:rPr>
              <w:t>(</w:t>
            </w:r>
            <w:r>
              <w:rPr>
                <w:vertAlign w:val="subscript"/>
              </w:rPr>
              <w:t>Red</w:t>
            </w:r>
            <w:r w:rsidRPr="000E3617">
              <w:rPr>
                <w:vertAlign w:val="subscript"/>
              </w:rPr>
              <w:t>)</w:t>
            </w:r>
            <w:r>
              <w:t xml:space="preserve">. </w:t>
            </w:r>
          </w:p>
          <w:p w14:paraId="356EFD2C" w14:textId="77777777" w:rsidR="0054736D" w:rsidRDefault="0054736D" w:rsidP="003D086D">
            <w:pPr>
              <w:pStyle w:val="Text"/>
            </w:pPr>
          </w:p>
          <w:p w14:paraId="7DF35799" w14:textId="454B7D07" w:rsidR="0054736D" w:rsidRDefault="0054736D" w:rsidP="003D086D">
            <w:pPr>
              <w:pStyle w:val="Text"/>
            </w:pPr>
            <w:r>
              <w:object w:dxaOrig="3588" w:dyaOrig="2676" w14:anchorId="73BA86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4pt;height:133.8pt" o:ole="">
                  <v:imagedata r:id="rId11" o:title=""/>
                </v:shape>
                <o:OLEObject Type="Embed" ProgID="PBrush" ShapeID="_x0000_i1025" DrawAspect="Content" ObjectID="_1727667052" r:id="rId12"/>
              </w:object>
            </w:r>
          </w:p>
          <w:p w14:paraId="7C0841C7" w14:textId="22A050AD" w:rsidR="009C08A1" w:rsidRPr="00BF6299" w:rsidRDefault="009C08A1" w:rsidP="003D086D">
            <w:pPr>
              <w:pStyle w:val="Text"/>
              <w:rPr>
                <w:rFonts w:asciiTheme="majorBidi" w:hAnsiTheme="majorBidi" w:cstheme="majorBidi"/>
                <w:sz w:val="22"/>
                <w:szCs w:val="22"/>
              </w:rPr>
            </w:pP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Figure 1: Polygon 1  </w:t>
            </w:r>
          </w:p>
          <w:p w14:paraId="7B7487E2" w14:textId="77777777" w:rsidR="0054736D" w:rsidRDefault="0054736D" w:rsidP="003D086D">
            <w:pPr>
              <w:pStyle w:val="Text"/>
            </w:pPr>
          </w:p>
          <w:p w14:paraId="408DDA52" w14:textId="77777777" w:rsidR="0054736D" w:rsidRDefault="0054736D" w:rsidP="003D086D">
            <w:pPr>
              <w:pStyle w:val="Text"/>
            </w:pPr>
            <w:r>
              <w:t>The left-most point is the start of the 2 chains, and the right-most point is the end of the 2 chains.</w:t>
            </w:r>
          </w:p>
          <w:p w14:paraId="1CFD40F3" w14:textId="77777777" w:rsidR="0054736D" w:rsidRPr="001205A1" w:rsidRDefault="0054736D" w:rsidP="003D086D">
            <w:pPr>
              <w:pStyle w:val="Text"/>
            </w:pPr>
            <w:r>
              <w:t>Since data is stored in a double linked list, is it accessible to get the chains easily.</w:t>
            </w:r>
          </w:p>
        </w:tc>
        <w:tc>
          <w:tcPr>
            <w:tcW w:w="4961" w:type="dxa"/>
          </w:tcPr>
          <w:p w14:paraId="637237C8" w14:textId="2B3AEE13" w:rsidR="0054736D" w:rsidRDefault="0054736D" w:rsidP="003D086D">
            <w:pPr>
              <w:pStyle w:val="Text"/>
            </w:pPr>
            <w:r>
              <w:t>Considering the blue chain’s array, each line should be stored in an independent index, such that the index should contain</w:t>
            </w:r>
            <w:r w:rsidR="00B737DA">
              <w:br/>
              <w:t>[</w:t>
            </w:r>
            <w:proofErr w:type="spellStart"/>
            <w:r w:rsidR="00B737DA">
              <w:t>StartPoint_x</w:t>
            </w:r>
            <w:proofErr w:type="spellEnd"/>
            <w:r w:rsidR="00B737DA">
              <w:t xml:space="preserve">, </w:t>
            </w:r>
            <w:proofErr w:type="spellStart"/>
            <w:r w:rsidR="00B737DA">
              <w:t>StartPoint_Y</w:t>
            </w:r>
            <w:proofErr w:type="spellEnd"/>
            <w:r w:rsidR="00B737DA">
              <w:t xml:space="preserve">, </w:t>
            </w:r>
            <w:proofErr w:type="spellStart"/>
            <w:r w:rsidR="00B737DA">
              <w:t>End</w:t>
            </w:r>
            <w:r w:rsidR="00B737DA">
              <w:t>Point_x</w:t>
            </w:r>
            <w:proofErr w:type="spellEnd"/>
            <w:r w:rsidR="00B737DA">
              <w:t xml:space="preserve">, </w:t>
            </w:r>
            <w:proofErr w:type="spellStart"/>
            <w:r w:rsidR="00B737DA">
              <w:t>End</w:t>
            </w:r>
            <w:r w:rsidR="00B737DA">
              <w:t>Point_Y</w:t>
            </w:r>
            <w:proofErr w:type="spellEnd"/>
            <w:r w:rsidR="00B737DA">
              <w:t>]</w:t>
            </w:r>
            <w:r w:rsidR="00B737DA">
              <w:br/>
            </w:r>
          </w:p>
          <w:p w14:paraId="2FD2CC4C" w14:textId="657D1BB2" w:rsidR="0054736D" w:rsidRDefault="0054736D" w:rsidP="003D086D">
            <w:pPr>
              <w:pStyle w:val="Text"/>
              <w:rPr>
                <w:sz w:val="24"/>
                <w:szCs w:val="22"/>
              </w:rPr>
            </w:pPr>
            <w:r w:rsidRPr="000933F9">
              <w:rPr>
                <w:sz w:val="24"/>
                <w:szCs w:val="22"/>
              </w:rPr>
              <w:t>[point1_X, point1_Y, point2_X,</w:t>
            </w:r>
            <w:r>
              <w:rPr>
                <w:sz w:val="24"/>
                <w:szCs w:val="22"/>
              </w:rPr>
              <w:t xml:space="preserve"> </w:t>
            </w:r>
            <w:r w:rsidRPr="000933F9">
              <w:rPr>
                <w:sz w:val="24"/>
                <w:szCs w:val="22"/>
              </w:rPr>
              <w:t>point2_</w:t>
            </w:r>
            <w:r>
              <w:rPr>
                <w:sz w:val="24"/>
                <w:szCs w:val="22"/>
              </w:rPr>
              <w:t>Y</w:t>
            </w:r>
            <w:r w:rsidRPr="000933F9">
              <w:rPr>
                <w:sz w:val="24"/>
                <w:szCs w:val="22"/>
              </w:rPr>
              <w:t>]</w:t>
            </w:r>
          </w:p>
          <w:p w14:paraId="0B9C7367" w14:textId="77777777" w:rsidR="003D086D" w:rsidRPr="000933F9" w:rsidRDefault="003D086D" w:rsidP="003D086D">
            <w:pPr>
              <w:pStyle w:val="Text"/>
              <w:rPr>
                <w:sz w:val="24"/>
                <w:szCs w:val="22"/>
              </w:rPr>
            </w:pPr>
          </w:p>
          <w:p w14:paraId="5CE524F7" w14:textId="5DC80E57" w:rsidR="00BF6299" w:rsidRDefault="0054736D" w:rsidP="00BF6299">
            <w:pPr>
              <w:pStyle w:val="Text"/>
            </w:pPr>
            <w:r>
              <w:object w:dxaOrig="3072" w:dyaOrig="1884" w14:anchorId="55B4305A">
                <v:shape id="_x0000_i1026" type="#_x0000_t75" style="width:153.6pt;height:94.2pt" o:ole="">
                  <v:imagedata r:id="rId13" o:title=""/>
                </v:shape>
                <o:OLEObject Type="Embed" ProgID="PBrush" ShapeID="_x0000_i1026" DrawAspect="Content" ObjectID="_1727667053" r:id="rId14"/>
              </w:object>
            </w:r>
          </w:p>
          <w:p w14:paraId="097ADE8B" w14:textId="1B946203" w:rsidR="00BF6299" w:rsidRDefault="00BF6299" w:rsidP="00BF6299">
            <w:pPr>
              <w:pStyle w:val="Text"/>
              <w:rPr>
                <w:rFonts w:asciiTheme="majorBidi" w:hAnsiTheme="majorBidi" w:cstheme="majorBidi"/>
                <w:sz w:val="22"/>
                <w:szCs w:val="22"/>
              </w:rPr>
            </w:pP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Figure 2: Upper chain of polygon 1 </w:t>
            </w:r>
          </w:p>
          <w:p w14:paraId="2680CE5B" w14:textId="77777777" w:rsidR="00E6560E" w:rsidRPr="00BF6299" w:rsidRDefault="00E6560E" w:rsidP="00BF6299">
            <w:pPr>
              <w:pStyle w:val="Tex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C690A56" w14:textId="77777777" w:rsidR="0054736D" w:rsidRDefault="0054736D" w:rsidP="003D086D">
            <w:pPr>
              <w:pStyle w:val="Text"/>
            </w:pPr>
            <w:r w:rsidRPr="000E3617">
              <w:t>{[</w:t>
            </w:r>
            <w:r w:rsidRPr="000E3617">
              <w:rPr>
                <w:rFonts w:asciiTheme="minorBidi" w:hAnsiTheme="minorBidi"/>
              </w:rPr>
              <w:t>P</w:t>
            </w:r>
            <w:r>
              <w:rPr>
                <w:rFonts w:asciiTheme="minorBidi" w:hAnsiTheme="minorBidi"/>
              </w:rPr>
              <w:t>1</w:t>
            </w:r>
            <w:r w:rsidRPr="000E3617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11_Y</w:t>
            </w:r>
            <w:r w:rsidRPr="000E3617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P12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12_</w:t>
            </w:r>
            <w:r w:rsidRPr="000E3617">
              <w:rPr>
                <w:rFonts w:asciiTheme="minorBidi" w:hAnsiTheme="minorBidi"/>
              </w:rPr>
              <w:t>Y</w:t>
            </w:r>
            <w:r w:rsidRPr="000E3617">
              <w:t>]</w:t>
            </w:r>
            <w:r>
              <w:t xml:space="preserve">, </w:t>
            </w:r>
          </w:p>
          <w:p w14:paraId="696EB67A" w14:textId="0229B60A" w:rsidR="0054736D" w:rsidRDefault="0054736D" w:rsidP="00E6560E">
            <w:pPr>
              <w:pStyle w:val="Text"/>
            </w:pPr>
            <w:r>
              <w:t>[</w:t>
            </w:r>
            <w:r w:rsidRPr="000E3617">
              <w:rPr>
                <w:rFonts w:asciiTheme="minorBidi" w:hAnsiTheme="minorBidi"/>
              </w:rPr>
              <w:t>P</w:t>
            </w:r>
            <w:r>
              <w:rPr>
                <w:rFonts w:asciiTheme="minorBidi" w:hAnsiTheme="minorBidi"/>
              </w:rPr>
              <w:t>2</w:t>
            </w:r>
            <w:r w:rsidRPr="000E3617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21_Y</w:t>
            </w:r>
            <w:r w:rsidRPr="000E3617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P22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22_</w:t>
            </w:r>
            <w:r w:rsidRPr="000E3617">
              <w:rPr>
                <w:rFonts w:asciiTheme="minorBidi" w:hAnsiTheme="minorBidi"/>
              </w:rPr>
              <w:t>Y</w:t>
            </w:r>
            <w:r>
              <w:t xml:space="preserve">], </w:t>
            </w:r>
          </w:p>
          <w:p w14:paraId="575B4913" w14:textId="77777777" w:rsidR="0054736D" w:rsidRDefault="0054736D" w:rsidP="003D086D">
            <w:pPr>
              <w:pStyle w:val="Text"/>
            </w:pPr>
            <w:r>
              <w:t>[</w:t>
            </w:r>
            <w:r w:rsidRPr="000E3617">
              <w:rPr>
                <w:rFonts w:asciiTheme="minorBidi" w:hAnsiTheme="minorBidi"/>
              </w:rPr>
              <w:t>P</w:t>
            </w:r>
            <w:r>
              <w:rPr>
                <w:rFonts w:asciiTheme="minorBidi" w:hAnsiTheme="minorBidi"/>
              </w:rPr>
              <w:t>i</w:t>
            </w:r>
            <w:r w:rsidRPr="000E3617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i1_Y</w:t>
            </w:r>
            <w:r w:rsidRPr="000E3617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Pi2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i2_</w:t>
            </w:r>
            <w:r w:rsidRPr="000E3617">
              <w:rPr>
                <w:rFonts w:asciiTheme="minorBidi" w:hAnsiTheme="minorBidi"/>
              </w:rPr>
              <w:t>Y</w:t>
            </w:r>
            <w:r>
              <w:t>]</w:t>
            </w:r>
            <w:r w:rsidRPr="000E3617">
              <w:t>}</w:t>
            </w:r>
          </w:p>
          <w:p w14:paraId="640F472D" w14:textId="77777777" w:rsidR="0054736D" w:rsidRDefault="0054736D" w:rsidP="003D086D">
            <w:pPr>
              <w:pStyle w:val="Text"/>
            </w:pPr>
          </w:p>
          <w:p w14:paraId="392A6B0E" w14:textId="77777777" w:rsidR="0054736D" w:rsidRDefault="0054736D" w:rsidP="003D086D">
            <w:pPr>
              <w:pStyle w:val="Text"/>
              <w:rPr>
                <w:rFonts w:cstheme="majorBidi"/>
              </w:rPr>
            </w:pPr>
            <w:r>
              <w:rPr>
                <w:rFonts w:asciiTheme="majorBidi" w:hAnsiTheme="majorBidi" w:cstheme="majorBidi"/>
              </w:rPr>
              <w:t xml:space="preserve">P11_X </w:t>
            </w:r>
            <w:r>
              <w:rPr>
                <w:rFonts w:cstheme="majorBidi"/>
              </w:rPr>
              <w:t>represents the x-axis value of the starting point of line one.</w:t>
            </w:r>
          </w:p>
          <w:p w14:paraId="2B59CC88" w14:textId="77777777" w:rsidR="0054736D" w:rsidRDefault="0054736D" w:rsidP="003D086D">
            <w:pPr>
              <w:pStyle w:val="Text"/>
              <w:rPr>
                <w:rFonts w:cstheme="majorBidi"/>
              </w:rPr>
            </w:pPr>
            <w:r>
              <w:rPr>
                <w:rFonts w:asciiTheme="majorBidi" w:hAnsiTheme="majorBidi" w:cstheme="majorBidi"/>
              </w:rPr>
              <w:t xml:space="preserve">P11_Y </w:t>
            </w:r>
            <w:r>
              <w:rPr>
                <w:rFonts w:cstheme="majorBidi"/>
              </w:rPr>
              <w:t>represents the y-axis value of the starting point of line one.</w:t>
            </w:r>
          </w:p>
          <w:p w14:paraId="2F084C15" w14:textId="77777777" w:rsidR="0054736D" w:rsidRDefault="0054736D" w:rsidP="003D086D">
            <w:pPr>
              <w:pStyle w:val="Text"/>
              <w:rPr>
                <w:rFonts w:cstheme="majorBidi"/>
              </w:rPr>
            </w:pPr>
            <w:r>
              <w:rPr>
                <w:rFonts w:asciiTheme="majorBidi" w:hAnsiTheme="majorBidi" w:cstheme="majorBidi"/>
              </w:rPr>
              <w:t xml:space="preserve">P12_X </w:t>
            </w:r>
            <w:r>
              <w:rPr>
                <w:rFonts w:cstheme="majorBidi"/>
              </w:rPr>
              <w:t>represents the x-axis value of the ending point of line one.</w:t>
            </w:r>
          </w:p>
          <w:p w14:paraId="6C5B90D3" w14:textId="77777777" w:rsidR="0054736D" w:rsidRDefault="0054736D" w:rsidP="003D086D">
            <w:pPr>
              <w:pStyle w:val="Text"/>
              <w:rPr>
                <w:rFonts w:cstheme="majorBidi"/>
              </w:rPr>
            </w:pPr>
            <w:r>
              <w:rPr>
                <w:rFonts w:asciiTheme="majorBidi" w:hAnsiTheme="majorBidi" w:cstheme="majorBidi"/>
              </w:rPr>
              <w:t xml:space="preserve">P12_Y </w:t>
            </w:r>
            <w:r>
              <w:rPr>
                <w:rFonts w:cstheme="majorBidi"/>
              </w:rPr>
              <w:t>represents the x-axis value of the ending point of line one.</w:t>
            </w:r>
          </w:p>
          <w:p w14:paraId="0FCFEEA2" w14:textId="77777777" w:rsidR="0054736D" w:rsidRDefault="0054736D" w:rsidP="003D086D">
            <w:pPr>
              <w:pStyle w:val="Text"/>
              <w:rPr>
                <w:rFonts w:cstheme="majorBidi"/>
              </w:rPr>
            </w:pPr>
            <w:r>
              <w:rPr>
                <w:rFonts w:cstheme="majorBidi"/>
              </w:rPr>
              <w:t xml:space="preserve"> </w:t>
            </w:r>
          </w:p>
          <w:p w14:paraId="14B6D886" w14:textId="0F7EEBBF" w:rsidR="00BF6299" w:rsidRDefault="0054736D" w:rsidP="00E6560E">
            <w:pPr>
              <w:pStyle w:val="Text"/>
            </w:pPr>
            <w:r>
              <w:object w:dxaOrig="3108" w:dyaOrig="1632" w14:anchorId="7CAFD1EC">
                <v:shape id="_x0000_i1027" type="#_x0000_t75" style="width:155.4pt;height:81.6pt" o:ole="">
                  <v:imagedata r:id="rId15" o:title=""/>
                </v:shape>
                <o:OLEObject Type="Embed" ProgID="PBrush" ShapeID="_x0000_i1027" DrawAspect="Content" ObjectID="_1727667054" r:id="rId16"/>
              </w:object>
            </w:r>
          </w:p>
          <w:p w14:paraId="7D2D6A41" w14:textId="3679348D" w:rsidR="00BF6299" w:rsidRDefault="00BF6299" w:rsidP="003D086D">
            <w:pPr>
              <w:pStyle w:val="Text"/>
              <w:rPr>
                <w:rFonts w:asciiTheme="majorBidi" w:hAnsiTheme="majorBidi" w:cstheme="majorBidi"/>
                <w:sz w:val="22"/>
                <w:szCs w:val="22"/>
              </w:rPr>
            </w:pP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Figure 3: Lower chain of polygon 1</w:t>
            </w:r>
          </w:p>
          <w:p w14:paraId="62E1E79A" w14:textId="77777777" w:rsidR="00E6560E" w:rsidRPr="00BF6299" w:rsidRDefault="00E6560E" w:rsidP="003D086D">
            <w:pPr>
              <w:pStyle w:val="Text"/>
              <w:rPr>
                <w:sz w:val="22"/>
                <w:szCs w:val="22"/>
              </w:rPr>
            </w:pPr>
          </w:p>
          <w:p w14:paraId="75008826" w14:textId="77777777" w:rsidR="0054736D" w:rsidRDefault="0054736D" w:rsidP="003D086D">
            <w:pPr>
              <w:pStyle w:val="Text"/>
            </w:pPr>
            <w:r w:rsidRPr="000E3617">
              <w:t>{[</w:t>
            </w:r>
            <w:r w:rsidRPr="000E3617">
              <w:rPr>
                <w:rFonts w:asciiTheme="minorBidi" w:hAnsiTheme="minorBidi"/>
              </w:rPr>
              <w:t>P</w:t>
            </w:r>
            <w:r>
              <w:rPr>
                <w:rFonts w:asciiTheme="minorBidi" w:hAnsiTheme="minorBidi"/>
              </w:rPr>
              <w:t>6</w:t>
            </w:r>
            <w:r w:rsidRPr="000E3617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61_Y</w:t>
            </w:r>
            <w:r w:rsidRPr="000E3617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P62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62_</w:t>
            </w:r>
            <w:r w:rsidRPr="000E3617">
              <w:rPr>
                <w:rFonts w:asciiTheme="minorBidi" w:hAnsiTheme="minorBidi"/>
              </w:rPr>
              <w:t>Y</w:t>
            </w:r>
            <w:r w:rsidRPr="000E3617">
              <w:t>]</w:t>
            </w:r>
            <w:r>
              <w:t xml:space="preserve">, </w:t>
            </w:r>
          </w:p>
          <w:p w14:paraId="30740D45" w14:textId="77777777" w:rsidR="0054736D" w:rsidRDefault="0054736D" w:rsidP="003D086D">
            <w:pPr>
              <w:pStyle w:val="Text"/>
            </w:pPr>
            <w:r>
              <w:t>[</w:t>
            </w:r>
            <w:r w:rsidRPr="000E3617">
              <w:rPr>
                <w:rFonts w:asciiTheme="minorBidi" w:hAnsiTheme="minorBidi"/>
              </w:rPr>
              <w:t>P</w:t>
            </w:r>
            <w:r>
              <w:rPr>
                <w:rFonts w:asciiTheme="minorBidi" w:hAnsiTheme="minorBidi"/>
              </w:rPr>
              <w:t>7</w:t>
            </w:r>
            <w:r w:rsidRPr="000E3617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71_Y</w:t>
            </w:r>
            <w:r w:rsidRPr="000E3617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P72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72_</w:t>
            </w:r>
            <w:r w:rsidRPr="000E3617">
              <w:rPr>
                <w:rFonts w:asciiTheme="minorBidi" w:hAnsiTheme="minorBidi"/>
              </w:rPr>
              <w:t>Y</w:t>
            </w:r>
            <w:r>
              <w:t>],</w:t>
            </w:r>
          </w:p>
          <w:p w14:paraId="4EEF00E7" w14:textId="0AA6AF87" w:rsidR="0054736D" w:rsidRDefault="0054736D" w:rsidP="00BF6299">
            <w:pPr>
              <w:pStyle w:val="Text"/>
            </w:pPr>
            <w:r>
              <w:t>[</w:t>
            </w:r>
            <w:r w:rsidRPr="000E3617">
              <w:rPr>
                <w:rFonts w:asciiTheme="minorBidi" w:hAnsiTheme="minorBidi"/>
              </w:rPr>
              <w:t>P</w:t>
            </w:r>
            <w:r>
              <w:rPr>
                <w:rFonts w:asciiTheme="minorBidi" w:hAnsiTheme="minorBidi"/>
              </w:rPr>
              <w:t>8</w:t>
            </w:r>
            <w:r w:rsidRPr="000E3617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81_Y</w:t>
            </w:r>
            <w:r w:rsidRPr="000E3617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P82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82_</w:t>
            </w:r>
            <w:r w:rsidRPr="000E3617">
              <w:rPr>
                <w:rFonts w:asciiTheme="minorBidi" w:hAnsiTheme="minorBidi"/>
              </w:rPr>
              <w:t>Y</w:t>
            </w:r>
            <w:r>
              <w:t>]}</w:t>
            </w:r>
          </w:p>
          <w:p w14:paraId="4202750F" w14:textId="77777777" w:rsidR="0054736D" w:rsidRDefault="0054736D" w:rsidP="003D086D">
            <w:pPr>
              <w:pStyle w:val="Text"/>
            </w:pPr>
          </w:p>
        </w:tc>
        <w:tc>
          <w:tcPr>
            <w:tcW w:w="425" w:type="dxa"/>
          </w:tcPr>
          <w:p w14:paraId="7351A3CD" w14:textId="77777777" w:rsidR="0054736D" w:rsidRDefault="0054736D" w:rsidP="003D086D"/>
        </w:tc>
      </w:tr>
      <w:tr w:rsidR="00EA46E2" w14:paraId="026BB79F" w14:textId="77777777" w:rsidTr="003D086D">
        <w:tc>
          <w:tcPr>
            <w:tcW w:w="426" w:type="dxa"/>
          </w:tcPr>
          <w:p w14:paraId="63F3DB2A" w14:textId="77777777" w:rsidR="00EA46E2" w:rsidRDefault="00EA46E2" w:rsidP="003D086D"/>
        </w:tc>
        <w:tc>
          <w:tcPr>
            <w:tcW w:w="9922" w:type="dxa"/>
            <w:gridSpan w:val="2"/>
          </w:tcPr>
          <w:p w14:paraId="3B83739D" w14:textId="77777777" w:rsidR="00EA46E2" w:rsidRDefault="00EA46E2" w:rsidP="003D086D">
            <w:pPr>
              <w:pStyle w:val="Text"/>
            </w:pPr>
          </w:p>
          <w:p w14:paraId="3CF729AC" w14:textId="77777777" w:rsidR="00EA46E2" w:rsidRDefault="00EA46E2" w:rsidP="003D086D">
            <w:pPr>
              <w:pStyle w:val="Text"/>
            </w:pPr>
            <w:r>
              <w:t>This is the projection of the polygon on the x-axis.</w:t>
            </w:r>
          </w:p>
          <w:p w14:paraId="2389A4D6" w14:textId="03854ED6" w:rsidR="00EA46E2" w:rsidRPr="002A0FA8" w:rsidRDefault="00EA46E2" w:rsidP="002A0FA8">
            <w:pPr>
              <w:pStyle w:val="Text"/>
              <w:rPr>
                <w:rFonts w:asciiTheme="majorBidi" w:hAnsiTheme="majorBidi" w:cstheme="majorBidi"/>
                <w:sz w:val="22"/>
                <w:szCs w:val="22"/>
              </w:rPr>
            </w:pPr>
            <w:r>
              <w:object w:dxaOrig="3540" w:dyaOrig="684" w14:anchorId="65230E19">
                <v:shape id="_x0000_i1028" type="#_x0000_t75" style="width:481.2pt;height:90pt" o:ole="">
                  <v:imagedata r:id="rId17" o:title=""/>
                </v:shape>
                <o:OLEObject Type="Embed" ProgID="PBrush" ShapeID="_x0000_i1028" DrawAspect="Content" ObjectID="_1727667055" r:id="rId18"/>
              </w:object>
            </w: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 Figure </w:t>
            </w:r>
            <w:r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4</w:t>
            </w: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: </w:t>
            </w:r>
            <w:r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Projection of polygon 1</w:t>
            </w: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on </w:t>
            </w:r>
            <w:r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x-axis</w:t>
            </w:r>
          </w:p>
        </w:tc>
        <w:tc>
          <w:tcPr>
            <w:tcW w:w="425" w:type="dxa"/>
          </w:tcPr>
          <w:p w14:paraId="72856474" w14:textId="77777777" w:rsidR="00EA46E2" w:rsidRDefault="00EA46E2" w:rsidP="003D086D"/>
        </w:tc>
      </w:tr>
    </w:tbl>
    <w:p w14:paraId="7D3C7C9A" w14:textId="77777777" w:rsidR="00E61F1F" w:rsidRDefault="00E61F1F"/>
    <w:p w14:paraId="413D4E9B" w14:textId="4FFE2FD0" w:rsidR="002A0FA8" w:rsidRDefault="002A0FA8"/>
    <w:tbl>
      <w:tblPr>
        <w:tblStyle w:val="PlainTable5"/>
        <w:tblW w:w="10773" w:type="dxa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3D086D" w14:paraId="781C1B95" w14:textId="77777777" w:rsidTr="003D086D">
        <w:trPr>
          <w:trHeight w:val="410"/>
        </w:trPr>
        <w:tc>
          <w:tcPr>
            <w:tcW w:w="426" w:type="dxa"/>
          </w:tcPr>
          <w:p w14:paraId="62EFB6F0" w14:textId="77777777" w:rsidR="002A0FA8" w:rsidRPr="00BF6299" w:rsidRDefault="002A0FA8" w:rsidP="003D086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14A0B6D" w14:textId="77777777" w:rsidR="002A0FA8" w:rsidRDefault="002A0FA8" w:rsidP="003D086D"/>
        </w:tc>
        <w:tc>
          <w:tcPr>
            <w:tcW w:w="4961" w:type="dxa"/>
          </w:tcPr>
          <w:p w14:paraId="30A52034" w14:textId="77777777" w:rsidR="002A0FA8" w:rsidRDefault="002A0FA8" w:rsidP="003D086D"/>
        </w:tc>
        <w:tc>
          <w:tcPr>
            <w:tcW w:w="425" w:type="dxa"/>
          </w:tcPr>
          <w:p w14:paraId="49D128EE" w14:textId="77777777" w:rsidR="002A0FA8" w:rsidRDefault="002A0FA8" w:rsidP="003D086D"/>
        </w:tc>
      </w:tr>
      <w:tr w:rsidR="003D086D" w14:paraId="79B38B51" w14:textId="77777777" w:rsidTr="003D086D">
        <w:tc>
          <w:tcPr>
            <w:tcW w:w="426" w:type="dxa"/>
          </w:tcPr>
          <w:p w14:paraId="695B1D43" w14:textId="77777777" w:rsidR="002A0FA8" w:rsidRDefault="002A0FA8" w:rsidP="003D086D"/>
        </w:tc>
        <w:tc>
          <w:tcPr>
            <w:tcW w:w="4961" w:type="dxa"/>
          </w:tcPr>
          <w:p w14:paraId="03944900" w14:textId="77777777" w:rsidR="002A0FA8" w:rsidRDefault="002A0FA8" w:rsidP="002A0FA8">
            <w:pPr>
              <w:pStyle w:val="Text"/>
            </w:pPr>
            <w:r>
              <w:t>Do the same steps done on the first polygon for each polygon that is passed to the algorithm.</w:t>
            </w:r>
            <w:r>
              <w:br/>
            </w:r>
          </w:p>
          <w:p w14:paraId="6AC139AC" w14:textId="77777777" w:rsidR="002A0FA8" w:rsidRDefault="002A0FA8" w:rsidP="002A0FA8">
            <w:pPr>
              <w:pStyle w:val="Text"/>
            </w:pPr>
          </w:p>
          <w:p w14:paraId="11CE6FED" w14:textId="77777777" w:rsidR="002A0FA8" w:rsidRDefault="002A0FA8" w:rsidP="002A0FA8">
            <w:pPr>
              <w:pStyle w:val="Text"/>
            </w:pPr>
            <w:r>
              <w:object w:dxaOrig="3588" w:dyaOrig="2316" w14:anchorId="4A358DF8">
                <v:shape id="_x0000_i1029" type="#_x0000_t75" style="width:179.4pt;height:115.2pt" o:ole="">
                  <v:imagedata r:id="rId19" o:title=""/>
                </v:shape>
                <o:OLEObject Type="Embed" ProgID="PBrush" ShapeID="_x0000_i1029" DrawAspect="Content" ObjectID="_1727667056" r:id="rId20"/>
              </w:object>
            </w:r>
          </w:p>
          <w:p w14:paraId="37A894EA" w14:textId="77777777" w:rsidR="002A0FA8" w:rsidRPr="00BF6299" w:rsidRDefault="002A0FA8" w:rsidP="002A0FA8">
            <w:pPr>
              <w:pStyle w:val="Text"/>
              <w:rPr>
                <w:rFonts w:asciiTheme="majorBidi" w:hAnsiTheme="majorBidi" w:cstheme="majorBidi"/>
                <w:sz w:val="22"/>
                <w:szCs w:val="22"/>
              </w:rPr>
            </w:pP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Figure </w:t>
            </w:r>
            <w:r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5</w:t>
            </w: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: Polygon 2</w:t>
            </w:r>
          </w:p>
          <w:p w14:paraId="5965A93A" w14:textId="77777777" w:rsidR="002A0FA8" w:rsidRPr="002A0FA8" w:rsidRDefault="002A0FA8" w:rsidP="002A0FA8">
            <w:pPr>
              <w:pStyle w:val="Text"/>
              <w:rPr>
                <w:rFonts w:asciiTheme="majorBidi" w:hAnsiTheme="majorBidi" w:cstheme="majorBidi"/>
                <w:szCs w:val="28"/>
              </w:rPr>
            </w:pPr>
          </w:p>
          <w:p w14:paraId="4E94692C" w14:textId="2C19F634" w:rsidR="002A0FA8" w:rsidRPr="001205A1" w:rsidRDefault="002A0FA8" w:rsidP="002A0FA8">
            <w:pPr>
              <w:pStyle w:val="Text"/>
            </w:pPr>
            <w:r w:rsidRPr="002A0FA8">
              <w:rPr>
                <w:rFonts w:asciiTheme="majorBidi" w:hAnsiTheme="majorBidi" w:cstheme="majorBidi"/>
                <w:szCs w:val="28"/>
              </w:rPr>
              <w:t>Polygon 2 will be divided into 2 chains, each chain will contain lines that shall be stored in an array</w:t>
            </w:r>
          </w:p>
        </w:tc>
        <w:tc>
          <w:tcPr>
            <w:tcW w:w="4961" w:type="dxa"/>
          </w:tcPr>
          <w:p w14:paraId="449A0147" w14:textId="77777777" w:rsidR="002A0FA8" w:rsidRDefault="002A0FA8" w:rsidP="002A0FA8">
            <w:pPr>
              <w:pStyle w:val="Text"/>
            </w:pPr>
            <w:r>
              <w:object w:dxaOrig="3360" w:dyaOrig="1320" w14:anchorId="596DE9A6">
                <v:shape id="_x0000_i1030" type="#_x0000_t75" style="width:168pt;height:66pt" o:ole="">
                  <v:imagedata r:id="rId21" o:title=""/>
                </v:shape>
                <o:OLEObject Type="Embed" ProgID="PBrush" ShapeID="_x0000_i1030" DrawAspect="Content" ObjectID="_1727667057" r:id="rId22"/>
              </w:object>
            </w:r>
          </w:p>
          <w:p w14:paraId="632FD8E8" w14:textId="77777777" w:rsidR="002A0FA8" w:rsidRDefault="002A0FA8" w:rsidP="002A0FA8">
            <w:pPr>
              <w:pStyle w:val="Text"/>
              <w:rPr>
                <w:rFonts w:asciiTheme="majorBidi" w:hAnsiTheme="majorBidi" w:cstheme="majorBidi"/>
                <w:sz w:val="22"/>
                <w:szCs w:val="22"/>
              </w:rPr>
            </w:pP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Figure </w:t>
            </w:r>
            <w:r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6</w:t>
            </w: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: Upper chain of polygon 2</w:t>
            </w:r>
          </w:p>
          <w:p w14:paraId="3DA12D80" w14:textId="77777777" w:rsidR="002A0FA8" w:rsidRPr="00BF6299" w:rsidRDefault="002A0FA8" w:rsidP="002A0FA8">
            <w:pPr>
              <w:pStyle w:val="Tex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5B4C95" w14:textId="77777777" w:rsidR="002A0FA8" w:rsidRDefault="002A0FA8" w:rsidP="002A0FA8">
            <w:pPr>
              <w:pStyle w:val="Text"/>
            </w:pPr>
            <w:r w:rsidRPr="000E3617">
              <w:t>{[</w:t>
            </w:r>
            <w:r w:rsidRPr="000E3617">
              <w:rPr>
                <w:rFonts w:asciiTheme="minorBidi" w:hAnsiTheme="minorBidi"/>
              </w:rPr>
              <w:t>P</w:t>
            </w:r>
            <w:r>
              <w:rPr>
                <w:rFonts w:asciiTheme="minorBidi" w:hAnsiTheme="minorBidi"/>
              </w:rPr>
              <w:t>1</w:t>
            </w:r>
            <w:r w:rsidRPr="000E3617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11_Y</w:t>
            </w:r>
            <w:r w:rsidRPr="000E3617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P12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12_</w:t>
            </w:r>
            <w:r w:rsidRPr="000E3617">
              <w:rPr>
                <w:rFonts w:asciiTheme="minorBidi" w:hAnsiTheme="minorBidi"/>
              </w:rPr>
              <w:t>Y</w:t>
            </w:r>
            <w:r w:rsidRPr="000E3617">
              <w:t>]</w:t>
            </w:r>
            <w:r>
              <w:t xml:space="preserve">, </w:t>
            </w:r>
          </w:p>
          <w:p w14:paraId="2895DC1A" w14:textId="77777777" w:rsidR="002A0FA8" w:rsidRDefault="002A0FA8" w:rsidP="002A0FA8">
            <w:pPr>
              <w:pStyle w:val="Text"/>
            </w:pPr>
            <w:r>
              <w:t>[</w:t>
            </w:r>
            <w:r w:rsidRPr="000E3617">
              <w:rPr>
                <w:rFonts w:asciiTheme="minorBidi" w:hAnsiTheme="minorBidi"/>
              </w:rPr>
              <w:t>P</w:t>
            </w:r>
            <w:r>
              <w:rPr>
                <w:rFonts w:asciiTheme="minorBidi" w:hAnsiTheme="minorBidi"/>
              </w:rPr>
              <w:t>2</w:t>
            </w:r>
            <w:r w:rsidRPr="000E3617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21_Y</w:t>
            </w:r>
            <w:r w:rsidRPr="000E3617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P22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22_</w:t>
            </w:r>
            <w:r w:rsidRPr="000E3617">
              <w:rPr>
                <w:rFonts w:asciiTheme="minorBidi" w:hAnsiTheme="minorBidi"/>
              </w:rPr>
              <w:t>Y</w:t>
            </w:r>
            <w:r>
              <w:t>],</w:t>
            </w:r>
          </w:p>
          <w:p w14:paraId="1829A18C" w14:textId="77777777" w:rsidR="002A0FA8" w:rsidRDefault="002A0FA8" w:rsidP="002A0FA8">
            <w:pPr>
              <w:pStyle w:val="Text"/>
            </w:pPr>
            <w:r>
              <w:t>[</w:t>
            </w:r>
            <w:r w:rsidRPr="000E3617">
              <w:rPr>
                <w:rFonts w:asciiTheme="minorBidi" w:hAnsiTheme="minorBidi"/>
              </w:rPr>
              <w:t>P</w:t>
            </w:r>
            <w:r>
              <w:rPr>
                <w:rFonts w:asciiTheme="minorBidi" w:hAnsiTheme="minorBidi"/>
              </w:rPr>
              <w:t>3</w:t>
            </w:r>
            <w:r w:rsidRPr="000E3617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31_Y</w:t>
            </w:r>
            <w:r w:rsidRPr="000E3617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P32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32_</w:t>
            </w:r>
            <w:r w:rsidRPr="000E3617">
              <w:rPr>
                <w:rFonts w:asciiTheme="minorBidi" w:hAnsiTheme="minorBidi"/>
              </w:rPr>
              <w:t>Y</w:t>
            </w:r>
            <w:r>
              <w:t>]}</w:t>
            </w:r>
          </w:p>
          <w:p w14:paraId="10273202" w14:textId="77777777" w:rsidR="002A0FA8" w:rsidRDefault="002A0FA8" w:rsidP="002A0FA8">
            <w:pPr>
              <w:pStyle w:val="Text"/>
            </w:pPr>
            <w:r>
              <w:t xml:space="preserve"> </w:t>
            </w:r>
          </w:p>
          <w:p w14:paraId="4AB62867" w14:textId="77777777" w:rsidR="002A0FA8" w:rsidRDefault="002A0FA8" w:rsidP="002A0FA8">
            <w:pPr>
              <w:pStyle w:val="Text"/>
              <w:rPr>
                <w:rFonts w:asciiTheme="majorBidi" w:hAnsiTheme="majorBidi" w:cstheme="majorBidi"/>
              </w:rPr>
            </w:pPr>
            <w:r>
              <w:t xml:space="preserve"> </w:t>
            </w:r>
            <w:r>
              <w:object w:dxaOrig="3324" w:dyaOrig="1092" w14:anchorId="68A95E78">
                <v:shape id="_x0000_i1031" type="#_x0000_t75" style="width:166.8pt;height:54.6pt" o:ole="">
                  <v:imagedata r:id="rId23" o:title=""/>
                </v:shape>
                <o:OLEObject Type="Embed" ProgID="PBrush" ShapeID="_x0000_i1031" DrawAspect="Content" ObjectID="_1727667058" r:id="rId24"/>
              </w:object>
            </w:r>
          </w:p>
          <w:p w14:paraId="4938E1AB" w14:textId="77777777" w:rsidR="002A0FA8" w:rsidRDefault="002A0FA8" w:rsidP="002A0FA8">
            <w:pPr>
              <w:pStyle w:val="Text"/>
              <w:rPr>
                <w:rFonts w:asciiTheme="majorBidi" w:hAnsiTheme="majorBidi" w:cstheme="majorBidi"/>
                <w:sz w:val="22"/>
                <w:szCs w:val="22"/>
              </w:rPr>
            </w:pP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Figure </w:t>
            </w:r>
            <w:r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7</w:t>
            </w: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: Lower chain of polygon 2</w:t>
            </w:r>
          </w:p>
          <w:p w14:paraId="26362654" w14:textId="77777777" w:rsidR="002A0FA8" w:rsidRDefault="002A0FA8" w:rsidP="002A0FA8">
            <w:pPr>
              <w:pStyle w:val="Text"/>
            </w:pPr>
            <w:r w:rsidRPr="000E3617">
              <w:t>{[</w:t>
            </w:r>
            <w:r w:rsidRPr="000E3617">
              <w:rPr>
                <w:rFonts w:asciiTheme="minorBidi" w:hAnsiTheme="minorBidi"/>
              </w:rPr>
              <w:t>P</w:t>
            </w:r>
            <w:r>
              <w:rPr>
                <w:rFonts w:asciiTheme="minorBidi" w:hAnsiTheme="minorBidi"/>
              </w:rPr>
              <w:t>4</w:t>
            </w:r>
            <w:r w:rsidRPr="000E3617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41_Y</w:t>
            </w:r>
            <w:r w:rsidRPr="000E3617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P42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42_</w:t>
            </w:r>
            <w:r w:rsidRPr="000E3617">
              <w:rPr>
                <w:rFonts w:asciiTheme="minorBidi" w:hAnsiTheme="minorBidi"/>
              </w:rPr>
              <w:t>Y</w:t>
            </w:r>
            <w:r w:rsidRPr="000E3617">
              <w:t>]</w:t>
            </w:r>
            <w:r>
              <w:t xml:space="preserve">, </w:t>
            </w:r>
          </w:p>
          <w:p w14:paraId="066929C1" w14:textId="77777777" w:rsidR="002A0FA8" w:rsidRDefault="002A0FA8" w:rsidP="002A0FA8">
            <w:pPr>
              <w:pStyle w:val="Text"/>
            </w:pPr>
            <w:r>
              <w:t>[</w:t>
            </w:r>
            <w:r w:rsidRPr="000E3617">
              <w:rPr>
                <w:rFonts w:asciiTheme="minorBidi" w:hAnsiTheme="minorBidi"/>
              </w:rPr>
              <w:t>P</w:t>
            </w:r>
            <w:r>
              <w:rPr>
                <w:rFonts w:asciiTheme="minorBidi" w:hAnsiTheme="minorBidi"/>
              </w:rPr>
              <w:t>5</w:t>
            </w:r>
            <w:r w:rsidRPr="000E3617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51_Y</w:t>
            </w:r>
            <w:r w:rsidRPr="000E3617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P52_</w:t>
            </w:r>
            <w:r w:rsidRPr="000E3617">
              <w:rPr>
                <w:rFonts w:asciiTheme="minorBidi" w:hAnsiTheme="minorBidi"/>
              </w:rPr>
              <w:t xml:space="preserve">X, </w:t>
            </w:r>
            <w:r>
              <w:rPr>
                <w:rFonts w:asciiTheme="minorBidi" w:hAnsiTheme="minorBidi"/>
              </w:rPr>
              <w:t>P52_</w:t>
            </w:r>
            <w:r w:rsidRPr="000E3617">
              <w:rPr>
                <w:rFonts w:asciiTheme="minorBidi" w:hAnsiTheme="minorBidi"/>
              </w:rPr>
              <w:t>Y</w:t>
            </w:r>
            <w:r>
              <w:t>]}</w:t>
            </w:r>
          </w:p>
          <w:p w14:paraId="32B648B4" w14:textId="77777777" w:rsidR="002A0FA8" w:rsidRDefault="002A0FA8" w:rsidP="003D086D">
            <w:pPr>
              <w:pStyle w:val="Text"/>
            </w:pPr>
          </w:p>
        </w:tc>
        <w:tc>
          <w:tcPr>
            <w:tcW w:w="425" w:type="dxa"/>
          </w:tcPr>
          <w:p w14:paraId="160FDD90" w14:textId="77777777" w:rsidR="002A0FA8" w:rsidRDefault="002A0FA8" w:rsidP="003D086D"/>
        </w:tc>
      </w:tr>
      <w:tr w:rsidR="002A0FA8" w14:paraId="043B122A" w14:textId="77777777" w:rsidTr="003D086D">
        <w:tc>
          <w:tcPr>
            <w:tcW w:w="426" w:type="dxa"/>
          </w:tcPr>
          <w:p w14:paraId="77F4907E" w14:textId="77777777" w:rsidR="002A0FA8" w:rsidRDefault="002A0FA8" w:rsidP="002A0FA8"/>
        </w:tc>
        <w:tc>
          <w:tcPr>
            <w:tcW w:w="9922" w:type="dxa"/>
            <w:gridSpan w:val="2"/>
          </w:tcPr>
          <w:p w14:paraId="286D4535" w14:textId="77777777" w:rsidR="002A0FA8" w:rsidRDefault="002A0FA8" w:rsidP="002A0FA8">
            <w:pPr>
              <w:pStyle w:val="Text"/>
            </w:pPr>
          </w:p>
          <w:p w14:paraId="0304D0EF" w14:textId="77777777" w:rsidR="002A0FA8" w:rsidRDefault="002A0FA8" w:rsidP="002A0FA8">
            <w:pPr>
              <w:pStyle w:val="Text"/>
            </w:pPr>
            <w:r>
              <w:t>This is the projection of the polygon on the x-axis.</w:t>
            </w:r>
          </w:p>
          <w:p w14:paraId="6AD009A8" w14:textId="77777777" w:rsidR="002A0FA8" w:rsidRDefault="002A0FA8" w:rsidP="002A0FA8">
            <w:pPr>
              <w:pStyle w:val="Text"/>
            </w:pPr>
            <w:r>
              <w:object w:dxaOrig="3792" w:dyaOrig="672" w14:anchorId="6307419E">
                <v:shape id="_x0000_i1032" type="#_x0000_t75" style="width:484.2pt;height:79.2pt" o:ole="">
                  <v:imagedata r:id="rId25" o:title=""/>
                </v:shape>
                <o:OLEObject Type="Embed" ProgID="PBrush" ShapeID="_x0000_i1032" DrawAspect="Content" ObjectID="_1727667059" r:id="rId26"/>
              </w:object>
            </w:r>
          </w:p>
          <w:p w14:paraId="4A0F7203" w14:textId="77777777" w:rsidR="002A0FA8" w:rsidRDefault="002A0FA8" w:rsidP="002A0FA8">
            <w:pPr>
              <w:pStyle w:val="Text"/>
              <w:rPr>
                <w:rFonts w:asciiTheme="majorBidi" w:hAnsiTheme="majorBidi" w:cstheme="majorBidi"/>
                <w:sz w:val="22"/>
                <w:szCs w:val="22"/>
              </w:rPr>
            </w:pP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Figure </w:t>
            </w:r>
            <w:r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8</w:t>
            </w: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: </w:t>
            </w:r>
            <w:r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Projection </w:t>
            </w: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of polygo</w:t>
            </w:r>
            <w:r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n 2 on x-axis</w:t>
            </w: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4D95B0EF" w14:textId="77777777" w:rsidR="002A0FA8" w:rsidRDefault="002A0FA8" w:rsidP="002A0FA8">
            <w:pPr>
              <w:pStyle w:val="Text"/>
              <w:ind w:firstLine="720"/>
              <w:rPr>
                <w:rFonts w:asciiTheme="majorBidi" w:hAnsiTheme="majorBidi" w:cstheme="majorBidi"/>
                <w:szCs w:val="28"/>
              </w:rPr>
            </w:pPr>
          </w:p>
          <w:p w14:paraId="02B1A47C" w14:textId="77777777" w:rsidR="002A0FA8" w:rsidRDefault="002A0FA8" w:rsidP="002A0FA8">
            <w:pPr>
              <w:pStyle w:val="Text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Next step is to combine all the projections together, polygon 1</w:t>
            </w:r>
            <w:r w:rsidRPr="000E4B5B">
              <w:rPr>
                <w:rFonts w:asciiTheme="majorBidi" w:hAnsiTheme="majorBidi" w:cstheme="majorBidi"/>
                <w:szCs w:val="28"/>
                <w:vertAlign w:val="subscript"/>
              </w:rPr>
              <w:t>(Red)</w:t>
            </w:r>
            <w:r>
              <w:rPr>
                <w:rFonts w:asciiTheme="majorBidi" w:hAnsiTheme="majorBidi" w:cstheme="majorBidi"/>
                <w:szCs w:val="28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Cs w:val="28"/>
              </w:rPr>
              <w:t xml:space="preserve"> chains will have same color, as well as polygon 2</w:t>
            </w:r>
            <w:r w:rsidRPr="000E4B5B">
              <w:rPr>
                <w:rFonts w:asciiTheme="majorBidi" w:hAnsiTheme="majorBidi" w:cstheme="majorBidi"/>
                <w:szCs w:val="28"/>
                <w:vertAlign w:val="subscript"/>
              </w:rPr>
              <w:t>(</w:t>
            </w:r>
            <w:r>
              <w:rPr>
                <w:rFonts w:asciiTheme="majorBidi" w:hAnsiTheme="majorBidi" w:cstheme="majorBidi"/>
                <w:szCs w:val="28"/>
                <w:vertAlign w:val="subscript"/>
              </w:rPr>
              <w:t>Green</w:t>
            </w:r>
            <w:r w:rsidRPr="000E4B5B">
              <w:rPr>
                <w:rFonts w:asciiTheme="majorBidi" w:hAnsiTheme="majorBidi" w:cstheme="majorBidi"/>
                <w:szCs w:val="28"/>
                <w:vertAlign w:val="subscript"/>
              </w:rPr>
              <w:t>)</w:t>
            </w:r>
            <w:r>
              <w:rPr>
                <w:rFonts w:asciiTheme="majorBidi" w:hAnsiTheme="majorBidi" w:cstheme="majorBidi"/>
                <w:szCs w:val="28"/>
              </w:rPr>
              <w:t>.</w:t>
            </w:r>
          </w:p>
          <w:p w14:paraId="73FFCC7C" w14:textId="77777777" w:rsidR="002A0FA8" w:rsidRDefault="002A0FA8" w:rsidP="002A0FA8">
            <w:pPr>
              <w:pStyle w:val="Text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This will be the final x-axis projection of both polygons.</w:t>
            </w:r>
          </w:p>
          <w:p w14:paraId="3754AE08" w14:textId="77777777" w:rsidR="002A0FA8" w:rsidRPr="000E4B5B" w:rsidRDefault="002A0FA8" w:rsidP="002A0FA8">
            <w:pPr>
              <w:pStyle w:val="Text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noProof/>
                <w:szCs w:val="28"/>
              </w:rPr>
              <w:lastRenderedPageBreak/>
              <w:drawing>
                <wp:inline distT="0" distB="0" distL="0" distR="0" wp14:anchorId="4BF49F74" wp14:editId="0296158A">
                  <wp:extent cx="5943600" cy="19112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611" cy="191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53290" w14:textId="77777777" w:rsidR="002A0FA8" w:rsidRDefault="002A0FA8" w:rsidP="002A0FA8">
            <w:pPr>
              <w:pStyle w:val="Tex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A9186FE" w14:textId="2DFA9C59" w:rsidR="002A0FA8" w:rsidRDefault="002A0FA8" w:rsidP="002A0FA8">
            <w:pPr>
              <w:pStyle w:val="Tex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Fi</w:t>
            </w: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gure </w:t>
            </w:r>
            <w:r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9</w:t>
            </w: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: </w:t>
            </w:r>
            <w:r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Projection </w:t>
            </w: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of </w:t>
            </w:r>
            <w:r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both polygons on x-axis</w:t>
            </w:r>
            <w:r w:rsidRPr="00BF6299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024CC47F" w14:textId="561AFE86" w:rsidR="00D94BB3" w:rsidRDefault="00D94BB3" w:rsidP="002A0FA8">
            <w:pPr>
              <w:pStyle w:val="Tex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3DAA983" w14:textId="6C1FD984" w:rsidR="002A0FA8" w:rsidRPr="002A0FA8" w:rsidRDefault="002A0FA8" w:rsidP="00D94BB3">
            <w:pPr>
              <w:pStyle w:val="Tex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DDCE" w14:textId="77777777" w:rsidR="002A0FA8" w:rsidRDefault="002A0FA8" w:rsidP="002A0FA8"/>
        </w:tc>
      </w:tr>
    </w:tbl>
    <w:p w14:paraId="086E421E" w14:textId="0417EB67" w:rsidR="002A0FA8" w:rsidRDefault="002A0FA8" w:rsidP="00EA46E2"/>
    <w:tbl>
      <w:tblPr>
        <w:tblStyle w:val="PlainTable4"/>
        <w:tblW w:w="10773" w:type="dxa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2A0FA8" w14:paraId="69C3567E" w14:textId="77777777" w:rsidTr="009102FA">
        <w:trPr>
          <w:trHeight w:val="410"/>
        </w:trPr>
        <w:tc>
          <w:tcPr>
            <w:tcW w:w="426" w:type="dxa"/>
          </w:tcPr>
          <w:p w14:paraId="28EE9865" w14:textId="7977247E" w:rsidR="002A0FA8" w:rsidRPr="00BF6299" w:rsidRDefault="002A0FA8" w:rsidP="003D086D">
            <w:pPr>
              <w:rPr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4961" w:type="dxa"/>
          </w:tcPr>
          <w:p w14:paraId="6459302F" w14:textId="77777777" w:rsidR="002A0FA8" w:rsidRDefault="002A0FA8" w:rsidP="003D086D"/>
        </w:tc>
        <w:tc>
          <w:tcPr>
            <w:tcW w:w="4961" w:type="dxa"/>
          </w:tcPr>
          <w:p w14:paraId="4C9A5E94" w14:textId="77777777" w:rsidR="002A0FA8" w:rsidRDefault="002A0FA8" w:rsidP="003D086D"/>
        </w:tc>
        <w:tc>
          <w:tcPr>
            <w:tcW w:w="425" w:type="dxa"/>
          </w:tcPr>
          <w:p w14:paraId="592B35FF" w14:textId="77777777" w:rsidR="002A0FA8" w:rsidRDefault="002A0FA8" w:rsidP="003D086D"/>
        </w:tc>
      </w:tr>
      <w:tr w:rsidR="002A0FA8" w14:paraId="32D60959" w14:textId="77777777" w:rsidTr="009102FA">
        <w:tc>
          <w:tcPr>
            <w:tcW w:w="426" w:type="dxa"/>
          </w:tcPr>
          <w:p w14:paraId="05DA1E55" w14:textId="77777777" w:rsidR="002A0FA8" w:rsidRDefault="002A0FA8" w:rsidP="003D086D"/>
        </w:tc>
        <w:tc>
          <w:tcPr>
            <w:tcW w:w="4961" w:type="dxa"/>
          </w:tcPr>
          <w:p w14:paraId="1BCA4E57" w14:textId="51193B21" w:rsidR="002A0FA8" w:rsidRPr="00581BB8" w:rsidRDefault="003D086D" w:rsidP="003D086D">
            <w:pPr>
              <w:pStyle w:val="Heading3"/>
              <w:outlineLvl w:val="2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SOLVING ALGORITHM</w:t>
            </w:r>
          </w:p>
          <w:p w14:paraId="3B2C2092" w14:textId="47ADF4A0" w:rsidR="002A0FA8" w:rsidRDefault="002A0FA8" w:rsidP="003D086D"/>
          <w:p w14:paraId="778E7DA8" w14:textId="687C485F" w:rsidR="003D086D" w:rsidRPr="001F7DF1" w:rsidRDefault="003D086D" w:rsidP="003D086D">
            <w:pPr>
              <w:rPr>
                <w:sz w:val="28"/>
                <w:szCs w:val="28"/>
              </w:rPr>
            </w:pPr>
            <w:r w:rsidRPr="001F7DF1">
              <w:rPr>
                <w:sz w:val="28"/>
                <w:szCs w:val="28"/>
              </w:rPr>
              <w:t>Using Sweep Line Algorithm.</w:t>
            </w:r>
          </w:p>
          <w:p w14:paraId="3EF3B0C1" w14:textId="07A77FF4" w:rsidR="00D94BB3" w:rsidRPr="001F7DF1" w:rsidRDefault="003D086D" w:rsidP="00D94BB3">
            <w:pPr>
              <w:rPr>
                <w:sz w:val="28"/>
                <w:szCs w:val="28"/>
              </w:rPr>
            </w:pPr>
            <w:r w:rsidRPr="001F7DF1">
              <w:rPr>
                <w:sz w:val="28"/>
                <w:szCs w:val="28"/>
              </w:rPr>
              <w:t xml:space="preserve">Create a sweep line that starts at the origin of the x-axis </w:t>
            </w:r>
            <w:r w:rsidR="00D94BB3" w:rsidRPr="001F7DF1">
              <w:rPr>
                <w:sz w:val="28"/>
                <w:szCs w:val="28"/>
              </w:rPr>
              <w:t>and</w:t>
            </w:r>
            <w:r w:rsidRPr="001F7DF1">
              <w:rPr>
                <w:sz w:val="28"/>
                <w:szCs w:val="28"/>
              </w:rPr>
              <w:t xml:space="preserve"> moves to the next starting or ending point</w:t>
            </w:r>
            <w:r w:rsidR="00D94BB3" w:rsidRPr="001F7DF1">
              <w:rPr>
                <w:sz w:val="28"/>
                <w:szCs w:val="28"/>
              </w:rPr>
              <w:t xml:space="preserve">, check the intersection between lines that passes through the sweep line. If they intersect and they belong to different </w:t>
            </w:r>
            <w:r w:rsidR="00DC2775" w:rsidRPr="001F7DF1">
              <w:rPr>
                <w:sz w:val="28"/>
                <w:szCs w:val="28"/>
              </w:rPr>
              <w:t>polygons,</w:t>
            </w:r>
            <w:r w:rsidR="00D94BB3" w:rsidRPr="001F7DF1">
              <w:rPr>
                <w:sz w:val="28"/>
                <w:szCs w:val="28"/>
              </w:rPr>
              <w:t xml:space="preserve"> then there exists </w:t>
            </w:r>
            <w:r w:rsidR="001821D4" w:rsidRPr="001F7DF1">
              <w:rPr>
                <w:sz w:val="28"/>
                <w:szCs w:val="28"/>
              </w:rPr>
              <w:t>an</w:t>
            </w:r>
            <w:r w:rsidR="00D94BB3" w:rsidRPr="001F7DF1">
              <w:rPr>
                <w:sz w:val="28"/>
                <w:szCs w:val="28"/>
              </w:rPr>
              <w:t xml:space="preserve"> intersection.</w:t>
            </w:r>
          </w:p>
          <w:p w14:paraId="7E62C702" w14:textId="77777777" w:rsidR="00D94BB3" w:rsidRDefault="00D94BB3" w:rsidP="003D086D"/>
          <w:p w14:paraId="04B37DAF" w14:textId="77777777" w:rsidR="002A0FA8" w:rsidRDefault="002A0FA8" w:rsidP="003D086D">
            <w:pPr>
              <w:pStyle w:val="Text"/>
            </w:pPr>
          </w:p>
          <w:p w14:paraId="6B3D392D" w14:textId="43132389" w:rsidR="002A0FA8" w:rsidRPr="001205A1" w:rsidRDefault="002A0FA8" w:rsidP="003D086D">
            <w:pPr>
              <w:pStyle w:val="Text"/>
            </w:pPr>
          </w:p>
        </w:tc>
        <w:tc>
          <w:tcPr>
            <w:tcW w:w="4961" w:type="dxa"/>
          </w:tcPr>
          <w:p w14:paraId="07F13F22" w14:textId="77777777" w:rsidR="002A0FA8" w:rsidRPr="00A75B81" w:rsidRDefault="00DC2775" w:rsidP="003D086D">
            <w:pPr>
              <w:pStyle w:val="Text"/>
              <w:rPr>
                <w:sz w:val="22"/>
                <w:szCs w:val="22"/>
              </w:rPr>
            </w:pPr>
            <w:r w:rsidRPr="00A75B81">
              <w:rPr>
                <w:sz w:val="22"/>
                <w:szCs w:val="22"/>
              </w:rPr>
              <w:object w:dxaOrig="5484" w:dyaOrig="2664" w14:anchorId="09421665">
                <v:shape id="_x0000_i1033" type="#_x0000_t75" style="width:237pt;height:115.2pt" o:ole="">
                  <v:imagedata r:id="rId28" o:title=""/>
                </v:shape>
                <o:OLEObject Type="Embed" ProgID="PBrush" ShapeID="_x0000_i1033" DrawAspect="Content" ObjectID="_1727667060" r:id="rId29"/>
              </w:object>
            </w:r>
          </w:p>
          <w:p w14:paraId="4BAED261" w14:textId="4109E7E6" w:rsidR="00A75B81" w:rsidRPr="00A75B81" w:rsidRDefault="00A75B81" w:rsidP="003D086D">
            <w:pPr>
              <w:pStyle w:val="Text"/>
              <w:rPr>
                <w:sz w:val="22"/>
                <w:szCs w:val="22"/>
              </w:rPr>
            </w:pPr>
            <w:r w:rsidRPr="00A75B81">
              <w:rPr>
                <w:sz w:val="22"/>
                <w:szCs w:val="22"/>
                <w:highlight w:val="yellow"/>
              </w:rPr>
              <w:t>Figure 10: 2 polygons</w:t>
            </w:r>
          </w:p>
        </w:tc>
        <w:tc>
          <w:tcPr>
            <w:tcW w:w="425" w:type="dxa"/>
          </w:tcPr>
          <w:p w14:paraId="0CC9BFF6" w14:textId="77777777" w:rsidR="002A0FA8" w:rsidRDefault="002A0FA8" w:rsidP="003D086D"/>
        </w:tc>
      </w:tr>
      <w:tr w:rsidR="002A0FA8" w14:paraId="32992E8F" w14:textId="77777777" w:rsidTr="009102FA">
        <w:tc>
          <w:tcPr>
            <w:tcW w:w="426" w:type="dxa"/>
          </w:tcPr>
          <w:p w14:paraId="58317206" w14:textId="56DD185A" w:rsidR="002A0FA8" w:rsidRDefault="00CB278D" w:rsidP="003D086D">
            <w:r>
              <w:t xml:space="preserve">  </w:t>
            </w:r>
          </w:p>
        </w:tc>
        <w:tc>
          <w:tcPr>
            <w:tcW w:w="9922" w:type="dxa"/>
            <w:gridSpan w:val="2"/>
          </w:tcPr>
          <w:p w14:paraId="05BA7345" w14:textId="35C1AC35" w:rsidR="00DC2775" w:rsidRDefault="00DC2775" w:rsidP="00DC2775">
            <w:pPr>
              <w:pStyle w:val="Heading3"/>
              <w:outlineLvl w:val="2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EXAMPLE</w:t>
            </w:r>
          </w:p>
          <w:p w14:paraId="61F83A48" w14:textId="25E20C74" w:rsidR="00DC2775" w:rsidRDefault="00DC2775" w:rsidP="00DC2775">
            <w:r>
              <w:t>Consider the 2 convex polygons, both polygons are stored in double connected edge list.</w:t>
            </w:r>
            <w:r>
              <w:br/>
            </w:r>
          </w:p>
          <w:p w14:paraId="6C047908" w14:textId="3A81C219" w:rsidR="00DC2775" w:rsidRPr="00DC2775" w:rsidRDefault="00DC2775" w:rsidP="00DC2775">
            <w:pPr>
              <w:pStyle w:val="ListParagraph"/>
              <w:numPr>
                <w:ilvl w:val="0"/>
                <w:numId w:val="2"/>
              </w:numPr>
            </w:pPr>
            <w:r>
              <w:t>Get the projection of all lines on the x-axis.</w:t>
            </w:r>
          </w:p>
          <w:p w14:paraId="09566FAF" w14:textId="76962CA2" w:rsidR="002A0FA8" w:rsidRDefault="00CB278D" w:rsidP="003D086D">
            <w:pPr>
              <w:pStyle w:val="Text"/>
              <w:rPr>
                <w:rtl/>
                <w:lang w:bidi="ar-EG"/>
              </w:rPr>
            </w:pPr>
            <w:r>
              <w:object w:dxaOrig="5364" w:dyaOrig="612" w14:anchorId="42FF94DD">
                <v:shape id="_x0000_i1034" type="#_x0000_t75" style="width:486.6pt;height:1in" o:ole="">
                  <v:imagedata r:id="rId30" o:title=""/>
                </v:shape>
                <o:OLEObject Type="Embed" ProgID="PBrush" ShapeID="_x0000_i1034" DrawAspect="Content" ObjectID="_1727667061" r:id="rId31"/>
              </w:object>
            </w:r>
          </w:p>
          <w:p w14:paraId="692FF488" w14:textId="0C7F25AF" w:rsidR="00DC2775" w:rsidRDefault="00CB278D" w:rsidP="00DC2775">
            <w:pPr>
              <w:pStyle w:val="ListParagraph"/>
              <w:numPr>
                <w:ilvl w:val="0"/>
                <w:numId w:val="2"/>
              </w:numPr>
            </w:pPr>
            <w:r>
              <w:t>Create a sweep line that will pass through the x-axis</w:t>
            </w:r>
            <w:r w:rsidR="00DC2775">
              <w:t>.</w:t>
            </w:r>
          </w:p>
          <w:p w14:paraId="04D5573C" w14:textId="296B9019" w:rsidR="00CB278D" w:rsidRDefault="00CB278D" w:rsidP="00CB278D">
            <w:r>
              <w:lastRenderedPageBreak/>
              <w:t xml:space="preserve"> </w:t>
            </w:r>
            <w:r w:rsidR="009E4F37">
              <w:object w:dxaOrig="5268" w:dyaOrig="1620" w14:anchorId="48D8AFBE">
                <v:shape id="_x0000_i1035" type="#_x0000_t75" style="width:485.4pt;height:117pt" o:ole="">
                  <v:imagedata r:id="rId32" o:title=""/>
                </v:shape>
                <o:OLEObject Type="Embed" ProgID="PBrush" ShapeID="_x0000_i1035" DrawAspect="Content" ObjectID="_1727667062" r:id="rId33"/>
              </w:object>
            </w:r>
          </w:p>
          <w:p w14:paraId="4E0322B7" w14:textId="3B9FE208" w:rsidR="00CB278D" w:rsidRDefault="00CB278D" w:rsidP="00CB278D"/>
          <w:p w14:paraId="7FAF3115" w14:textId="7EFAED35" w:rsidR="009102FA" w:rsidRDefault="009102FA" w:rsidP="00CB278D"/>
          <w:p w14:paraId="7B6B10BF" w14:textId="556E7163" w:rsidR="009102FA" w:rsidRDefault="009102FA" w:rsidP="00CB278D"/>
          <w:p w14:paraId="0900C281" w14:textId="7D3272AD" w:rsidR="009102FA" w:rsidRDefault="009102FA" w:rsidP="00CB278D"/>
          <w:p w14:paraId="1366504F" w14:textId="5723AB1C" w:rsidR="009102FA" w:rsidRDefault="009102FA" w:rsidP="00CB278D"/>
          <w:p w14:paraId="0E6824CC" w14:textId="4C584E7F" w:rsidR="009102FA" w:rsidRDefault="009102FA" w:rsidP="00CB278D"/>
          <w:p w14:paraId="72C8344D" w14:textId="058B69D5" w:rsidR="009102FA" w:rsidRDefault="009102FA" w:rsidP="00CB278D"/>
          <w:p w14:paraId="5067CD98" w14:textId="3947296B" w:rsidR="009102FA" w:rsidRDefault="009102FA" w:rsidP="00CB278D"/>
          <w:p w14:paraId="7A0CC89B" w14:textId="5778E13C" w:rsidR="009102FA" w:rsidRDefault="009102FA" w:rsidP="00CB278D"/>
          <w:p w14:paraId="5365AF9C" w14:textId="7F0ED453" w:rsidR="009102FA" w:rsidRDefault="009102FA" w:rsidP="00CB278D"/>
          <w:p w14:paraId="76F4807D" w14:textId="1CF243DB" w:rsidR="009102FA" w:rsidRDefault="009102FA" w:rsidP="00CB278D"/>
          <w:p w14:paraId="1521F98F" w14:textId="536FA3FC" w:rsidR="009102FA" w:rsidRDefault="009102FA" w:rsidP="00CB278D"/>
          <w:p w14:paraId="7CF2EDDC" w14:textId="0E9BFFAB" w:rsidR="009102FA" w:rsidRDefault="009102FA" w:rsidP="00CB278D"/>
          <w:p w14:paraId="11AC0895" w14:textId="0FD1FE38" w:rsidR="009102FA" w:rsidRDefault="009102FA" w:rsidP="00CB278D"/>
          <w:p w14:paraId="061265C4" w14:textId="0AD6C542" w:rsidR="009102FA" w:rsidRDefault="009102FA" w:rsidP="00CB278D"/>
          <w:p w14:paraId="6C5A192A" w14:textId="77777777" w:rsidR="009102FA" w:rsidRDefault="009102FA" w:rsidP="00CB278D"/>
          <w:p w14:paraId="473656B8" w14:textId="179D6B7D" w:rsidR="00CB278D" w:rsidRDefault="00CB278D" w:rsidP="00CB278D">
            <w:pPr>
              <w:pStyle w:val="ListParagraph"/>
              <w:numPr>
                <w:ilvl w:val="0"/>
                <w:numId w:val="2"/>
              </w:numPr>
            </w:pPr>
            <w:r>
              <w:t>Move the sweep line to the next end point</w:t>
            </w:r>
            <w:r w:rsidR="001821D4">
              <w:t xml:space="preserve"> until reach the end of last line</w:t>
            </w:r>
            <w:r>
              <w:t>.</w:t>
            </w:r>
          </w:p>
          <w:p w14:paraId="5ED5076B" w14:textId="6140F05E" w:rsidR="00CB278D" w:rsidRDefault="00CB278D" w:rsidP="00CB278D">
            <w:r>
              <w:t xml:space="preserve"> </w:t>
            </w:r>
            <w:r w:rsidR="009E4F37">
              <w:object w:dxaOrig="5292" w:dyaOrig="1620" w14:anchorId="3DD61A44">
                <v:shape id="_x0000_i1036" type="#_x0000_t75" style="width:491.4pt;height:114.6pt" o:ole="">
                  <v:imagedata r:id="rId34" o:title=""/>
                </v:shape>
                <o:OLEObject Type="Embed" ProgID="PBrush" ShapeID="_x0000_i1036" DrawAspect="Content" ObjectID="_1727667063" r:id="rId35"/>
              </w:object>
            </w:r>
          </w:p>
          <w:p w14:paraId="0AEB9269" w14:textId="77777777" w:rsidR="009102FA" w:rsidRDefault="009102FA" w:rsidP="00F50118"/>
          <w:p w14:paraId="5FAE927B" w14:textId="0A5C7C3F" w:rsidR="00CB278D" w:rsidRPr="00DC2775" w:rsidRDefault="009E4F37" w:rsidP="00F50118">
            <w:r>
              <w:t xml:space="preserve">Considering </w:t>
            </w:r>
            <w:r w:rsidRPr="009E4F37">
              <w:rPr>
                <w:highlight w:val="yellow"/>
              </w:rPr>
              <w:t>Figure</w:t>
            </w:r>
            <w:r>
              <w:rPr>
                <w:highlight w:val="yellow"/>
              </w:rPr>
              <w:t>s</w:t>
            </w:r>
            <w:r w:rsidRPr="009E4F37">
              <w:rPr>
                <w:highlight w:val="yellow"/>
              </w:rPr>
              <w:t xml:space="preserve"> 2 an</w:t>
            </w:r>
            <w:r>
              <w:rPr>
                <w:highlight w:val="yellow"/>
              </w:rPr>
              <w:t>d 3</w:t>
            </w:r>
            <w:r>
              <w:t>, the sweep line is at the end of line 6. Now that line 6 ended, we use the turn left and turn right check.</w:t>
            </w:r>
            <w:r w:rsidR="00A621AD">
              <w:t xml:space="preserve"> Line 6 is the main line</w:t>
            </w:r>
            <w:r w:rsidR="00F67A7A">
              <w:t xml:space="preserve"> here since it is the line that ended.</w:t>
            </w:r>
          </w:p>
          <w:p w14:paraId="4B6DBD05" w14:textId="697FDC36" w:rsidR="00DC2775" w:rsidRPr="002A0FA8" w:rsidRDefault="00DC2775" w:rsidP="00DC2775">
            <w:pPr>
              <w:pStyle w:val="Text"/>
              <w:ind w:left="7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BF935FE" w14:textId="77777777" w:rsidR="002A0FA8" w:rsidRDefault="002A0FA8" w:rsidP="003D086D"/>
        </w:tc>
      </w:tr>
    </w:tbl>
    <w:p w14:paraId="4984ADC9" w14:textId="7E1973D6" w:rsidR="00F50118" w:rsidRDefault="00F50118" w:rsidP="00F50118"/>
    <w:p w14:paraId="6835528F" w14:textId="5819FEE4" w:rsidR="001821D4" w:rsidRDefault="001821D4" w:rsidP="001821D4"/>
    <w:tbl>
      <w:tblPr>
        <w:tblStyle w:val="PlainTable4"/>
        <w:tblW w:w="0" w:type="auto"/>
        <w:tblLook w:val="0600" w:firstRow="0" w:lastRow="0" w:firstColumn="0" w:lastColumn="0" w:noHBand="1" w:noVBand="1"/>
      </w:tblPr>
      <w:tblGrid>
        <w:gridCol w:w="1525"/>
        <w:gridCol w:w="9265"/>
      </w:tblGrid>
      <w:tr w:rsidR="001821D4" w14:paraId="4C4F552C" w14:textId="77777777" w:rsidTr="009102FA">
        <w:tc>
          <w:tcPr>
            <w:tcW w:w="1525" w:type="dxa"/>
          </w:tcPr>
          <w:p w14:paraId="2B0245CA" w14:textId="6BE5882E" w:rsidR="001821D4" w:rsidRDefault="001821D4" w:rsidP="001821D4">
            <w:r>
              <w:object w:dxaOrig="612" w:dyaOrig="1824" w14:anchorId="0F6A2086">
                <v:shape id="_x0000_i1037" type="#_x0000_t75" style="width:57.6pt;height:172.2pt" o:ole="">
                  <v:imagedata r:id="rId36" o:title=""/>
                </v:shape>
                <o:OLEObject Type="Embed" ProgID="PBrush" ShapeID="_x0000_i1037" DrawAspect="Content" ObjectID="_1727667064" r:id="rId37"/>
              </w:object>
            </w:r>
          </w:p>
        </w:tc>
        <w:tc>
          <w:tcPr>
            <w:tcW w:w="9265" w:type="dxa"/>
          </w:tcPr>
          <w:p w14:paraId="2FE6380E" w14:textId="71C6DDC4" w:rsidR="001821D4" w:rsidRDefault="001821D4" w:rsidP="001821D4">
            <w:r>
              <w:t xml:space="preserve">Consider the starting and ending point of line 1 to be (x1, y1) and (x2, y2), and consider the starting and ending point of line </w:t>
            </w:r>
            <w:r w:rsidR="00F67A7A">
              <w:t>6</w:t>
            </w:r>
            <w:r>
              <w:t xml:space="preserve"> to be (x3, y3) and (x</w:t>
            </w:r>
            <w:r w:rsidR="001205D6">
              <w:t>4</w:t>
            </w:r>
            <w:r>
              <w:t>, y</w:t>
            </w:r>
            <w:r w:rsidR="001205D6">
              <w:t>4</w:t>
            </w:r>
            <w:r>
              <w:t>).</w:t>
            </w:r>
          </w:p>
          <w:p w14:paraId="3FD4A7F3" w14:textId="5C3BFA47" w:rsidR="001821D4" w:rsidRDefault="001821D4" w:rsidP="001821D4"/>
          <w:p w14:paraId="03FD704E" w14:textId="3FE47AAC" w:rsidR="001821D4" w:rsidRDefault="001821D4" w:rsidP="001821D4">
            <w:r>
              <w:t>Now we use the turn left and turn right to check if these 2 line segments intersect.</w:t>
            </w:r>
          </w:p>
          <w:p w14:paraId="7E8311BA" w14:textId="02ADD7FC" w:rsidR="001821D4" w:rsidRDefault="001821D4" w:rsidP="001821D4">
            <w:r>
              <w:t>In the case of these 2 lines, there exist a</w:t>
            </w:r>
            <w:r w:rsidR="001205D6">
              <w:t>n</w:t>
            </w:r>
            <w:r>
              <w:t xml:space="preserve"> intersection and the starting points of both lines, but since both lines belong to the same polygon, then the intersection is not counted.</w:t>
            </w:r>
          </w:p>
          <w:p w14:paraId="5D7E79F8" w14:textId="77777777" w:rsidR="001821D4" w:rsidRDefault="001821D4" w:rsidP="001821D4"/>
          <w:p w14:paraId="7F377F36" w14:textId="77777777" w:rsidR="001821D4" w:rsidRDefault="001821D4" w:rsidP="001821D4"/>
          <w:p w14:paraId="113C2B21" w14:textId="2E013413" w:rsidR="001821D4" w:rsidRDefault="001821D4" w:rsidP="001821D4"/>
        </w:tc>
      </w:tr>
      <w:tr w:rsidR="001821D4" w14:paraId="22C56725" w14:textId="77777777" w:rsidTr="009102FA">
        <w:tc>
          <w:tcPr>
            <w:tcW w:w="1525" w:type="dxa"/>
          </w:tcPr>
          <w:p w14:paraId="1A835E11" w14:textId="3423169C" w:rsidR="001821D4" w:rsidRDefault="001821D4" w:rsidP="001821D4">
            <w:r w:rsidRPr="001821D4">
              <w:rPr>
                <w:highlight w:val="yellow"/>
              </w:rPr>
              <w:t>Figur</w:t>
            </w:r>
            <w:r w:rsidR="00A75B81">
              <w:rPr>
                <w:highlight w:val="yellow"/>
              </w:rPr>
              <w:t>e 11</w:t>
            </w:r>
            <w:r w:rsidRPr="001821D4">
              <w:rPr>
                <w:highlight w:val="yellow"/>
              </w:rPr>
              <w:t xml:space="preserve"> </w:t>
            </w:r>
          </w:p>
        </w:tc>
        <w:tc>
          <w:tcPr>
            <w:tcW w:w="9265" w:type="dxa"/>
          </w:tcPr>
          <w:p w14:paraId="3CBC66ED" w14:textId="2A7BE7E3" w:rsidR="009102FA" w:rsidRDefault="009102FA" w:rsidP="001821D4"/>
        </w:tc>
      </w:tr>
    </w:tbl>
    <w:p w14:paraId="317DC8B0" w14:textId="4EAAA3F4" w:rsidR="00F50118" w:rsidRDefault="00F50118" w:rsidP="00F67A7A"/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298"/>
        <w:gridCol w:w="1613"/>
        <w:gridCol w:w="8657"/>
        <w:gridCol w:w="222"/>
      </w:tblGrid>
      <w:tr w:rsidR="00F67A7A" w14:paraId="2DC564BC" w14:textId="77777777" w:rsidTr="009102FA">
        <w:tc>
          <w:tcPr>
            <w:tcW w:w="298" w:type="dxa"/>
          </w:tcPr>
          <w:p w14:paraId="6921811F" w14:textId="77777777" w:rsidR="00F67A7A" w:rsidRDefault="00F67A7A" w:rsidP="00F50118"/>
        </w:tc>
        <w:tc>
          <w:tcPr>
            <w:tcW w:w="10270" w:type="dxa"/>
            <w:gridSpan w:val="2"/>
          </w:tcPr>
          <w:p w14:paraId="4D567714" w14:textId="77777777" w:rsidR="009102FA" w:rsidRDefault="009102FA" w:rsidP="00F67A7A">
            <w:pPr>
              <w:ind w:left="360"/>
            </w:pPr>
          </w:p>
          <w:p w14:paraId="233FB08A" w14:textId="77777777" w:rsidR="009102FA" w:rsidRDefault="009102FA" w:rsidP="00F67A7A">
            <w:pPr>
              <w:ind w:left="360"/>
            </w:pPr>
          </w:p>
          <w:p w14:paraId="71DFC2B0" w14:textId="77777777" w:rsidR="009102FA" w:rsidRDefault="009102FA" w:rsidP="00F67A7A">
            <w:pPr>
              <w:ind w:left="360"/>
            </w:pPr>
          </w:p>
          <w:p w14:paraId="2747A2E5" w14:textId="77777777" w:rsidR="009102FA" w:rsidRDefault="009102FA" w:rsidP="00F67A7A">
            <w:pPr>
              <w:ind w:left="360"/>
            </w:pPr>
          </w:p>
          <w:p w14:paraId="13177955" w14:textId="77777777" w:rsidR="009102FA" w:rsidRDefault="009102FA" w:rsidP="00F67A7A">
            <w:pPr>
              <w:ind w:left="360"/>
            </w:pPr>
          </w:p>
          <w:p w14:paraId="535395E1" w14:textId="77777777" w:rsidR="009102FA" w:rsidRDefault="009102FA" w:rsidP="00F67A7A">
            <w:pPr>
              <w:ind w:left="360"/>
            </w:pPr>
          </w:p>
          <w:p w14:paraId="318AE58F" w14:textId="77777777" w:rsidR="009102FA" w:rsidRDefault="009102FA" w:rsidP="00F67A7A">
            <w:pPr>
              <w:ind w:left="360"/>
            </w:pPr>
          </w:p>
          <w:p w14:paraId="57EEBE93" w14:textId="77777777" w:rsidR="009102FA" w:rsidRDefault="009102FA" w:rsidP="00F67A7A">
            <w:pPr>
              <w:ind w:left="360"/>
            </w:pPr>
          </w:p>
          <w:p w14:paraId="322ECF37" w14:textId="77777777" w:rsidR="009102FA" w:rsidRDefault="009102FA" w:rsidP="00F67A7A">
            <w:pPr>
              <w:ind w:left="360"/>
            </w:pPr>
          </w:p>
          <w:p w14:paraId="77CDC33D" w14:textId="77777777" w:rsidR="009102FA" w:rsidRDefault="009102FA" w:rsidP="00F67A7A">
            <w:pPr>
              <w:ind w:left="360"/>
            </w:pPr>
          </w:p>
          <w:p w14:paraId="2E205D48" w14:textId="77777777" w:rsidR="009102FA" w:rsidRDefault="009102FA" w:rsidP="00F67A7A">
            <w:pPr>
              <w:ind w:left="360"/>
            </w:pPr>
          </w:p>
          <w:p w14:paraId="1FDB5B94" w14:textId="3C5F1BF4" w:rsidR="009102FA" w:rsidRDefault="009102FA" w:rsidP="009102FA"/>
          <w:p w14:paraId="27C03416" w14:textId="77777777" w:rsidR="009102FA" w:rsidRDefault="009102FA" w:rsidP="009102FA"/>
          <w:p w14:paraId="024E8122" w14:textId="77777777" w:rsidR="009102FA" w:rsidRDefault="009102FA" w:rsidP="00F67A7A">
            <w:pPr>
              <w:ind w:left="360"/>
            </w:pPr>
          </w:p>
          <w:p w14:paraId="19E4B056" w14:textId="77777777" w:rsidR="009102FA" w:rsidRDefault="009102FA" w:rsidP="00F67A7A">
            <w:pPr>
              <w:ind w:left="360"/>
            </w:pPr>
          </w:p>
          <w:p w14:paraId="3E07668C" w14:textId="77777777" w:rsidR="009102FA" w:rsidRDefault="009102FA" w:rsidP="00F67A7A">
            <w:pPr>
              <w:ind w:left="360"/>
            </w:pPr>
          </w:p>
          <w:p w14:paraId="3CF8E1E0" w14:textId="77777777" w:rsidR="009102FA" w:rsidRDefault="009102FA" w:rsidP="00F67A7A">
            <w:pPr>
              <w:ind w:left="360"/>
            </w:pPr>
          </w:p>
          <w:p w14:paraId="5C8A49F1" w14:textId="77777777" w:rsidR="009102FA" w:rsidRDefault="009102FA" w:rsidP="00F67A7A">
            <w:pPr>
              <w:ind w:left="360"/>
            </w:pPr>
          </w:p>
          <w:p w14:paraId="7B7D322A" w14:textId="77777777" w:rsidR="009102FA" w:rsidRDefault="009102FA" w:rsidP="00F67A7A">
            <w:pPr>
              <w:ind w:left="360"/>
            </w:pPr>
          </w:p>
          <w:p w14:paraId="1B442539" w14:textId="40439378" w:rsidR="00F67A7A" w:rsidRDefault="00F67A7A" w:rsidP="00F67A7A">
            <w:pPr>
              <w:ind w:left="360"/>
            </w:pPr>
            <w:r>
              <w:t>Repeat step 3.</w:t>
            </w:r>
          </w:p>
          <w:p w14:paraId="325F15EC" w14:textId="77777777" w:rsidR="00F67A7A" w:rsidRDefault="00F67A7A" w:rsidP="00F67A7A">
            <w:r>
              <w:t xml:space="preserve"> </w:t>
            </w:r>
            <w:r>
              <w:object w:dxaOrig="5328" w:dyaOrig="1704" w14:anchorId="3D2A58B4">
                <v:shape id="_x0000_i1038" type="#_x0000_t75" style="width:490.2pt;height:117pt" o:ole="">
                  <v:imagedata r:id="rId38" o:title=""/>
                </v:shape>
                <o:OLEObject Type="Embed" ProgID="PBrush" ShapeID="_x0000_i1038" DrawAspect="Content" ObjectID="_1727667065" r:id="rId39"/>
              </w:object>
            </w:r>
          </w:p>
          <w:p w14:paraId="5E8A5CDB" w14:textId="0307268D" w:rsidR="00F67A7A" w:rsidRDefault="00F67A7A" w:rsidP="00F67A7A">
            <w:r>
              <w:t xml:space="preserve">Considering </w:t>
            </w:r>
            <w:r w:rsidRPr="009E4F37">
              <w:rPr>
                <w:highlight w:val="yellow"/>
              </w:rPr>
              <w:t>Figure</w:t>
            </w:r>
            <w:r>
              <w:rPr>
                <w:highlight w:val="yellow"/>
              </w:rPr>
              <w:t>s</w:t>
            </w:r>
            <w:r w:rsidRPr="009E4F37">
              <w:rPr>
                <w:highlight w:val="yellow"/>
              </w:rPr>
              <w:t xml:space="preserve"> 2 an</w:t>
            </w:r>
            <w:r>
              <w:rPr>
                <w:highlight w:val="yellow"/>
              </w:rPr>
              <w:t>d 3</w:t>
            </w:r>
            <w:r>
              <w:t xml:space="preserve">, the sweep line is at the end of line 1. So the main line now is line 1, the sweep line intersects lines 1 and </w:t>
            </w:r>
            <w:r w:rsidR="009102FA">
              <w:t>6</w:t>
            </w:r>
            <w:r>
              <w:t>.</w:t>
            </w:r>
          </w:p>
          <w:p w14:paraId="59C305BD" w14:textId="77777777" w:rsidR="009102FA" w:rsidRDefault="009102FA" w:rsidP="00F67A7A"/>
          <w:p w14:paraId="45637367" w14:textId="71BC2421" w:rsidR="009102FA" w:rsidRDefault="009102FA" w:rsidP="00F67A7A"/>
        </w:tc>
        <w:tc>
          <w:tcPr>
            <w:tcW w:w="222" w:type="dxa"/>
          </w:tcPr>
          <w:p w14:paraId="151A51EB" w14:textId="1D4487FC" w:rsidR="00F67A7A" w:rsidRDefault="00F67A7A" w:rsidP="00F50118"/>
        </w:tc>
      </w:tr>
      <w:tr w:rsidR="00F67A7A" w14:paraId="59C4E9A9" w14:textId="77777777" w:rsidTr="009102FA">
        <w:trPr>
          <w:trHeight w:val="2717"/>
        </w:trPr>
        <w:tc>
          <w:tcPr>
            <w:tcW w:w="1911" w:type="dxa"/>
            <w:gridSpan w:val="2"/>
          </w:tcPr>
          <w:p w14:paraId="25D4343F" w14:textId="5B16A469" w:rsidR="00F67A7A" w:rsidRDefault="00F67A7A" w:rsidP="005118AF">
            <w:r>
              <w:object w:dxaOrig="1668" w:dyaOrig="2544" w14:anchorId="2CBFF494">
                <v:shape id="_x0000_i1039" type="#_x0000_t75" style="width:83.4pt;height:127.2pt" o:ole="">
                  <v:imagedata r:id="rId40" o:title=""/>
                </v:shape>
                <o:OLEObject Type="Embed" ProgID="PBrush" ShapeID="_x0000_i1039" DrawAspect="Content" ObjectID="_1727667066" r:id="rId41"/>
              </w:object>
            </w:r>
          </w:p>
        </w:tc>
        <w:tc>
          <w:tcPr>
            <w:tcW w:w="8879" w:type="dxa"/>
            <w:gridSpan w:val="2"/>
          </w:tcPr>
          <w:p w14:paraId="58E52476" w14:textId="7F5D95A2" w:rsidR="00F67A7A" w:rsidRDefault="00F67A7A" w:rsidP="005118AF">
            <w:r>
              <w:t xml:space="preserve">Consider the starting and ending point of line 1 to be (x1, y1) and (x2, y2), and consider the starting and ending point of line </w:t>
            </w:r>
            <w:r w:rsidR="009102FA">
              <w:t>6</w:t>
            </w:r>
            <w:r>
              <w:t xml:space="preserve"> to be (x3, y3) and (x</w:t>
            </w:r>
            <w:r w:rsidR="001205D6">
              <w:t>4</w:t>
            </w:r>
            <w:r>
              <w:t>, y</w:t>
            </w:r>
            <w:r w:rsidR="001205D6">
              <w:t>4</w:t>
            </w:r>
            <w:r>
              <w:t>).</w:t>
            </w:r>
          </w:p>
          <w:p w14:paraId="69B498F5" w14:textId="77777777" w:rsidR="00F67A7A" w:rsidRDefault="00F67A7A" w:rsidP="005118AF"/>
          <w:p w14:paraId="505CE3E4" w14:textId="77777777" w:rsidR="00F67A7A" w:rsidRDefault="00F67A7A" w:rsidP="005118AF">
            <w:r>
              <w:t>Now we use the turn left and turn right to check if these 2 line segments intersect.</w:t>
            </w:r>
          </w:p>
          <w:p w14:paraId="01690900" w14:textId="48DCA6AB" w:rsidR="00F67A7A" w:rsidRDefault="00F67A7A" w:rsidP="005118AF">
            <w:r>
              <w:t xml:space="preserve">In the case of these 2 lines, there exist </w:t>
            </w:r>
            <w:r w:rsidR="003A3FEC" w:rsidRPr="001205D6">
              <w:rPr>
                <w:color w:val="FF0000"/>
              </w:rPr>
              <w:t>NO INTERSECTION</w:t>
            </w:r>
            <w:r w:rsidR="003A3FEC">
              <w:rPr>
                <w:color w:val="FF0000"/>
              </w:rPr>
              <w:t>.</w:t>
            </w:r>
          </w:p>
          <w:p w14:paraId="358B0105" w14:textId="77777777" w:rsidR="00F67A7A" w:rsidRDefault="00F67A7A" w:rsidP="005118AF"/>
          <w:p w14:paraId="30B2E340" w14:textId="77777777" w:rsidR="00F67A7A" w:rsidRDefault="00F67A7A" w:rsidP="005118AF"/>
        </w:tc>
      </w:tr>
      <w:tr w:rsidR="00F67A7A" w14:paraId="108F5076" w14:textId="77777777" w:rsidTr="009102FA">
        <w:tc>
          <w:tcPr>
            <w:tcW w:w="1911" w:type="dxa"/>
            <w:gridSpan w:val="2"/>
          </w:tcPr>
          <w:p w14:paraId="7244E94F" w14:textId="54CA81D4" w:rsidR="00F67A7A" w:rsidRDefault="00F67A7A" w:rsidP="005118AF">
            <w:r w:rsidRPr="001821D4">
              <w:rPr>
                <w:highlight w:val="yellow"/>
              </w:rPr>
              <w:t xml:space="preserve">Figure </w:t>
            </w:r>
            <w:r w:rsidR="00A75B81">
              <w:rPr>
                <w:highlight w:val="yellow"/>
              </w:rPr>
              <w:t>12</w:t>
            </w:r>
          </w:p>
        </w:tc>
        <w:tc>
          <w:tcPr>
            <w:tcW w:w="8879" w:type="dxa"/>
            <w:gridSpan w:val="2"/>
          </w:tcPr>
          <w:p w14:paraId="58B771A3" w14:textId="77777777" w:rsidR="00F67A7A" w:rsidRDefault="00F67A7A" w:rsidP="005118AF"/>
        </w:tc>
      </w:tr>
    </w:tbl>
    <w:p w14:paraId="304FBD2F" w14:textId="200BE532" w:rsidR="001205D6" w:rsidRDefault="001205D6" w:rsidP="00F50118"/>
    <w:p w14:paraId="03647753" w14:textId="77777777" w:rsidR="001205D6" w:rsidRDefault="001205D6">
      <w:r>
        <w:br w:type="page"/>
      </w:r>
    </w:p>
    <w:tbl>
      <w:tblPr>
        <w:tblStyle w:val="PlainTable3"/>
        <w:tblW w:w="10804" w:type="dxa"/>
        <w:tblLayout w:type="fixed"/>
        <w:tblLook w:val="0600" w:firstRow="0" w:lastRow="0" w:firstColumn="0" w:lastColumn="0" w:noHBand="1" w:noVBand="1"/>
      </w:tblPr>
      <w:tblGrid>
        <w:gridCol w:w="265"/>
        <w:gridCol w:w="2685"/>
        <w:gridCol w:w="7575"/>
        <w:gridCol w:w="43"/>
        <w:gridCol w:w="227"/>
        <w:gridCol w:w="9"/>
      </w:tblGrid>
      <w:tr w:rsidR="001205D6" w14:paraId="3259150B" w14:textId="77777777" w:rsidTr="001F7DF1">
        <w:tc>
          <w:tcPr>
            <w:tcW w:w="265" w:type="dxa"/>
          </w:tcPr>
          <w:p w14:paraId="0617AD77" w14:textId="77777777" w:rsidR="001205D6" w:rsidRDefault="001205D6" w:rsidP="005118AF">
            <w:pPr>
              <w:ind w:left="360"/>
            </w:pPr>
          </w:p>
        </w:tc>
        <w:tc>
          <w:tcPr>
            <w:tcW w:w="10303" w:type="dxa"/>
            <w:gridSpan w:val="3"/>
          </w:tcPr>
          <w:p w14:paraId="4CBF3D76" w14:textId="75CAF4A1" w:rsidR="001205D6" w:rsidRDefault="001205D6" w:rsidP="005118AF">
            <w:pPr>
              <w:ind w:left="360"/>
            </w:pPr>
            <w:r>
              <w:t>Repeat step 3.</w:t>
            </w:r>
          </w:p>
          <w:p w14:paraId="5FA5C0C4" w14:textId="622B5801" w:rsidR="001205D6" w:rsidRDefault="001205D6" w:rsidP="005118AF">
            <w:r>
              <w:t xml:space="preserve"> </w:t>
            </w:r>
            <w:r w:rsidR="00E2366B">
              <w:object w:dxaOrig="5208" w:dyaOrig="1668" w14:anchorId="311BBE93">
                <v:shape id="_x0000_i1040" type="#_x0000_t75" style="width:503.4pt;height:129pt" o:ole="">
                  <v:imagedata r:id="rId42" o:title=""/>
                </v:shape>
                <o:OLEObject Type="Embed" ProgID="PBrush" ShapeID="_x0000_i1040" DrawAspect="Content" ObjectID="_1727667067" r:id="rId43"/>
              </w:object>
            </w:r>
          </w:p>
          <w:p w14:paraId="5C818B9D" w14:textId="77777777" w:rsidR="001205D6" w:rsidRDefault="001205D6" w:rsidP="005118AF">
            <w:pPr>
              <w:rPr>
                <w:color w:val="FF0000"/>
              </w:rPr>
            </w:pPr>
            <w:r>
              <w:t xml:space="preserve">Considering </w:t>
            </w:r>
            <w:r w:rsidRPr="009E4F37">
              <w:rPr>
                <w:highlight w:val="yellow"/>
              </w:rPr>
              <w:t>Figure</w:t>
            </w:r>
            <w:r>
              <w:rPr>
                <w:highlight w:val="yellow"/>
              </w:rPr>
              <w:t>s</w:t>
            </w:r>
            <w:r w:rsidRPr="009E4F37">
              <w:rPr>
                <w:highlight w:val="yellow"/>
              </w:rPr>
              <w:t xml:space="preserve"> 2 an</w:t>
            </w:r>
            <w:r>
              <w:rPr>
                <w:highlight w:val="yellow"/>
              </w:rPr>
              <w:t>d 3</w:t>
            </w:r>
            <w:r>
              <w:t xml:space="preserve">, the sweep line is at the end of line 2. So the main line now is line 2, the sweep line intersects lines 2 and 7. </w:t>
            </w:r>
            <w:r w:rsidRPr="001205D6">
              <w:rPr>
                <w:color w:val="FF0000"/>
              </w:rPr>
              <w:t>NO INTERSECTION</w:t>
            </w:r>
          </w:p>
          <w:p w14:paraId="74E1046E" w14:textId="0DD5C209" w:rsidR="001F7DF1" w:rsidRDefault="001F7DF1" w:rsidP="005118AF"/>
        </w:tc>
        <w:tc>
          <w:tcPr>
            <w:tcW w:w="236" w:type="dxa"/>
            <w:gridSpan w:val="2"/>
          </w:tcPr>
          <w:p w14:paraId="7773D902" w14:textId="77777777" w:rsidR="001205D6" w:rsidRDefault="001205D6" w:rsidP="005118AF"/>
        </w:tc>
      </w:tr>
      <w:tr w:rsidR="001205D6" w14:paraId="04AAE7E9" w14:textId="77777777" w:rsidTr="001F7DF1">
        <w:tc>
          <w:tcPr>
            <w:tcW w:w="265" w:type="dxa"/>
          </w:tcPr>
          <w:p w14:paraId="16A3270B" w14:textId="77777777" w:rsidR="001205D6" w:rsidRDefault="001205D6" w:rsidP="005118AF">
            <w:pPr>
              <w:ind w:left="360"/>
            </w:pPr>
          </w:p>
        </w:tc>
        <w:tc>
          <w:tcPr>
            <w:tcW w:w="10303" w:type="dxa"/>
            <w:gridSpan w:val="3"/>
          </w:tcPr>
          <w:p w14:paraId="0C1D8BAB" w14:textId="77777777" w:rsidR="001205D6" w:rsidRDefault="001205D6" w:rsidP="005118AF">
            <w:pPr>
              <w:ind w:left="360"/>
            </w:pPr>
            <w:r>
              <w:t>Repeat step 3.</w:t>
            </w:r>
          </w:p>
          <w:p w14:paraId="6483DB36" w14:textId="392270FB" w:rsidR="001205D6" w:rsidRDefault="001205D6" w:rsidP="005118AF">
            <w:r>
              <w:t xml:space="preserve"> </w:t>
            </w:r>
            <w:r w:rsidR="00E2366B">
              <w:object w:dxaOrig="5304" w:dyaOrig="1752" w14:anchorId="4B95BBF2">
                <v:shape id="_x0000_i1041" type="#_x0000_t75" style="width:502.8pt;height:122.4pt" o:ole="">
                  <v:imagedata r:id="rId44" o:title=""/>
                </v:shape>
                <o:OLEObject Type="Embed" ProgID="PBrush" ShapeID="_x0000_i1041" DrawAspect="Content" ObjectID="_1727667068" r:id="rId45"/>
              </w:object>
            </w:r>
          </w:p>
          <w:p w14:paraId="5B643EBB" w14:textId="77777777" w:rsidR="001205D6" w:rsidRDefault="001205D6" w:rsidP="005118AF">
            <w:pPr>
              <w:rPr>
                <w:color w:val="FF0000"/>
              </w:rPr>
            </w:pPr>
            <w:r>
              <w:t xml:space="preserve">Considering </w:t>
            </w:r>
            <w:r w:rsidRPr="009E4F37">
              <w:rPr>
                <w:highlight w:val="yellow"/>
              </w:rPr>
              <w:t>Figure</w:t>
            </w:r>
            <w:r>
              <w:rPr>
                <w:highlight w:val="yellow"/>
              </w:rPr>
              <w:t>s</w:t>
            </w:r>
            <w:r w:rsidRPr="009E4F37">
              <w:rPr>
                <w:highlight w:val="yellow"/>
              </w:rPr>
              <w:t xml:space="preserve"> 2 an</w:t>
            </w:r>
            <w:r>
              <w:rPr>
                <w:highlight w:val="yellow"/>
              </w:rPr>
              <w:t>d 3</w:t>
            </w:r>
            <w:r>
              <w:t xml:space="preserve">, </w:t>
            </w:r>
            <w:r w:rsidR="00E2366B">
              <w:t xml:space="preserve">the sweep line is at the end of line 7. So the main line now is line 7, the sweep line intersects lines 3 and 7. </w:t>
            </w:r>
            <w:r w:rsidR="00E2366B" w:rsidRPr="001205D6">
              <w:rPr>
                <w:color w:val="FF0000"/>
              </w:rPr>
              <w:t>NO INTERSECTION</w:t>
            </w:r>
          </w:p>
          <w:p w14:paraId="317D9A62" w14:textId="70D5F6A6" w:rsidR="001F7DF1" w:rsidRDefault="001F7DF1" w:rsidP="005118AF"/>
        </w:tc>
        <w:tc>
          <w:tcPr>
            <w:tcW w:w="236" w:type="dxa"/>
            <w:gridSpan w:val="2"/>
          </w:tcPr>
          <w:p w14:paraId="3A986D6E" w14:textId="77777777" w:rsidR="001205D6" w:rsidRDefault="001205D6" w:rsidP="005118AF"/>
        </w:tc>
      </w:tr>
      <w:tr w:rsidR="00E2366B" w14:paraId="16CFD366" w14:textId="77777777" w:rsidTr="001F7DF1">
        <w:tc>
          <w:tcPr>
            <w:tcW w:w="265" w:type="dxa"/>
          </w:tcPr>
          <w:p w14:paraId="44B2E3EC" w14:textId="77777777" w:rsidR="00E2366B" w:rsidRDefault="00E2366B" w:rsidP="005118AF">
            <w:pPr>
              <w:ind w:left="360"/>
            </w:pPr>
          </w:p>
        </w:tc>
        <w:tc>
          <w:tcPr>
            <w:tcW w:w="10303" w:type="dxa"/>
            <w:gridSpan w:val="3"/>
          </w:tcPr>
          <w:p w14:paraId="1DDEA79C" w14:textId="77777777" w:rsidR="00E2366B" w:rsidRDefault="00E2366B" w:rsidP="005118AF">
            <w:pPr>
              <w:ind w:left="360"/>
            </w:pPr>
            <w:r>
              <w:t>Repeat step 3.</w:t>
            </w:r>
          </w:p>
          <w:p w14:paraId="01D0BB1B" w14:textId="3D6B5901" w:rsidR="00E2366B" w:rsidRDefault="00E2366B" w:rsidP="005118AF">
            <w:r>
              <w:t xml:space="preserve"> </w:t>
            </w:r>
            <w:r>
              <w:object w:dxaOrig="5256" w:dyaOrig="1668" w14:anchorId="648EBFB6">
                <v:shape id="_x0000_i1042" type="#_x0000_t75" style="width:503.4pt;height:124.8pt" o:ole="">
                  <v:imagedata r:id="rId46" o:title=""/>
                </v:shape>
                <o:OLEObject Type="Embed" ProgID="PBrush" ShapeID="_x0000_i1042" DrawAspect="Content" ObjectID="_1727667069" r:id="rId47"/>
              </w:object>
            </w:r>
          </w:p>
          <w:p w14:paraId="3FA6AD76" w14:textId="750979B5" w:rsidR="00E2366B" w:rsidRDefault="00E2366B" w:rsidP="005118AF">
            <w:r>
              <w:t xml:space="preserve">Considering </w:t>
            </w:r>
            <w:r w:rsidRPr="009E4F37">
              <w:rPr>
                <w:highlight w:val="yellow"/>
              </w:rPr>
              <w:t>Figure</w:t>
            </w:r>
            <w:r>
              <w:rPr>
                <w:highlight w:val="yellow"/>
              </w:rPr>
              <w:t>s</w:t>
            </w:r>
            <w:r w:rsidRPr="009E4F37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6</w:t>
            </w:r>
            <w:r w:rsidRPr="009E4F37">
              <w:rPr>
                <w:highlight w:val="yellow"/>
              </w:rPr>
              <w:t xml:space="preserve"> an</w:t>
            </w:r>
            <w:r>
              <w:rPr>
                <w:highlight w:val="yellow"/>
              </w:rPr>
              <w:t>d 7</w:t>
            </w:r>
            <w:r>
              <w:t>, the sweep line is at the start of lines 1’ and 4’.</w:t>
            </w:r>
          </w:p>
        </w:tc>
        <w:tc>
          <w:tcPr>
            <w:tcW w:w="236" w:type="dxa"/>
            <w:gridSpan w:val="2"/>
          </w:tcPr>
          <w:p w14:paraId="7859599D" w14:textId="77777777" w:rsidR="00E2366B" w:rsidRDefault="00E2366B" w:rsidP="005118AF"/>
        </w:tc>
      </w:tr>
      <w:tr w:rsidR="00D94375" w14:paraId="6DD1DE21" w14:textId="77777777" w:rsidTr="001F7DF1">
        <w:tc>
          <w:tcPr>
            <w:tcW w:w="265" w:type="dxa"/>
          </w:tcPr>
          <w:p w14:paraId="67ED3910" w14:textId="77777777" w:rsidR="00D94375" w:rsidRDefault="00D94375" w:rsidP="005118AF">
            <w:pPr>
              <w:ind w:left="360"/>
            </w:pPr>
          </w:p>
          <w:p w14:paraId="7C28D9BC" w14:textId="77777777" w:rsidR="00D94375" w:rsidRDefault="00D94375" w:rsidP="005118AF">
            <w:pPr>
              <w:ind w:left="360"/>
            </w:pPr>
          </w:p>
          <w:p w14:paraId="1EF8D34A" w14:textId="77777777" w:rsidR="00D94375" w:rsidRDefault="00D94375" w:rsidP="005118AF">
            <w:pPr>
              <w:ind w:left="360"/>
            </w:pPr>
          </w:p>
          <w:p w14:paraId="6EEDB06D" w14:textId="77777777" w:rsidR="00D94375" w:rsidRDefault="00D94375" w:rsidP="005118AF">
            <w:pPr>
              <w:ind w:left="360"/>
            </w:pPr>
          </w:p>
          <w:p w14:paraId="2F26A781" w14:textId="77777777" w:rsidR="00D94375" w:rsidRDefault="00D94375" w:rsidP="005118AF">
            <w:pPr>
              <w:ind w:left="360"/>
            </w:pPr>
          </w:p>
          <w:p w14:paraId="635C4B0E" w14:textId="77777777" w:rsidR="00D94375" w:rsidRDefault="00D94375" w:rsidP="005118AF">
            <w:pPr>
              <w:ind w:left="360"/>
            </w:pPr>
          </w:p>
          <w:p w14:paraId="44125AC0" w14:textId="77777777" w:rsidR="00D94375" w:rsidRDefault="00D94375" w:rsidP="005118AF">
            <w:pPr>
              <w:ind w:left="360"/>
            </w:pPr>
          </w:p>
          <w:p w14:paraId="4D99C9CD" w14:textId="77777777" w:rsidR="00D94375" w:rsidRDefault="00D94375" w:rsidP="005118AF">
            <w:pPr>
              <w:ind w:left="360"/>
            </w:pPr>
          </w:p>
          <w:p w14:paraId="5F666D9D" w14:textId="77777777" w:rsidR="00D94375" w:rsidRDefault="00D94375" w:rsidP="005118AF">
            <w:pPr>
              <w:ind w:left="360"/>
            </w:pPr>
          </w:p>
          <w:p w14:paraId="37C04A15" w14:textId="77777777" w:rsidR="00D94375" w:rsidRDefault="00D94375" w:rsidP="005118AF">
            <w:pPr>
              <w:ind w:left="360"/>
            </w:pPr>
          </w:p>
          <w:p w14:paraId="1424C6A8" w14:textId="778801F7" w:rsidR="00D94375" w:rsidRDefault="00D94375" w:rsidP="005118AF">
            <w:pPr>
              <w:ind w:left="360"/>
            </w:pPr>
          </w:p>
        </w:tc>
        <w:tc>
          <w:tcPr>
            <w:tcW w:w="10303" w:type="dxa"/>
            <w:gridSpan w:val="3"/>
          </w:tcPr>
          <w:p w14:paraId="0E453504" w14:textId="77777777" w:rsidR="00D94375" w:rsidRDefault="00D94375" w:rsidP="005118AF">
            <w:pPr>
              <w:ind w:left="360"/>
            </w:pPr>
          </w:p>
          <w:p w14:paraId="3DD64B61" w14:textId="77777777" w:rsidR="009102FA" w:rsidRDefault="009102FA" w:rsidP="005118AF">
            <w:pPr>
              <w:ind w:left="360"/>
            </w:pPr>
          </w:p>
          <w:p w14:paraId="39410E60" w14:textId="77777777" w:rsidR="009102FA" w:rsidRDefault="009102FA" w:rsidP="005118AF">
            <w:pPr>
              <w:ind w:left="360"/>
            </w:pPr>
          </w:p>
          <w:p w14:paraId="690C2E6E" w14:textId="77777777" w:rsidR="009102FA" w:rsidRDefault="009102FA" w:rsidP="005118AF">
            <w:pPr>
              <w:ind w:left="360"/>
            </w:pPr>
          </w:p>
          <w:p w14:paraId="1E7B1528" w14:textId="77777777" w:rsidR="009102FA" w:rsidRDefault="009102FA" w:rsidP="005118AF">
            <w:pPr>
              <w:ind w:left="360"/>
            </w:pPr>
          </w:p>
          <w:p w14:paraId="3408901E" w14:textId="77777777" w:rsidR="009102FA" w:rsidRDefault="009102FA" w:rsidP="005118AF">
            <w:pPr>
              <w:ind w:left="360"/>
            </w:pPr>
          </w:p>
          <w:p w14:paraId="1F083DEC" w14:textId="77777777" w:rsidR="009102FA" w:rsidRDefault="009102FA" w:rsidP="005118AF">
            <w:pPr>
              <w:ind w:left="360"/>
            </w:pPr>
          </w:p>
          <w:p w14:paraId="170193B8" w14:textId="77777777" w:rsidR="009102FA" w:rsidRDefault="009102FA" w:rsidP="005118AF">
            <w:pPr>
              <w:ind w:left="360"/>
            </w:pPr>
          </w:p>
          <w:p w14:paraId="5A8E6CB3" w14:textId="77777777" w:rsidR="009102FA" w:rsidRDefault="009102FA" w:rsidP="005118AF">
            <w:pPr>
              <w:ind w:left="360"/>
            </w:pPr>
          </w:p>
          <w:p w14:paraId="32CD7A5E" w14:textId="77777777" w:rsidR="009102FA" w:rsidRDefault="009102FA" w:rsidP="005118AF">
            <w:pPr>
              <w:ind w:left="360"/>
            </w:pPr>
          </w:p>
          <w:p w14:paraId="1094504F" w14:textId="77777777" w:rsidR="009102FA" w:rsidRDefault="009102FA" w:rsidP="005118AF">
            <w:pPr>
              <w:ind w:left="360"/>
            </w:pPr>
          </w:p>
          <w:p w14:paraId="61E5D1CD" w14:textId="0FDC46C9" w:rsidR="009102FA" w:rsidRDefault="009102FA" w:rsidP="005118AF">
            <w:pPr>
              <w:ind w:left="360"/>
            </w:pPr>
          </w:p>
        </w:tc>
        <w:tc>
          <w:tcPr>
            <w:tcW w:w="236" w:type="dxa"/>
            <w:gridSpan w:val="2"/>
          </w:tcPr>
          <w:p w14:paraId="48AE9D35" w14:textId="77777777" w:rsidR="00D94375" w:rsidRDefault="00D94375" w:rsidP="005118AF"/>
        </w:tc>
      </w:tr>
      <w:tr w:rsidR="00E2366B" w14:paraId="21A13C77" w14:textId="77777777" w:rsidTr="001F7DF1">
        <w:trPr>
          <w:trHeight w:val="3887"/>
        </w:trPr>
        <w:tc>
          <w:tcPr>
            <w:tcW w:w="265" w:type="dxa"/>
          </w:tcPr>
          <w:p w14:paraId="3AF84396" w14:textId="77777777" w:rsidR="00E2366B" w:rsidRDefault="00E2366B" w:rsidP="005118AF">
            <w:pPr>
              <w:ind w:left="360"/>
            </w:pPr>
          </w:p>
        </w:tc>
        <w:tc>
          <w:tcPr>
            <w:tcW w:w="10303" w:type="dxa"/>
            <w:gridSpan w:val="3"/>
          </w:tcPr>
          <w:p w14:paraId="61459719" w14:textId="77777777" w:rsidR="00E2366B" w:rsidRDefault="00E2366B" w:rsidP="005118AF">
            <w:pPr>
              <w:ind w:left="360"/>
            </w:pPr>
            <w:r>
              <w:t>Repeat step 3.</w:t>
            </w:r>
          </w:p>
          <w:p w14:paraId="45C29078" w14:textId="67E08D85" w:rsidR="00E2366B" w:rsidRDefault="00E2366B" w:rsidP="005118AF">
            <w:r>
              <w:t xml:space="preserve"> </w:t>
            </w:r>
            <w:r w:rsidR="004A5C05">
              <w:object w:dxaOrig="5304" w:dyaOrig="1740" w14:anchorId="4216E573">
                <v:shape id="_x0000_i1043" type="#_x0000_t75" style="width:7in;height:123.6pt" o:ole="">
                  <v:imagedata r:id="rId48" o:title=""/>
                </v:shape>
                <o:OLEObject Type="Embed" ProgID="PBrush" ShapeID="_x0000_i1043" DrawAspect="Content" ObjectID="_1727667070" r:id="rId49"/>
              </w:object>
            </w:r>
          </w:p>
          <w:p w14:paraId="542D2522" w14:textId="459C7AB0" w:rsidR="00E2366B" w:rsidRDefault="00E2366B" w:rsidP="005118AF">
            <w:r>
              <w:t xml:space="preserve">Considering </w:t>
            </w:r>
            <w:r w:rsidRPr="009E4F37">
              <w:rPr>
                <w:highlight w:val="yellow"/>
              </w:rPr>
              <w:t>Figure</w:t>
            </w:r>
            <w:r>
              <w:rPr>
                <w:highlight w:val="yellow"/>
              </w:rPr>
              <w:t>s</w:t>
            </w:r>
            <w:r w:rsidRPr="009E4F37">
              <w:rPr>
                <w:highlight w:val="yellow"/>
              </w:rPr>
              <w:t xml:space="preserve"> </w:t>
            </w:r>
            <w:r w:rsidR="00D94375">
              <w:rPr>
                <w:highlight w:val="yellow"/>
              </w:rPr>
              <w:t xml:space="preserve">2, 3, </w:t>
            </w:r>
            <w:r>
              <w:rPr>
                <w:highlight w:val="yellow"/>
              </w:rPr>
              <w:t>6</w:t>
            </w:r>
            <w:r w:rsidR="00D94375">
              <w:rPr>
                <w:highlight w:val="yellow"/>
              </w:rPr>
              <w:t>,</w:t>
            </w:r>
            <w:r w:rsidRPr="009E4F37">
              <w:rPr>
                <w:highlight w:val="yellow"/>
              </w:rPr>
              <w:t xml:space="preserve"> an</w:t>
            </w:r>
            <w:r>
              <w:rPr>
                <w:highlight w:val="yellow"/>
              </w:rPr>
              <w:t>d 7</w:t>
            </w:r>
            <w:r w:rsidR="00D94375">
              <w:t>,</w:t>
            </w:r>
            <w:r>
              <w:t xml:space="preserve"> the sweep line is at the </w:t>
            </w:r>
            <w:r w:rsidR="003A3FEC">
              <w:t>end</w:t>
            </w:r>
            <w:r>
              <w:t xml:space="preserve"> of line </w:t>
            </w:r>
            <w:r w:rsidR="004A5C05">
              <w:t>3</w:t>
            </w:r>
            <w:r w:rsidR="00D94375">
              <w:t xml:space="preserve">. So the main line now is line </w:t>
            </w:r>
            <w:r w:rsidR="004A5C05">
              <w:t>3</w:t>
            </w:r>
            <w:r w:rsidR="00D94375">
              <w:t xml:space="preserve">, the sweep line intersects lines 1’, </w:t>
            </w:r>
            <w:r>
              <w:t>4’</w:t>
            </w:r>
            <w:r w:rsidR="00D94375">
              <w:t xml:space="preserve">, </w:t>
            </w:r>
            <w:r w:rsidR="004A5C05">
              <w:t>3</w:t>
            </w:r>
            <w:r w:rsidR="00D94375">
              <w:t>, and 8</w:t>
            </w:r>
            <w:r>
              <w:t>.</w:t>
            </w:r>
          </w:p>
        </w:tc>
        <w:tc>
          <w:tcPr>
            <w:tcW w:w="236" w:type="dxa"/>
            <w:gridSpan w:val="2"/>
          </w:tcPr>
          <w:p w14:paraId="62F66583" w14:textId="77777777" w:rsidR="00E2366B" w:rsidRDefault="00E2366B" w:rsidP="005118AF"/>
        </w:tc>
      </w:tr>
      <w:tr w:rsidR="00D94375" w14:paraId="43BD4AD2" w14:textId="77777777" w:rsidTr="001F7DF1">
        <w:trPr>
          <w:trHeight w:val="3140"/>
        </w:trPr>
        <w:tc>
          <w:tcPr>
            <w:tcW w:w="2950" w:type="dxa"/>
            <w:gridSpan w:val="2"/>
          </w:tcPr>
          <w:p w14:paraId="44518AE7" w14:textId="72F421DC" w:rsidR="00D94375" w:rsidRDefault="004016E5" w:rsidP="005118AF">
            <w:r>
              <w:object w:dxaOrig="2328" w:dyaOrig="2700" w14:anchorId="576FB15D">
                <v:shape id="_x0000_i1044" type="#_x0000_t75" style="width:116.4pt;height:135pt" o:ole="">
                  <v:imagedata r:id="rId50" o:title=""/>
                </v:shape>
                <o:OLEObject Type="Embed" ProgID="PBrush" ShapeID="_x0000_i1044" DrawAspect="Content" ObjectID="_1727667071" r:id="rId51"/>
              </w:object>
            </w:r>
          </w:p>
        </w:tc>
        <w:tc>
          <w:tcPr>
            <w:tcW w:w="7854" w:type="dxa"/>
            <w:gridSpan w:val="4"/>
          </w:tcPr>
          <w:p w14:paraId="35D6BEC6" w14:textId="77777777" w:rsidR="00D94375" w:rsidRDefault="00D94375" w:rsidP="005118AF">
            <w:r>
              <w:t xml:space="preserve">Consider the starting and ending point of line 1’ to be (x1, y1) and (x2, y2), </w:t>
            </w:r>
          </w:p>
          <w:p w14:paraId="695A98D2" w14:textId="2923375A" w:rsidR="00D94375" w:rsidRDefault="00D94375" w:rsidP="00D94375">
            <w:r>
              <w:t xml:space="preserve">Consider the starting and ending point of line 4’ to be (x3, y3) and (x4, y4). </w:t>
            </w:r>
          </w:p>
          <w:p w14:paraId="1431BD50" w14:textId="01240812" w:rsidR="00D94375" w:rsidRDefault="00D94375" w:rsidP="00D94375">
            <w:r>
              <w:t xml:space="preserve">Consider the starting and ending point of line </w:t>
            </w:r>
            <w:r w:rsidR="004A5C05">
              <w:t>3</w:t>
            </w:r>
            <w:r>
              <w:t xml:space="preserve"> to be (x5, y5) and (x6, y6). </w:t>
            </w:r>
          </w:p>
          <w:p w14:paraId="5702C008" w14:textId="3062DEEA" w:rsidR="00D94375" w:rsidRDefault="00D94375" w:rsidP="00D94375">
            <w:r>
              <w:t>Consider the starting and ending point of line 8 to be (x7, y7) and (x8, y8).</w:t>
            </w:r>
          </w:p>
          <w:p w14:paraId="074A8D79" w14:textId="1F8DCC13" w:rsidR="00D94375" w:rsidRDefault="00D94375" w:rsidP="00D94375"/>
          <w:p w14:paraId="52220E5B" w14:textId="77777777" w:rsidR="00D94375" w:rsidRDefault="00D94375" w:rsidP="005118AF"/>
          <w:p w14:paraId="7F8DAA1F" w14:textId="0F88CF23" w:rsidR="00D94375" w:rsidRDefault="00D94375" w:rsidP="005118AF">
            <w:r>
              <w:t>Now we use the turn left and turn right to check if these line segments intersect with the main line.</w:t>
            </w:r>
          </w:p>
          <w:p w14:paraId="1F8B72BC" w14:textId="25A25800" w:rsidR="00D94375" w:rsidRDefault="00D94375" w:rsidP="009102FA">
            <w:r>
              <w:t>In the case of these lines</w:t>
            </w:r>
            <w:r w:rsidR="004016E5">
              <w:t xml:space="preserve"> the main line does not intersect with any other line so </w:t>
            </w:r>
            <w:r w:rsidR="004016E5" w:rsidRPr="001205D6">
              <w:rPr>
                <w:color w:val="FF0000"/>
              </w:rPr>
              <w:t>NO INTERSECTION</w:t>
            </w:r>
            <w:r w:rsidR="004016E5">
              <w:t>.</w:t>
            </w:r>
          </w:p>
        </w:tc>
      </w:tr>
      <w:tr w:rsidR="00D94375" w14:paraId="4EE0BF4E" w14:textId="77777777" w:rsidTr="001F7DF1">
        <w:trPr>
          <w:trHeight w:val="440"/>
        </w:trPr>
        <w:tc>
          <w:tcPr>
            <w:tcW w:w="2950" w:type="dxa"/>
            <w:gridSpan w:val="2"/>
          </w:tcPr>
          <w:p w14:paraId="40D88744" w14:textId="77777777" w:rsidR="00D94375" w:rsidRDefault="00D94375" w:rsidP="005118AF">
            <w:r w:rsidRPr="001821D4">
              <w:rPr>
                <w:highlight w:val="yellow"/>
              </w:rPr>
              <w:t xml:space="preserve">Figure </w:t>
            </w:r>
            <w:r w:rsidR="00A75B81">
              <w:rPr>
                <w:highlight w:val="yellow"/>
              </w:rPr>
              <w:t>13</w:t>
            </w:r>
          </w:p>
          <w:p w14:paraId="5D7B1DBA" w14:textId="77777777" w:rsidR="009102FA" w:rsidRDefault="009102FA" w:rsidP="005118AF"/>
          <w:p w14:paraId="72481E1D" w14:textId="77777777" w:rsidR="009102FA" w:rsidRDefault="009102FA" w:rsidP="005118AF"/>
          <w:p w14:paraId="5DE70EDB" w14:textId="77777777" w:rsidR="009102FA" w:rsidRDefault="009102FA" w:rsidP="005118AF"/>
          <w:p w14:paraId="08222633" w14:textId="77777777" w:rsidR="009102FA" w:rsidRDefault="009102FA" w:rsidP="005118AF"/>
          <w:p w14:paraId="687BB040" w14:textId="77777777" w:rsidR="009102FA" w:rsidRDefault="009102FA" w:rsidP="005118AF"/>
          <w:p w14:paraId="73C50199" w14:textId="77777777" w:rsidR="009102FA" w:rsidRDefault="009102FA" w:rsidP="005118AF"/>
          <w:p w14:paraId="622A1A44" w14:textId="77777777" w:rsidR="009102FA" w:rsidRDefault="009102FA" w:rsidP="005118AF"/>
          <w:p w14:paraId="6E89F7A7" w14:textId="77777777" w:rsidR="009102FA" w:rsidRDefault="009102FA" w:rsidP="005118AF"/>
          <w:p w14:paraId="0B5F7C09" w14:textId="77777777" w:rsidR="009102FA" w:rsidRDefault="009102FA" w:rsidP="005118AF"/>
          <w:p w14:paraId="7695BD49" w14:textId="77777777" w:rsidR="009102FA" w:rsidRDefault="009102FA" w:rsidP="005118AF"/>
          <w:p w14:paraId="2CCE71C9" w14:textId="77777777" w:rsidR="009102FA" w:rsidRDefault="009102FA" w:rsidP="005118AF"/>
          <w:p w14:paraId="3CF8EA51" w14:textId="77777777" w:rsidR="009102FA" w:rsidRDefault="009102FA" w:rsidP="005118AF"/>
          <w:p w14:paraId="60C59E13" w14:textId="77777777" w:rsidR="009102FA" w:rsidRDefault="009102FA" w:rsidP="005118AF"/>
          <w:p w14:paraId="0A008134" w14:textId="77777777" w:rsidR="009102FA" w:rsidRDefault="009102FA" w:rsidP="005118AF"/>
          <w:p w14:paraId="75D74BD3" w14:textId="77777777" w:rsidR="009102FA" w:rsidRDefault="009102FA" w:rsidP="005118AF"/>
          <w:p w14:paraId="066E15D3" w14:textId="77777777" w:rsidR="009102FA" w:rsidRDefault="009102FA" w:rsidP="005118AF"/>
          <w:p w14:paraId="0C639DDC" w14:textId="77777777" w:rsidR="009102FA" w:rsidRDefault="009102FA" w:rsidP="005118AF"/>
          <w:p w14:paraId="2C3CC752" w14:textId="77777777" w:rsidR="009102FA" w:rsidRDefault="009102FA" w:rsidP="005118AF"/>
          <w:p w14:paraId="3F7E264B" w14:textId="77777777" w:rsidR="009102FA" w:rsidRDefault="009102FA" w:rsidP="005118AF"/>
          <w:p w14:paraId="5C6E2D80" w14:textId="77777777" w:rsidR="009102FA" w:rsidRDefault="009102FA" w:rsidP="005118AF"/>
          <w:p w14:paraId="33C6B6DB" w14:textId="77777777" w:rsidR="009102FA" w:rsidRDefault="009102FA" w:rsidP="005118AF"/>
          <w:p w14:paraId="665B8C87" w14:textId="77777777" w:rsidR="009102FA" w:rsidRDefault="009102FA" w:rsidP="005118AF"/>
          <w:p w14:paraId="4FEC40CA" w14:textId="6961C1FA" w:rsidR="009102FA" w:rsidRDefault="009102FA" w:rsidP="005118AF"/>
        </w:tc>
        <w:tc>
          <w:tcPr>
            <w:tcW w:w="7854" w:type="dxa"/>
            <w:gridSpan w:val="4"/>
          </w:tcPr>
          <w:p w14:paraId="19686BDC" w14:textId="77777777" w:rsidR="009102FA" w:rsidRDefault="009102FA" w:rsidP="005118AF"/>
          <w:p w14:paraId="22384F68" w14:textId="77777777" w:rsidR="009102FA" w:rsidRDefault="009102FA" w:rsidP="005118AF"/>
          <w:p w14:paraId="0E0BE47B" w14:textId="77777777" w:rsidR="009102FA" w:rsidRDefault="009102FA" w:rsidP="005118AF"/>
          <w:p w14:paraId="001DE8CD" w14:textId="77777777" w:rsidR="009102FA" w:rsidRDefault="009102FA" w:rsidP="005118AF"/>
          <w:p w14:paraId="30D874BA" w14:textId="77777777" w:rsidR="009102FA" w:rsidRDefault="009102FA" w:rsidP="005118AF"/>
          <w:p w14:paraId="35593CDF" w14:textId="77777777" w:rsidR="009102FA" w:rsidRDefault="009102FA" w:rsidP="005118AF"/>
          <w:p w14:paraId="61594DE6" w14:textId="77777777" w:rsidR="009102FA" w:rsidRDefault="009102FA" w:rsidP="005118AF"/>
          <w:p w14:paraId="357E71CE" w14:textId="3B811040" w:rsidR="009102FA" w:rsidRDefault="009102FA" w:rsidP="005118AF"/>
        </w:tc>
      </w:tr>
      <w:tr w:rsidR="003A3FEC" w14:paraId="177F71CE" w14:textId="77777777" w:rsidTr="001F7DF1">
        <w:tc>
          <w:tcPr>
            <w:tcW w:w="265" w:type="dxa"/>
          </w:tcPr>
          <w:p w14:paraId="56466A21" w14:textId="77777777" w:rsidR="003A3FEC" w:rsidRDefault="003A3FEC" w:rsidP="005118AF">
            <w:pPr>
              <w:ind w:left="360"/>
            </w:pPr>
          </w:p>
        </w:tc>
        <w:tc>
          <w:tcPr>
            <w:tcW w:w="10303" w:type="dxa"/>
            <w:gridSpan w:val="3"/>
          </w:tcPr>
          <w:p w14:paraId="66624A61" w14:textId="77777777" w:rsidR="003A3FEC" w:rsidRDefault="003A3FEC" w:rsidP="005118AF">
            <w:pPr>
              <w:ind w:left="360"/>
            </w:pPr>
            <w:r>
              <w:t>Repeat step 3.</w:t>
            </w:r>
          </w:p>
          <w:p w14:paraId="63CC55A2" w14:textId="7EC0CE9E" w:rsidR="003A3FEC" w:rsidRDefault="003A3FEC" w:rsidP="005118AF">
            <w:r>
              <w:t xml:space="preserve"> </w:t>
            </w:r>
            <w:r w:rsidR="004A5C05">
              <w:object w:dxaOrig="5244" w:dyaOrig="1656" w14:anchorId="0FD854E2">
                <v:shape id="_x0000_i1045" type="#_x0000_t75" style="width:501.6pt;height:126.6pt" o:ole="">
                  <v:imagedata r:id="rId52" o:title=""/>
                </v:shape>
                <o:OLEObject Type="Embed" ProgID="PBrush" ShapeID="_x0000_i1045" DrawAspect="Content" ObjectID="_1727667072" r:id="rId53"/>
              </w:object>
            </w:r>
          </w:p>
          <w:p w14:paraId="30FE255C" w14:textId="01F56741" w:rsidR="003A3FEC" w:rsidRDefault="003A3FEC" w:rsidP="005118AF">
            <w:r>
              <w:t xml:space="preserve">Considering </w:t>
            </w:r>
            <w:r w:rsidRPr="009E4F37">
              <w:rPr>
                <w:highlight w:val="yellow"/>
              </w:rPr>
              <w:t>Figure</w:t>
            </w:r>
            <w:r>
              <w:rPr>
                <w:highlight w:val="yellow"/>
              </w:rPr>
              <w:t>s</w:t>
            </w:r>
            <w:r w:rsidRPr="009E4F37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2, 3, 6,</w:t>
            </w:r>
            <w:r w:rsidRPr="009E4F37">
              <w:rPr>
                <w:highlight w:val="yellow"/>
              </w:rPr>
              <w:t xml:space="preserve"> an</w:t>
            </w:r>
            <w:r>
              <w:rPr>
                <w:highlight w:val="yellow"/>
              </w:rPr>
              <w:t>d 7</w:t>
            </w:r>
            <w:r>
              <w:t xml:space="preserve">, the sweep line is at the end of line 1’. So the main line now is line 1’, the sweep line intersects lines 1’, 4’, </w:t>
            </w:r>
            <w:r w:rsidR="004016E5">
              <w:t>4</w:t>
            </w:r>
            <w:r>
              <w:t>, and 8.</w:t>
            </w:r>
          </w:p>
        </w:tc>
        <w:tc>
          <w:tcPr>
            <w:tcW w:w="236" w:type="dxa"/>
            <w:gridSpan w:val="2"/>
          </w:tcPr>
          <w:p w14:paraId="20EBF76A" w14:textId="77777777" w:rsidR="003A3FEC" w:rsidRDefault="003A3FEC" w:rsidP="005118AF"/>
        </w:tc>
      </w:tr>
      <w:tr w:rsidR="009102FA" w14:paraId="3B8B02B0" w14:textId="77777777" w:rsidTr="001F7DF1">
        <w:trPr>
          <w:trHeight w:val="2645"/>
        </w:trPr>
        <w:tc>
          <w:tcPr>
            <w:tcW w:w="2950" w:type="dxa"/>
            <w:gridSpan w:val="2"/>
            <w:vMerge w:val="restart"/>
          </w:tcPr>
          <w:p w14:paraId="19249F78" w14:textId="2E8EDC8D" w:rsidR="009102FA" w:rsidRDefault="009102FA" w:rsidP="005118AF">
            <w:r>
              <w:object w:dxaOrig="1944" w:dyaOrig="2472" w14:anchorId="560343A1">
                <v:shape id="_x0000_i1046" type="#_x0000_t75" style="width:97.2pt;height:123.6pt" o:ole="">
                  <v:imagedata r:id="rId54" o:title=""/>
                </v:shape>
                <o:OLEObject Type="Embed" ProgID="PBrush" ShapeID="_x0000_i1046" DrawAspect="Content" ObjectID="_1727667073" r:id="rId55"/>
              </w:object>
            </w:r>
          </w:p>
          <w:p w14:paraId="39AFE7F6" w14:textId="2C62A0EF" w:rsidR="009102FA" w:rsidRDefault="009102FA" w:rsidP="005118AF"/>
          <w:p w14:paraId="5EC4BF1F" w14:textId="77777777" w:rsidR="009102FA" w:rsidRDefault="009102FA" w:rsidP="005118AF"/>
          <w:p w14:paraId="0F3DAC94" w14:textId="2D066CE7" w:rsidR="009102FA" w:rsidRDefault="009102FA" w:rsidP="005118AF">
            <w:r w:rsidRPr="001821D4">
              <w:rPr>
                <w:highlight w:val="yellow"/>
              </w:rPr>
              <w:t xml:space="preserve">Figure </w:t>
            </w:r>
            <w:r>
              <w:rPr>
                <w:highlight w:val="yellow"/>
              </w:rPr>
              <w:t>14</w:t>
            </w:r>
          </w:p>
        </w:tc>
        <w:tc>
          <w:tcPr>
            <w:tcW w:w="7854" w:type="dxa"/>
            <w:gridSpan w:val="4"/>
          </w:tcPr>
          <w:p w14:paraId="4C125AD8" w14:textId="77777777" w:rsidR="009102FA" w:rsidRDefault="009102FA" w:rsidP="005118AF">
            <w:r>
              <w:t xml:space="preserve">Consider the starting and ending point of line 1’ to be (x1, y1) and (x2, y2), </w:t>
            </w:r>
          </w:p>
          <w:p w14:paraId="7733E955" w14:textId="77777777" w:rsidR="009102FA" w:rsidRDefault="009102FA" w:rsidP="005118AF">
            <w:r>
              <w:t xml:space="preserve">Consider the starting and ending point of line 4’ to be (x3, y3) and (x4, y4). </w:t>
            </w:r>
          </w:p>
          <w:p w14:paraId="1D8B4C0E" w14:textId="77777777" w:rsidR="009102FA" w:rsidRDefault="009102FA" w:rsidP="005118AF">
            <w:r>
              <w:t xml:space="preserve">Consider the starting and ending point of line 4 to be (x5, y5) and (x6, y6). </w:t>
            </w:r>
          </w:p>
          <w:p w14:paraId="03F17767" w14:textId="77777777" w:rsidR="009102FA" w:rsidRDefault="009102FA" w:rsidP="005118AF">
            <w:r>
              <w:t>Consider the starting and ending point of line 8 to be (x7, y7) and (x8, y8).</w:t>
            </w:r>
          </w:p>
          <w:p w14:paraId="617E5460" w14:textId="77777777" w:rsidR="009102FA" w:rsidRDefault="009102FA" w:rsidP="005118AF"/>
          <w:p w14:paraId="4677DC4A" w14:textId="77777777" w:rsidR="009102FA" w:rsidRDefault="009102FA" w:rsidP="005118AF"/>
          <w:p w14:paraId="7F4ACE8F" w14:textId="77777777" w:rsidR="009102FA" w:rsidRDefault="009102FA" w:rsidP="005118AF">
            <w:r>
              <w:t>Now we use the turn left and turn right to check if these line segments intersect with the main line.</w:t>
            </w:r>
          </w:p>
          <w:p w14:paraId="73E32F52" w14:textId="77777777" w:rsidR="009102FA" w:rsidRDefault="009102FA" w:rsidP="005118AF">
            <w:pPr>
              <w:rPr>
                <w:color w:val="00B050"/>
              </w:rPr>
            </w:pPr>
            <w:r>
              <w:t xml:space="preserve">In the case of these lines, there exist an intersection between the main line and line 4, since they do not belong to the same polygon, then </w:t>
            </w:r>
            <w:r w:rsidRPr="003A3FEC">
              <w:t>there exist an</w:t>
            </w:r>
            <w:r w:rsidRPr="001205D6">
              <w:rPr>
                <w:color w:val="FF0000"/>
              </w:rPr>
              <w:t xml:space="preserve"> </w:t>
            </w:r>
            <w:r w:rsidRPr="003A3FEC">
              <w:rPr>
                <w:color w:val="00B050"/>
              </w:rPr>
              <w:t>INTERSECTION</w:t>
            </w:r>
            <w:r>
              <w:rPr>
                <w:color w:val="00B050"/>
              </w:rPr>
              <w:t>.</w:t>
            </w:r>
          </w:p>
          <w:p w14:paraId="6D9B41DD" w14:textId="77777777" w:rsidR="009102FA" w:rsidRDefault="009102FA" w:rsidP="005118AF">
            <w:r>
              <w:t>The man line and line 8 no intersection.</w:t>
            </w:r>
          </w:p>
          <w:p w14:paraId="783ABCD5" w14:textId="666F78B8" w:rsidR="009102FA" w:rsidRDefault="009102FA" w:rsidP="005118AF">
            <w:r>
              <w:t>The main line and line 4’ exist a intersection, but since they belong to the same polygon, then no intersection.</w:t>
            </w:r>
          </w:p>
          <w:p w14:paraId="5D771162" w14:textId="3BE2B95D" w:rsidR="009102FA" w:rsidRPr="00A75B81" w:rsidRDefault="009102FA" w:rsidP="005118AF">
            <w:pPr>
              <w:rPr>
                <w:color w:val="00B050"/>
              </w:rPr>
            </w:pPr>
          </w:p>
          <w:p w14:paraId="2C965CFF" w14:textId="402ABB0F" w:rsidR="009102FA" w:rsidRPr="00A75B81" w:rsidRDefault="009102FA" w:rsidP="005118AF">
            <w:pPr>
              <w:rPr>
                <w:color w:val="00B050"/>
              </w:rPr>
            </w:pPr>
            <w:r w:rsidRPr="00A75B81">
              <w:rPr>
                <w:color w:val="00B050"/>
              </w:rPr>
              <w:t>INTERSECTION BETWEEN LINE 1’ AND 4.</w:t>
            </w:r>
          </w:p>
          <w:p w14:paraId="4AFCD685" w14:textId="77777777" w:rsidR="009102FA" w:rsidRDefault="009102FA" w:rsidP="005118AF"/>
          <w:p w14:paraId="069270B3" w14:textId="77777777" w:rsidR="009102FA" w:rsidRDefault="009102FA" w:rsidP="005118AF"/>
          <w:p w14:paraId="2E0C4D63" w14:textId="77777777" w:rsidR="009102FA" w:rsidRDefault="009102FA" w:rsidP="005118AF"/>
          <w:p w14:paraId="3E54286A" w14:textId="77777777" w:rsidR="009102FA" w:rsidRDefault="009102FA" w:rsidP="005118AF"/>
          <w:p w14:paraId="2335EEAF" w14:textId="77777777" w:rsidR="009102FA" w:rsidRDefault="009102FA" w:rsidP="005118AF"/>
          <w:p w14:paraId="4CBE5E39" w14:textId="77777777" w:rsidR="009102FA" w:rsidRDefault="009102FA" w:rsidP="005118AF"/>
          <w:p w14:paraId="0EA282C4" w14:textId="77777777" w:rsidR="009102FA" w:rsidRDefault="009102FA" w:rsidP="005118AF"/>
          <w:p w14:paraId="2EE6D2CA" w14:textId="77777777" w:rsidR="009102FA" w:rsidRDefault="009102FA" w:rsidP="005118AF"/>
          <w:p w14:paraId="4679D11A" w14:textId="77777777" w:rsidR="009102FA" w:rsidRDefault="009102FA" w:rsidP="005118AF"/>
          <w:p w14:paraId="1E5436E5" w14:textId="77777777" w:rsidR="009102FA" w:rsidRDefault="009102FA" w:rsidP="005118AF"/>
          <w:p w14:paraId="3EB7CA4C" w14:textId="77777777" w:rsidR="009102FA" w:rsidRDefault="009102FA" w:rsidP="005118AF"/>
          <w:p w14:paraId="315E2575" w14:textId="77777777" w:rsidR="009102FA" w:rsidRDefault="009102FA" w:rsidP="005118AF"/>
          <w:p w14:paraId="5619D215" w14:textId="77777777" w:rsidR="009102FA" w:rsidRDefault="009102FA" w:rsidP="005118AF"/>
          <w:p w14:paraId="271E3D85" w14:textId="77777777" w:rsidR="009102FA" w:rsidRDefault="009102FA" w:rsidP="005118AF"/>
          <w:p w14:paraId="5C9E294D" w14:textId="77777777" w:rsidR="009102FA" w:rsidRDefault="009102FA" w:rsidP="005118AF"/>
          <w:p w14:paraId="28BC5C3D" w14:textId="77777777" w:rsidR="009102FA" w:rsidRDefault="009102FA" w:rsidP="005118AF"/>
          <w:p w14:paraId="652F77F0" w14:textId="77777777" w:rsidR="009102FA" w:rsidRDefault="009102FA" w:rsidP="005118AF"/>
          <w:p w14:paraId="373094F2" w14:textId="77777777" w:rsidR="009102FA" w:rsidRDefault="009102FA" w:rsidP="005118AF"/>
          <w:p w14:paraId="1C386BC4" w14:textId="3F839D26" w:rsidR="009102FA" w:rsidRDefault="009102FA" w:rsidP="005118AF"/>
        </w:tc>
      </w:tr>
      <w:tr w:rsidR="009102FA" w14:paraId="53C90207" w14:textId="77777777" w:rsidTr="001F7DF1">
        <w:tc>
          <w:tcPr>
            <w:tcW w:w="2950" w:type="dxa"/>
            <w:gridSpan w:val="2"/>
            <w:vMerge/>
          </w:tcPr>
          <w:p w14:paraId="5EF2F486" w14:textId="4288E777" w:rsidR="009102FA" w:rsidRDefault="009102FA" w:rsidP="005118AF"/>
        </w:tc>
        <w:tc>
          <w:tcPr>
            <w:tcW w:w="7854" w:type="dxa"/>
            <w:gridSpan w:val="4"/>
          </w:tcPr>
          <w:p w14:paraId="4A069AA9" w14:textId="77777777" w:rsidR="009102FA" w:rsidRDefault="009102FA" w:rsidP="005118AF"/>
          <w:p w14:paraId="299BA9AC" w14:textId="748FC1B1" w:rsidR="009102FA" w:rsidRDefault="009102FA" w:rsidP="005118AF"/>
        </w:tc>
      </w:tr>
      <w:tr w:rsidR="005118AF" w14:paraId="1CD0E6D3" w14:textId="2AEFE006" w:rsidTr="001F7DF1">
        <w:trPr>
          <w:gridAfter w:val="1"/>
          <w:wAfter w:w="9" w:type="dxa"/>
        </w:trPr>
        <w:tc>
          <w:tcPr>
            <w:tcW w:w="265" w:type="dxa"/>
          </w:tcPr>
          <w:p w14:paraId="719283A3" w14:textId="77777777" w:rsidR="005118AF" w:rsidRDefault="005118AF" w:rsidP="005118AF"/>
        </w:tc>
        <w:tc>
          <w:tcPr>
            <w:tcW w:w="10260" w:type="dxa"/>
            <w:gridSpan w:val="2"/>
          </w:tcPr>
          <w:p w14:paraId="59A1EF62" w14:textId="77777777" w:rsidR="005118AF" w:rsidRDefault="005118AF" w:rsidP="005118AF">
            <w:pPr>
              <w:ind w:left="360"/>
            </w:pPr>
            <w:r>
              <w:t>Repeat step 3.</w:t>
            </w:r>
          </w:p>
          <w:p w14:paraId="34696894" w14:textId="4944994A" w:rsidR="005118AF" w:rsidRDefault="005118AF" w:rsidP="005118AF">
            <w:r>
              <w:t xml:space="preserve"> </w:t>
            </w:r>
            <w:r>
              <w:object w:dxaOrig="5340" w:dyaOrig="1560" w14:anchorId="428D7EC1">
                <v:shape id="_x0000_i1047" type="#_x0000_t75" style="width:501pt;height:108.6pt" o:ole="">
                  <v:imagedata r:id="rId56" o:title=""/>
                </v:shape>
                <o:OLEObject Type="Embed" ProgID="PBrush" ShapeID="_x0000_i1047" DrawAspect="Content" ObjectID="_1727667074" r:id="rId57"/>
              </w:object>
            </w:r>
          </w:p>
          <w:p w14:paraId="71EBBF1C" w14:textId="77777777" w:rsidR="005118AF" w:rsidRDefault="005118AF" w:rsidP="005118AF">
            <w:r>
              <w:t xml:space="preserve">Considering </w:t>
            </w:r>
            <w:r w:rsidRPr="009E4F37">
              <w:rPr>
                <w:highlight w:val="yellow"/>
              </w:rPr>
              <w:t>Figure</w:t>
            </w:r>
            <w:r>
              <w:rPr>
                <w:highlight w:val="yellow"/>
              </w:rPr>
              <w:t>s</w:t>
            </w:r>
            <w:r w:rsidRPr="009E4F37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2, 3, 6,</w:t>
            </w:r>
            <w:r w:rsidRPr="009E4F37">
              <w:rPr>
                <w:highlight w:val="yellow"/>
              </w:rPr>
              <w:t xml:space="preserve"> an</w:t>
            </w:r>
            <w:r>
              <w:rPr>
                <w:highlight w:val="yellow"/>
              </w:rPr>
              <w:t>d 7</w:t>
            </w:r>
            <w:r>
              <w:t>, the sweep line is at the end of line 4. So the main line now is line 4, the sweep line intersects lines 2’, 4’, 4, and 8.</w:t>
            </w:r>
          </w:p>
          <w:p w14:paraId="7B27A989" w14:textId="77777777" w:rsidR="009102FA" w:rsidRDefault="009102FA" w:rsidP="005118AF"/>
          <w:p w14:paraId="4F720CB0" w14:textId="7C0F89D5" w:rsidR="009102FA" w:rsidRDefault="009102FA" w:rsidP="005118AF"/>
        </w:tc>
        <w:tc>
          <w:tcPr>
            <w:tcW w:w="270" w:type="dxa"/>
            <w:gridSpan w:val="2"/>
          </w:tcPr>
          <w:p w14:paraId="655D92DA" w14:textId="77777777" w:rsidR="005118AF" w:rsidRDefault="005118AF" w:rsidP="005118AF"/>
        </w:tc>
      </w:tr>
      <w:tr w:rsidR="009102FA" w14:paraId="088CBF6A" w14:textId="77777777" w:rsidTr="001F7DF1">
        <w:tc>
          <w:tcPr>
            <w:tcW w:w="2950" w:type="dxa"/>
            <w:gridSpan w:val="2"/>
            <w:vMerge w:val="restart"/>
          </w:tcPr>
          <w:p w14:paraId="444E5116" w14:textId="77777777" w:rsidR="009102FA" w:rsidRDefault="009102FA" w:rsidP="005118AF">
            <w:r>
              <w:object w:dxaOrig="2808" w:dyaOrig="2664" w14:anchorId="01D26D59">
                <v:shape id="_x0000_i1048" type="#_x0000_t75" style="width:136.2pt;height:129.6pt" o:ole="">
                  <v:imagedata r:id="rId58" o:title=""/>
                </v:shape>
                <o:OLEObject Type="Embed" ProgID="PBrush" ShapeID="_x0000_i1048" DrawAspect="Content" ObjectID="_1727667075" r:id="rId59"/>
              </w:object>
            </w:r>
          </w:p>
          <w:p w14:paraId="7D859877" w14:textId="77777777" w:rsidR="009102FA" w:rsidRDefault="009102FA" w:rsidP="005118AF">
            <w:pPr>
              <w:rPr>
                <w:highlight w:val="yellow"/>
              </w:rPr>
            </w:pPr>
          </w:p>
          <w:p w14:paraId="221095CB" w14:textId="77777777" w:rsidR="009102FA" w:rsidRDefault="009102FA" w:rsidP="005118AF">
            <w:pPr>
              <w:rPr>
                <w:highlight w:val="yellow"/>
              </w:rPr>
            </w:pPr>
          </w:p>
          <w:p w14:paraId="03D5AB12" w14:textId="09371AEC" w:rsidR="009102FA" w:rsidRDefault="009102FA" w:rsidP="005118AF">
            <w:r w:rsidRPr="001821D4">
              <w:rPr>
                <w:highlight w:val="yellow"/>
              </w:rPr>
              <w:t xml:space="preserve">Figure </w:t>
            </w:r>
            <w:r>
              <w:rPr>
                <w:highlight w:val="yellow"/>
              </w:rPr>
              <w:t>15</w:t>
            </w:r>
          </w:p>
        </w:tc>
        <w:tc>
          <w:tcPr>
            <w:tcW w:w="7854" w:type="dxa"/>
            <w:gridSpan w:val="4"/>
          </w:tcPr>
          <w:p w14:paraId="371092A7" w14:textId="149F6250" w:rsidR="009102FA" w:rsidRDefault="009102FA" w:rsidP="005118AF">
            <w:r>
              <w:t xml:space="preserve">Consider the starting and ending point of line 2’ to be (x1, y1) and (x2, y2), </w:t>
            </w:r>
          </w:p>
          <w:p w14:paraId="11D6E497" w14:textId="77777777" w:rsidR="009102FA" w:rsidRDefault="009102FA" w:rsidP="005118AF">
            <w:r>
              <w:t xml:space="preserve">Consider the starting and ending point of line 4’ to be (x3, y3) and (x4, y4). </w:t>
            </w:r>
          </w:p>
          <w:p w14:paraId="7C0C391D" w14:textId="77777777" w:rsidR="009102FA" w:rsidRDefault="009102FA" w:rsidP="005118AF">
            <w:r>
              <w:t xml:space="preserve">Consider the starting and ending point of line 4 to be (x5, y5) and (x6, y6). </w:t>
            </w:r>
          </w:p>
          <w:p w14:paraId="7BF7F994" w14:textId="77777777" w:rsidR="009102FA" w:rsidRDefault="009102FA" w:rsidP="005118AF">
            <w:r>
              <w:t>Consider the starting and ending point of line 8 to be (x7, y7) and (x8, y8).</w:t>
            </w:r>
          </w:p>
          <w:p w14:paraId="732EA045" w14:textId="77777777" w:rsidR="009102FA" w:rsidRDefault="009102FA" w:rsidP="005118AF"/>
          <w:p w14:paraId="5EC75A7F" w14:textId="77777777" w:rsidR="009102FA" w:rsidRDefault="009102FA" w:rsidP="005118AF"/>
          <w:p w14:paraId="20E7957A" w14:textId="77777777" w:rsidR="009102FA" w:rsidRDefault="009102FA" w:rsidP="005118AF">
            <w:r>
              <w:t>Now we use the turn left and turn right to check if these line segments intersect with the main line.</w:t>
            </w:r>
          </w:p>
          <w:p w14:paraId="6F5E2CE7" w14:textId="52778C00" w:rsidR="009102FA" w:rsidRDefault="009102FA" w:rsidP="005118AF">
            <w:r>
              <w:t xml:space="preserve">In the case of these lines, there exist no intersection between the main line and any other line, so </w:t>
            </w:r>
            <w:r w:rsidRPr="005118AF">
              <w:rPr>
                <w:color w:val="FF0000"/>
              </w:rPr>
              <w:t>NO INTERSECTION</w:t>
            </w:r>
            <w:r>
              <w:t>.</w:t>
            </w:r>
          </w:p>
          <w:p w14:paraId="5752B39D" w14:textId="0CB18AAB" w:rsidR="009102FA" w:rsidRDefault="009102FA" w:rsidP="005118AF">
            <w:r>
              <w:t>.</w:t>
            </w:r>
          </w:p>
          <w:p w14:paraId="1AC1670D" w14:textId="77777777" w:rsidR="009102FA" w:rsidRDefault="009102FA" w:rsidP="005118AF"/>
          <w:p w14:paraId="089B2F79" w14:textId="77777777" w:rsidR="009102FA" w:rsidRDefault="009102FA" w:rsidP="005118AF"/>
          <w:p w14:paraId="4478EEF4" w14:textId="77777777" w:rsidR="009102FA" w:rsidRDefault="009102FA" w:rsidP="005118AF"/>
          <w:p w14:paraId="6E73D0BE" w14:textId="77777777" w:rsidR="009102FA" w:rsidRDefault="009102FA" w:rsidP="005118AF"/>
          <w:p w14:paraId="6C1BFB83" w14:textId="77777777" w:rsidR="009102FA" w:rsidRDefault="009102FA" w:rsidP="005118AF"/>
        </w:tc>
      </w:tr>
      <w:tr w:rsidR="009102FA" w14:paraId="107AA26B" w14:textId="77777777" w:rsidTr="001F7DF1">
        <w:tc>
          <w:tcPr>
            <w:tcW w:w="2950" w:type="dxa"/>
            <w:gridSpan w:val="2"/>
            <w:vMerge/>
          </w:tcPr>
          <w:p w14:paraId="1A97EB80" w14:textId="162C809A" w:rsidR="009102FA" w:rsidRDefault="009102FA" w:rsidP="005118AF"/>
        </w:tc>
        <w:tc>
          <w:tcPr>
            <w:tcW w:w="7854" w:type="dxa"/>
            <w:gridSpan w:val="4"/>
          </w:tcPr>
          <w:p w14:paraId="0D2B0529" w14:textId="77777777" w:rsidR="009102FA" w:rsidRDefault="009102FA" w:rsidP="005118AF"/>
          <w:p w14:paraId="122DAB2B" w14:textId="77777777" w:rsidR="009102FA" w:rsidRDefault="009102FA" w:rsidP="005118AF"/>
          <w:p w14:paraId="5132447F" w14:textId="7D0C50AE" w:rsidR="009102FA" w:rsidRDefault="009102FA" w:rsidP="005118AF"/>
        </w:tc>
      </w:tr>
      <w:tr w:rsidR="005118AF" w14:paraId="49A7DD48" w14:textId="77777777" w:rsidTr="001F7DF1">
        <w:trPr>
          <w:gridAfter w:val="1"/>
          <w:wAfter w:w="9" w:type="dxa"/>
        </w:trPr>
        <w:tc>
          <w:tcPr>
            <w:tcW w:w="265" w:type="dxa"/>
          </w:tcPr>
          <w:p w14:paraId="345B4B06" w14:textId="77777777" w:rsidR="005118AF" w:rsidRDefault="005118AF" w:rsidP="005118AF"/>
        </w:tc>
        <w:tc>
          <w:tcPr>
            <w:tcW w:w="10260" w:type="dxa"/>
            <w:gridSpan w:val="2"/>
          </w:tcPr>
          <w:p w14:paraId="61EBBAFC" w14:textId="77777777" w:rsidR="009102FA" w:rsidRDefault="009102FA" w:rsidP="005118AF">
            <w:pPr>
              <w:ind w:left="360"/>
            </w:pPr>
          </w:p>
          <w:p w14:paraId="346F69E2" w14:textId="77777777" w:rsidR="009102FA" w:rsidRDefault="009102FA" w:rsidP="005118AF">
            <w:pPr>
              <w:ind w:left="360"/>
            </w:pPr>
          </w:p>
          <w:p w14:paraId="2A639CFA" w14:textId="77777777" w:rsidR="009102FA" w:rsidRDefault="009102FA" w:rsidP="005118AF">
            <w:pPr>
              <w:ind w:left="360"/>
            </w:pPr>
          </w:p>
          <w:p w14:paraId="2AD40F63" w14:textId="77777777" w:rsidR="009102FA" w:rsidRDefault="009102FA" w:rsidP="005118AF">
            <w:pPr>
              <w:ind w:left="360"/>
            </w:pPr>
          </w:p>
          <w:p w14:paraId="6E6E4589" w14:textId="77777777" w:rsidR="009102FA" w:rsidRDefault="009102FA" w:rsidP="005118AF">
            <w:pPr>
              <w:ind w:left="360"/>
            </w:pPr>
          </w:p>
          <w:p w14:paraId="05B65F40" w14:textId="77777777" w:rsidR="009102FA" w:rsidRDefault="009102FA" w:rsidP="005118AF">
            <w:pPr>
              <w:ind w:left="360"/>
            </w:pPr>
          </w:p>
          <w:p w14:paraId="4185D645" w14:textId="77777777" w:rsidR="009102FA" w:rsidRDefault="009102FA" w:rsidP="005118AF">
            <w:pPr>
              <w:ind w:left="360"/>
            </w:pPr>
          </w:p>
          <w:p w14:paraId="4EAF6D60" w14:textId="77777777" w:rsidR="009102FA" w:rsidRDefault="009102FA" w:rsidP="005118AF">
            <w:pPr>
              <w:ind w:left="360"/>
            </w:pPr>
          </w:p>
          <w:p w14:paraId="1E24B3E7" w14:textId="77777777" w:rsidR="009102FA" w:rsidRDefault="009102FA" w:rsidP="005118AF">
            <w:pPr>
              <w:ind w:left="360"/>
            </w:pPr>
          </w:p>
          <w:p w14:paraId="54FBA1D0" w14:textId="77777777" w:rsidR="009102FA" w:rsidRDefault="009102FA" w:rsidP="005118AF">
            <w:pPr>
              <w:ind w:left="360"/>
            </w:pPr>
          </w:p>
          <w:p w14:paraId="24FDFBC0" w14:textId="77777777" w:rsidR="009102FA" w:rsidRDefault="009102FA" w:rsidP="005118AF">
            <w:pPr>
              <w:ind w:left="360"/>
            </w:pPr>
          </w:p>
          <w:p w14:paraId="751D3BFF" w14:textId="77777777" w:rsidR="009102FA" w:rsidRDefault="009102FA" w:rsidP="005118AF">
            <w:pPr>
              <w:ind w:left="360"/>
            </w:pPr>
          </w:p>
          <w:p w14:paraId="22D28BED" w14:textId="77777777" w:rsidR="009102FA" w:rsidRDefault="009102FA" w:rsidP="005118AF">
            <w:pPr>
              <w:ind w:left="360"/>
            </w:pPr>
          </w:p>
          <w:p w14:paraId="22C45FCC" w14:textId="77777777" w:rsidR="009102FA" w:rsidRDefault="009102FA" w:rsidP="005118AF">
            <w:pPr>
              <w:ind w:left="360"/>
            </w:pPr>
          </w:p>
          <w:p w14:paraId="112B1FFA" w14:textId="77777777" w:rsidR="009102FA" w:rsidRDefault="009102FA" w:rsidP="005118AF">
            <w:pPr>
              <w:ind w:left="360"/>
            </w:pPr>
          </w:p>
          <w:p w14:paraId="5F90F6B0" w14:textId="77777777" w:rsidR="009102FA" w:rsidRDefault="009102FA" w:rsidP="005118AF">
            <w:pPr>
              <w:ind w:left="360"/>
            </w:pPr>
          </w:p>
          <w:p w14:paraId="632460E7" w14:textId="77777777" w:rsidR="009102FA" w:rsidRDefault="009102FA" w:rsidP="005118AF">
            <w:pPr>
              <w:ind w:left="360"/>
            </w:pPr>
          </w:p>
          <w:p w14:paraId="2D59EDDD" w14:textId="575496A7" w:rsidR="005118AF" w:rsidRDefault="005118AF" w:rsidP="005118AF">
            <w:pPr>
              <w:ind w:left="360"/>
            </w:pPr>
            <w:r>
              <w:t>Repeat step 3.</w:t>
            </w:r>
          </w:p>
          <w:p w14:paraId="6E06F21A" w14:textId="672080DE" w:rsidR="005118AF" w:rsidRDefault="005118AF" w:rsidP="005118AF">
            <w:r>
              <w:t xml:space="preserve"> </w:t>
            </w:r>
            <w:r>
              <w:object w:dxaOrig="5388" w:dyaOrig="1644" w14:anchorId="745D99A3">
                <v:shape id="_x0000_i1049" type="#_x0000_t75" style="width:501pt;height:111pt" o:ole="">
                  <v:imagedata r:id="rId60" o:title=""/>
                </v:shape>
                <o:OLEObject Type="Embed" ProgID="PBrush" ShapeID="_x0000_i1049" DrawAspect="Content" ObjectID="_1727667076" r:id="rId61"/>
              </w:object>
            </w:r>
          </w:p>
          <w:p w14:paraId="1B82BFD7" w14:textId="0652E406" w:rsidR="005118AF" w:rsidRDefault="005118AF" w:rsidP="005118AF">
            <w:r>
              <w:t xml:space="preserve">Considering </w:t>
            </w:r>
            <w:r w:rsidRPr="009E4F37">
              <w:rPr>
                <w:highlight w:val="yellow"/>
              </w:rPr>
              <w:t>Figure</w:t>
            </w:r>
            <w:r>
              <w:rPr>
                <w:highlight w:val="yellow"/>
              </w:rPr>
              <w:t>s</w:t>
            </w:r>
            <w:r w:rsidRPr="009E4F37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2, 3, 6,</w:t>
            </w:r>
            <w:r w:rsidRPr="009E4F37">
              <w:rPr>
                <w:highlight w:val="yellow"/>
              </w:rPr>
              <w:t xml:space="preserve"> an</w:t>
            </w:r>
            <w:r>
              <w:rPr>
                <w:highlight w:val="yellow"/>
              </w:rPr>
              <w:t>d 7</w:t>
            </w:r>
            <w:r>
              <w:t>, the sweep line is at the end of lines 5 and 8. So the main lines now are lines 5 and 8, the sweep line intersects lines 2’, 4’, 5, and 8.</w:t>
            </w:r>
          </w:p>
        </w:tc>
        <w:tc>
          <w:tcPr>
            <w:tcW w:w="270" w:type="dxa"/>
            <w:gridSpan w:val="2"/>
          </w:tcPr>
          <w:p w14:paraId="02066045" w14:textId="77777777" w:rsidR="005118AF" w:rsidRDefault="005118AF" w:rsidP="005118AF"/>
        </w:tc>
      </w:tr>
      <w:tr w:rsidR="009102FA" w14:paraId="036B77FD" w14:textId="77777777" w:rsidTr="001F7DF1">
        <w:tc>
          <w:tcPr>
            <w:tcW w:w="2950" w:type="dxa"/>
            <w:gridSpan w:val="2"/>
            <w:vMerge w:val="restart"/>
          </w:tcPr>
          <w:p w14:paraId="34C0B657" w14:textId="77777777" w:rsidR="009102FA" w:rsidRDefault="009102FA" w:rsidP="005118AF">
            <w:r>
              <w:object w:dxaOrig="2184" w:dyaOrig="2508" w14:anchorId="5C04D583">
                <v:shape id="_x0000_i1050" type="#_x0000_t75" style="width:136.8pt;height:156pt" o:ole="">
                  <v:imagedata r:id="rId62" o:title=""/>
                </v:shape>
                <o:OLEObject Type="Embed" ProgID="PBrush" ShapeID="_x0000_i1050" DrawAspect="Content" ObjectID="_1727667077" r:id="rId63"/>
              </w:object>
            </w:r>
          </w:p>
          <w:p w14:paraId="6737A571" w14:textId="77777777" w:rsidR="009102FA" w:rsidRDefault="009102FA" w:rsidP="005118AF">
            <w:pPr>
              <w:rPr>
                <w:highlight w:val="yellow"/>
              </w:rPr>
            </w:pPr>
          </w:p>
          <w:p w14:paraId="47E0DF10" w14:textId="4FED8C99" w:rsidR="009102FA" w:rsidRDefault="009102FA" w:rsidP="005118AF">
            <w:r w:rsidRPr="001821D4">
              <w:rPr>
                <w:highlight w:val="yellow"/>
              </w:rPr>
              <w:t xml:space="preserve">Figure </w:t>
            </w:r>
            <w:r>
              <w:rPr>
                <w:highlight w:val="yellow"/>
              </w:rPr>
              <w:t>16</w:t>
            </w:r>
          </w:p>
        </w:tc>
        <w:tc>
          <w:tcPr>
            <w:tcW w:w="7854" w:type="dxa"/>
            <w:gridSpan w:val="4"/>
          </w:tcPr>
          <w:p w14:paraId="18DA335E" w14:textId="77777777" w:rsidR="009102FA" w:rsidRDefault="009102FA" w:rsidP="005118AF">
            <w:r>
              <w:t xml:space="preserve">Consider the starting and ending point of line 2’ to be (x1, y1) and (x2, y2), </w:t>
            </w:r>
          </w:p>
          <w:p w14:paraId="05F16CBA" w14:textId="77777777" w:rsidR="009102FA" w:rsidRDefault="009102FA" w:rsidP="005118AF">
            <w:r>
              <w:t xml:space="preserve">Consider the starting and ending point of line 4’ to be (x3, y3) and (x4, y4). </w:t>
            </w:r>
          </w:p>
          <w:p w14:paraId="19E4CB4D" w14:textId="375E2CEA" w:rsidR="009102FA" w:rsidRDefault="009102FA" w:rsidP="005118AF">
            <w:r>
              <w:t xml:space="preserve">Consider the starting and ending point of line 5 to be (x5, y5) and (x6, y6). </w:t>
            </w:r>
          </w:p>
          <w:p w14:paraId="7958177F" w14:textId="77777777" w:rsidR="009102FA" w:rsidRDefault="009102FA" w:rsidP="005118AF">
            <w:r>
              <w:t>Consider the starting and ending point of line 8 to be (x7, y7) and (x8, y8).</w:t>
            </w:r>
          </w:p>
          <w:p w14:paraId="438A4AC3" w14:textId="77777777" w:rsidR="009102FA" w:rsidRDefault="009102FA" w:rsidP="005118AF"/>
          <w:p w14:paraId="2B62FCC6" w14:textId="77777777" w:rsidR="009102FA" w:rsidRDefault="009102FA" w:rsidP="005118AF"/>
          <w:p w14:paraId="0F87FAEB" w14:textId="77777777" w:rsidR="009102FA" w:rsidRDefault="009102FA" w:rsidP="005118AF">
            <w:r>
              <w:t>Now we use the turn left and turn right to check if these line segments intersect with the main line.</w:t>
            </w:r>
          </w:p>
          <w:p w14:paraId="35DFC8E6" w14:textId="0C279858" w:rsidR="009102FA" w:rsidRDefault="009102FA" w:rsidP="00A75B81">
            <w:r>
              <w:t>In the case of these lines, there exist no intersection between the first main line; line 5, and any other line.</w:t>
            </w:r>
          </w:p>
          <w:p w14:paraId="652AEE9A" w14:textId="5C85E2CF" w:rsidR="009102FA" w:rsidRDefault="009102FA" w:rsidP="00A75B81">
            <w:r>
              <w:t xml:space="preserve">There exists an intersection between the second main line; line 8, and line 4’, since they do not belong to the same polygon then there exist an </w:t>
            </w:r>
            <w:r w:rsidRPr="00A75B81">
              <w:rPr>
                <w:color w:val="00B050"/>
              </w:rPr>
              <w:t>INTERSECTION</w:t>
            </w:r>
            <w:r>
              <w:t>.</w:t>
            </w:r>
          </w:p>
          <w:p w14:paraId="3B107BFD" w14:textId="77777777" w:rsidR="009102FA" w:rsidRDefault="009102FA" w:rsidP="005118AF"/>
          <w:p w14:paraId="1F686806" w14:textId="3C98F749" w:rsidR="009102FA" w:rsidRPr="009102FA" w:rsidRDefault="009102FA" w:rsidP="009102FA">
            <w:pPr>
              <w:rPr>
                <w:color w:val="00B050"/>
              </w:rPr>
            </w:pPr>
            <w:r w:rsidRPr="00A75B81">
              <w:rPr>
                <w:color w:val="00B050"/>
              </w:rPr>
              <w:t xml:space="preserve">INERSECTION BETWEEN LINE </w:t>
            </w:r>
            <w:r>
              <w:rPr>
                <w:color w:val="00B050"/>
              </w:rPr>
              <w:t>8</w:t>
            </w:r>
            <w:r w:rsidRPr="00A75B81">
              <w:rPr>
                <w:color w:val="00B050"/>
              </w:rPr>
              <w:t xml:space="preserve"> AND </w:t>
            </w:r>
            <w:r>
              <w:rPr>
                <w:color w:val="00B050"/>
              </w:rPr>
              <w:t>4’</w:t>
            </w:r>
            <w:r w:rsidRPr="00A75B81">
              <w:rPr>
                <w:color w:val="00B050"/>
              </w:rPr>
              <w:t>.</w:t>
            </w:r>
          </w:p>
        </w:tc>
      </w:tr>
      <w:tr w:rsidR="009102FA" w14:paraId="7FDEC04D" w14:textId="77777777" w:rsidTr="001F7DF1">
        <w:tc>
          <w:tcPr>
            <w:tcW w:w="2950" w:type="dxa"/>
            <w:gridSpan w:val="2"/>
            <w:vMerge/>
          </w:tcPr>
          <w:p w14:paraId="4CE6D52A" w14:textId="1307FEA5" w:rsidR="009102FA" w:rsidRDefault="009102FA" w:rsidP="005118AF"/>
        </w:tc>
        <w:tc>
          <w:tcPr>
            <w:tcW w:w="7854" w:type="dxa"/>
            <w:gridSpan w:val="4"/>
          </w:tcPr>
          <w:p w14:paraId="4E8C8532" w14:textId="77777777" w:rsidR="009102FA" w:rsidRDefault="009102FA" w:rsidP="005118AF"/>
        </w:tc>
      </w:tr>
      <w:tr w:rsidR="00A75B81" w14:paraId="606B0EAC" w14:textId="77777777" w:rsidTr="001F7DF1">
        <w:tc>
          <w:tcPr>
            <w:tcW w:w="265" w:type="dxa"/>
          </w:tcPr>
          <w:p w14:paraId="01A491D1" w14:textId="77777777" w:rsidR="00A75B81" w:rsidRDefault="00A75B81" w:rsidP="003B18F7">
            <w:pPr>
              <w:ind w:left="360"/>
            </w:pPr>
          </w:p>
        </w:tc>
        <w:tc>
          <w:tcPr>
            <w:tcW w:w="10303" w:type="dxa"/>
            <w:gridSpan w:val="3"/>
          </w:tcPr>
          <w:p w14:paraId="549E74B6" w14:textId="77777777" w:rsidR="001F7DF1" w:rsidRDefault="001F7DF1" w:rsidP="003B18F7">
            <w:pPr>
              <w:ind w:left="360"/>
            </w:pPr>
          </w:p>
          <w:p w14:paraId="65E1BA5F" w14:textId="77777777" w:rsidR="001F7DF1" w:rsidRDefault="001F7DF1" w:rsidP="003B18F7">
            <w:pPr>
              <w:ind w:left="360"/>
            </w:pPr>
          </w:p>
          <w:p w14:paraId="671DCFB2" w14:textId="77777777" w:rsidR="001F7DF1" w:rsidRDefault="001F7DF1" w:rsidP="003B18F7">
            <w:pPr>
              <w:ind w:left="360"/>
            </w:pPr>
          </w:p>
          <w:p w14:paraId="449981FC" w14:textId="77777777" w:rsidR="001F7DF1" w:rsidRDefault="001F7DF1" w:rsidP="003B18F7">
            <w:pPr>
              <w:ind w:left="360"/>
            </w:pPr>
          </w:p>
          <w:p w14:paraId="70A3ED38" w14:textId="77777777" w:rsidR="001F7DF1" w:rsidRDefault="001F7DF1" w:rsidP="003B18F7">
            <w:pPr>
              <w:ind w:left="360"/>
            </w:pPr>
          </w:p>
          <w:p w14:paraId="66900B12" w14:textId="77777777" w:rsidR="001F7DF1" w:rsidRDefault="001F7DF1" w:rsidP="003B18F7">
            <w:pPr>
              <w:ind w:left="360"/>
            </w:pPr>
          </w:p>
          <w:p w14:paraId="58837791" w14:textId="77777777" w:rsidR="001F7DF1" w:rsidRDefault="001F7DF1" w:rsidP="003B18F7">
            <w:pPr>
              <w:ind w:left="360"/>
            </w:pPr>
          </w:p>
          <w:p w14:paraId="6F0C7483" w14:textId="77777777" w:rsidR="001F7DF1" w:rsidRDefault="001F7DF1" w:rsidP="003B18F7">
            <w:pPr>
              <w:ind w:left="360"/>
            </w:pPr>
          </w:p>
          <w:p w14:paraId="37245DD5" w14:textId="77777777" w:rsidR="001F7DF1" w:rsidRDefault="001F7DF1" w:rsidP="001F7DF1"/>
          <w:p w14:paraId="217AA79D" w14:textId="6C98A5FA" w:rsidR="00A75B81" w:rsidRDefault="00A75B81" w:rsidP="003B18F7">
            <w:pPr>
              <w:ind w:left="360"/>
            </w:pPr>
            <w:r>
              <w:t>Repeat step 3.</w:t>
            </w:r>
          </w:p>
          <w:p w14:paraId="797CFDB6" w14:textId="0287149B" w:rsidR="00A75B81" w:rsidRDefault="00A75B81" w:rsidP="003B18F7">
            <w:r>
              <w:t xml:space="preserve"> </w:t>
            </w:r>
            <w:r>
              <w:object w:dxaOrig="5316" w:dyaOrig="1548" w14:anchorId="296E3B45">
                <v:shape id="_x0000_i1051" type="#_x0000_t75" style="width:501pt;height:110.4pt" o:ole="">
                  <v:imagedata r:id="rId64" o:title=""/>
                </v:shape>
                <o:OLEObject Type="Embed" ProgID="PBrush" ShapeID="_x0000_i1051" DrawAspect="Content" ObjectID="_1727667078" r:id="rId65"/>
              </w:object>
            </w:r>
          </w:p>
          <w:p w14:paraId="1186985C" w14:textId="77777777" w:rsidR="00A75B81" w:rsidRDefault="00A75B81" w:rsidP="003B18F7">
            <w:r>
              <w:t xml:space="preserve">Considering </w:t>
            </w:r>
            <w:r w:rsidRPr="009E4F37">
              <w:rPr>
                <w:highlight w:val="yellow"/>
              </w:rPr>
              <w:t>Figure</w:t>
            </w:r>
            <w:r>
              <w:rPr>
                <w:highlight w:val="yellow"/>
              </w:rPr>
              <w:t xml:space="preserve"> 7</w:t>
            </w:r>
            <w:r>
              <w:t>, the sweep line is at the end of line 4’.</w:t>
            </w:r>
          </w:p>
          <w:p w14:paraId="4B1E25FE" w14:textId="2FC772A9" w:rsidR="001F7DF1" w:rsidRDefault="001F7DF1" w:rsidP="003B18F7"/>
        </w:tc>
        <w:tc>
          <w:tcPr>
            <w:tcW w:w="236" w:type="dxa"/>
            <w:gridSpan w:val="2"/>
          </w:tcPr>
          <w:p w14:paraId="5EA44EAC" w14:textId="77777777" w:rsidR="00A75B81" w:rsidRDefault="00A75B81" w:rsidP="003B18F7"/>
        </w:tc>
      </w:tr>
      <w:tr w:rsidR="00A75B81" w14:paraId="0420873A" w14:textId="77777777" w:rsidTr="001F7DF1">
        <w:tc>
          <w:tcPr>
            <w:tcW w:w="265" w:type="dxa"/>
          </w:tcPr>
          <w:p w14:paraId="67FCA981" w14:textId="77777777" w:rsidR="00A75B81" w:rsidRDefault="00A75B81" w:rsidP="003B18F7">
            <w:pPr>
              <w:ind w:left="360"/>
            </w:pPr>
          </w:p>
        </w:tc>
        <w:tc>
          <w:tcPr>
            <w:tcW w:w="10303" w:type="dxa"/>
            <w:gridSpan w:val="3"/>
          </w:tcPr>
          <w:p w14:paraId="62FFB51E" w14:textId="77777777" w:rsidR="00A75B81" w:rsidRDefault="00A75B81" w:rsidP="003B18F7">
            <w:pPr>
              <w:ind w:left="360"/>
            </w:pPr>
            <w:r>
              <w:t>Repeat step 3.</w:t>
            </w:r>
          </w:p>
          <w:p w14:paraId="06D43863" w14:textId="09E4393B" w:rsidR="00A75B81" w:rsidRDefault="00A75B81" w:rsidP="003B18F7">
            <w:r>
              <w:t xml:space="preserve"> </w:t>
            </w:r>
            <w:r>
              <w:object w:dxaOrig="5412" w:dyaOrig="1548" w14:anchorId="454CEEC9">
                <v:shape id="_x0000_i1052" type="#_x0000_t75" style="width:501.6pt;height:108.6pt" o:ole="">
                  <v:imagedata r:id="rId66" o:title=""/>
                </v:shape>
                <o:OLEObject Type="Embed" ProgID="PBrush" ShapeID="_x0000_i1052" DrawAspect="Content" ObjectID="_1727667079" r:id="rId67"/>
              </w:object>
            </w:r>
          </w:p>
          <w:p w14:paraId="6E0CCB57" w14:textId="77777777" w:rsidR="00A75B81" w:rsidRDefault="00A75B81" w:rsidP="003B18F7">
            <w:r>
              <w:t xml:space="preserve">Considering </w:t>
            </w:r>
            <w:r w:rsidRPr="009E4F37">
              <w:rPr>
                <w:highlight w:val="yellow"/>
              </w:rPr>
              <w:t>Figure</w:t>
            </w:r>
            <w:r>
              <w:rPr>
                <w:highlight w:val="yellow"/>
              </w:rPr>
              <w:t xml:space="preserve"> 6</w:t>
            </w:r>
            <w:r>
              <w:t>, the sweep line is at the end of line 2’.</w:t>
            </w:r>
          </w:p>
          <w:p w14:paraId="1683E471" w14:textId="738FC887" w:rsidR="001F7DF1" w:rsidRDefault="001F7DF1" w:rsidP="003B18F7"/>
        </w:tc>
        <w:tc>
          <w:tcPr>
            <w:tcW w:w="236" w:type="dxa"/>
            <w:gridSpan w:val="2"/>
          </w:tcPr>
          <w:p w14:paraId="5CDF788C" w14:textId="77777777" w:rsidR="00A75B81" w:rsidRDefault="00A75B81" w:rsidP="003B18F7"/>
        </w:tc>
      </w:tr>
      <w:tr w:rsidR="00A75B81" w14:paraId="08F52B1D" w14:textId="77777777" w:rsidTr="001F7DF1">
        <w:tc>
          <w:tcPr>
            <w:tcW w:w="265" w:type="dxa"/>
          </w:tcPr>
          <w:p w14:paraId="197579B7" w14:textId="77777777" w:rsidR="00A75B81" w:rsidRDefault="00A75B81" w:rsidP="003B18F7">
            <w:pPr>
              <w:ind w:left="360"/>
            </w:pPr>
          </w:p>
        </w:tc>
        <w:tc>
          <w:tcPr>
            <w:tcW w:w="10303" w:type="dxa"/>
            <w:gridSpan w:val="3"/>
          </w:tcPr>
          <w:p w14:paraId="4ACB1AF3" w14:textId="77777777" w:rsidR="00A75B81" w:rsidRDefault="00A75B81" w:rsidP="003B18F7">
            <w:pPr>
              <w:ind w:left="360"/>
            </w:pPr>
            <w:r>
              <w:t>Repeat step 3.</w:t>
            </w:r>
          </w:p>
          <w:p w14:paraId="6CD5C254" w14:textId="23E81447" w:rsidR="00A75B81" w:rsidRDefault="00A75B81" w:rsidP="003B18F7">
            <w:r>
              <w:t xml:space="preserve"> </w:t>
            </w:r>
            <w:r>
              <w:object w:dxaOrig="5496" w:dyaOrig="1632" w14:anchorId="47F777B4">
                <v:shape id="_x0000_i1053" type="#_x0000_t75" style="width:502.8pt;height:108pt" o:ole="">
                  <v:imagedata r:id="rId68" o:title=""/>
                </v:shape>
                <o:OLEObject Type="Embed" ProgID="PBrush" ShapeID="_x0000_i1053" DrawAspect="Content" ObjectID="_1727667080" r:id="rId69"/>
              </w:object>
            </w:r>
          </w:p>
          <w:p w14:paraId="5F8CF97D" w14:textId="324947E1" w:rsidR="00A75B81" w:rsidRDefault="00A75B81" w:rsidP="003B18F7">
            <w:r>
              <w:t xml:space="preserve">Considering </w:t>
            </w:r>
            <w:r w:rsidRPr="009E4F37">
              <w:rPr>
                <w:highlight w:val="yellow"/>
              </w:rPr>
              <w:t>Figure</w:t>
            </w:r>
            <w:r>
              <w:rPr>
                <w:highlight w:val="yellow"/>
              </w:rPr>
              <w:t>s</w:t>
            </w:r>
            <w:r w:rsidRPr="009E4F37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6</w:t>
            </w:r>
            <w:r w:rsidRPr="009E4F37">
              <w:rPr>
                <w:highlight w:val="yellow"/>
              </w:rPr>
              <w:t xml:space="preserve"> an</w:t>
            </w:r>
            <w:r>
              <w:rPr>
                <w:highlight w:val="yellow"/>
              </w:rPr>
              <w:t>d 7</w:t>
            </w:r>
            <w:r>
              <w:t>, the sweep line is at the end of line</w:t>
            </w:r>
            <w:r w:rsidR="009102FA">
              <w:t>s</w:t>
            </w:r>
            <w:r>
              <w:t xml:space="preserve"> </w:t>
            </w:r>
            <w:r w:rsidR="009102FA">
              <w:t>3</w:t>
            </w:r>
            <w:r>
              <w:t>’</w:t>
            </w:r>
            <w:r w:rsidR="009102FA">
              <w:t xml:space="preserve"> and 5’</w:t>
            </w:r>
            <w:r>
              <w:t>.</w:t>
            </w:r>
          </w:p>
        </w:tc>
        <w:tc>
          <w:tcPr>
            <w:tcW w:w="236" w:type="dxa"/>
            <w:gridSpan w:val="2"/>
          </w:tcPr>
          <w:p w14:paraId="3E4C1CAF" w14:textId="77777777" w:rsidR="00A75B81" w:rsidRDefault="00A75B81" w:rsidP="003B18F7"/>
        </w:tc>
      </w:tr>
    </w:tbl>
    <w:p w14:paraId="7F0FE688" w14:textId="6423F544" w:rsidR="001F7DF1" w:rsidRDefault="001F7DF1" w:rsidP="00F50118"/>
    <w:p w14:paraId="52851FB2" w14:textId="77777777" w:rsidR="001F7DF1" w:rsidRDefault="001F7DF1">
      <w:r>
        <w:br w:type="page"/>
      </w:r>
    </w:p>
    <w:p w14:paraId="628C53DB" w14:textId="3770FC75" w:rsidR="001F7DF1" w:rsidRPr="00581BB8" w:rsidRDefault="001F7DF1" w:rsidP="001F7DF1">
      <w:pPr>
        <w:pStyle w:val="Heading3"/>
        <w:rPr>
          <w:sz w:val="28"/>
          <w:szCs w:val="20"/>
        </w:rPr>
      </w:pPr>
      <w:r>
        <w:rPr>
          <w:sz w:val="28"/>
          <w:szCs w:val="20"/>
        </w:rPr>
        <w:lastRenderedPageBreak/>
        <w:t>RESULT</w:t>
      </w:r>
    </w:p>
    <w:p w14:paraId="4385192F" w14:textId="0491DA1E" w:rsidR="00A81248" w:rsidRDefault="00A81248" w:rsidP="00F50118"/>
    <w:p w14:paraId="6A695A8E" w14:textId="38EEE767" w:rsidR="001F7DF1" w:rsidRPr="001F7DF1" w:rsidRDefault="001F7DF1" w:rsidP="00F50118">
      <w:pPr>
        <w:rPr>
          <w:sz w:val="28"/>
          <w:szCs w:val="28"/>
        </w:rPr>
      </w:pPr>
      <w:r w:rsidRPr="001F7DF1">
        <w:rPr>
          <w:sz w:val="28"/>
          <w:szCs w:val="28"/>
        </w:rPr>
        <w:t>Now that the sweep line is done, the algorithm detected that lines that intersect are (1’, 4) and (4’, 8).</w:t>
      </w:r>
    </w:p>
    <w:p w14:paraId="40302040" w14:textId="160FDDE4" w:rsidR="001F7DF1" w:rsidRDefault="001F7DF1" w:rsidP="00F50118"/>
    <w:p w14:paraId="5C34E70F" w14:textId="7B03DB42" w:rsidR="001F7DF1" w:rsidRDefault="001F7DF1" w:rsidP="001F7DF1">
      <w:pPr>
        <w:pStyle w:val="Heading3"/>
        <w:rPr>
          <w:sz w:val="28"/>
          <w:szCs w:val="20"/>
        </w:rPr>
      </w:pPr>
      <w:r>
        <w:rPr>
          <w:sz w:val="28"/>
          <w:szCs w:val="20"/>
        </w:rPr>
        <w:t>COMPLEXITY</w:t>
      </w:r>
    </w:p>
    <w:p w14:paraId="5DFF708E" w14:textId="2B8DED73" w:rsidR="001F7DF1" w:rsidRDefault="001F7DF1" w:rsidP="001F7DF1"/>
    <w:p w14:paraId="7EDB23E6" w14:textId="6174FB99" w:rsidR="001F7DF1" w:rsidRPr="001F7DF1" w:rsidRDefault="001F7DF1" w:rsidP="001F7DF1">
      <w:pPr>
        <w:rPr>
          <w:sz w:val="28"/>
          <w:szCs w:val="28"/>
        </w:rPr>
      </w:pPr>
      <w:r w:rsidRPr="001F7DF1">
        <w:rPr>
          <w:sz w:val="28"/>
          <w:szCs w:val="28"/>
        </w:rPr>
        <w:t>The algorithm works in O(∑</w:t>
      </w:r>
      <w:proofErr w:type="spellStart"/>
      <w:r w:rsidRPr="001F7DF1">
        <w:rPr>
          <w:sz w:val="28"/>
          <w:szCs w:val="28"/>
        </w:rPr>
        <w:t>n</w:t>
      </w:r>
      <w:r w:rsidRPr="001F7DF1">
        <w:rPr>
          <w:sz w:val="28"/>
          <w:szCs w:val="28"/>
          <w:vertAlign w:val="subscript"/>
        </w:rPr>
        <w:t>i</w:t>
      </w:r>
      <w:proofErr w:type="spellEnd"/>
      <w:r w:rsidRPr="001F7DF1">
        <w:rPr>
          <w:sz w:val="28"/>
          <w:szCs w:val="28"/>
        </w:rPr>
        <w:t xml:space="preserve">), when </w:t>
      </w:r>
      <w:proofErr w:type="spellStart"/>
      <w:r w:rsidRPr="001F7DF1">
        <w:rPr>
          <w:sz w:val="28"/>
          <w:szCs w:val="28"/>
        </w:rPr>
        <w:t>n</w:t>
      </w:r>
      <w:r w:rsidRPr="001F7DF1">
        <w:rPr>
          <w:sz w:val="28"/>
          <w:szCs w:val="28"/>
          <w:vertAlign w:val="subscript"/>
        </w:rPr>
        <w:t>i</w:t>
      </w:r>
      <w:proofErr w:type="spellEnd"/>
      <w:r w:rsidRPr="001F7DF1">
        <w:rPr>
          <w:sz w:val="28"/>
          <w:szCs w:val="28"/>
          <w:vertAlign w:val="subscript"/>
        </w:rPr>
        <w:t xml:space="preserve"> </w:t>
      </w:r>
      <w:r w:rsidRPr="001F7DF1">
        <w:rPr>
          <w:sz w:val="28"/>
          <w:szCs w:val="28"/>
        </w:rPr>
        <w:t xml:space="preserve">is the number of vertexes on </w:t>
      </w:r>
      <w:proofErr w:type="spellStart"/>
      <w:r w:rsidRPr="001F7DF1">
        <w:rPr>
          <w:sz w:val="28"/>
          <w:szCs w:val="28"/>
        </w:rPr>
        <w:t>polygon</w:t>
      </w:r>
      <w:r w:rsidRPr="001F7DF1">
        <w:rPr>
          <w:sz w:val="28"/>
          <w:szCs w:val="28"/>
          <w:vertAlign w:val="subscript"/>
        </w:rPr>
        <w:t>i</w:t>
      </w:r>
      <w:proofErr w:type="spellEnd"/>
      <w:r w:rsidRPr="001F7DF1">
        <w:rPr>
          <w:sz w:val="28"/>
          <w:szCs w:val="28"/>
        </w:rPr>
        <w:t xml:space="preserve"> .</w:t>
      </w:r>
    </w:p>
    <w:p w14:paraId="79C02ABF" w14:textId="611000C0" w:rsidR="001F7DF1" w:rsidRDefault="001F7DF1" w:rsidP="00F50118"/>
    <w:p w14:paraId="3DF99DA4" w14:textId="77777777" w:rsidR="001F7DF1" w:rsidRDefault="001F7DF1">
      <w:r>
        <w:br w:type="page"/>
      </w:r>
    </w:p>
    <w:tbl>
      <w:tblPr>
        <w:tblW w:w="10773" w:type="dxa"/>
        <w:tblLayout w:type="fixed"/>
        <w:tblLook w:val="0600" w:firstRow="0" w:lastRow="0" w:firstColumn="0" w:lastColumn="0" w:noHBand="1" w:noVBand="1"/>
      </w:tblPr>
      <w:tblGrid>
        <w:gridCol w:w="5807"/>
        <w:gridCol w:w="3873"/>
        <w:gridCol w:w="1093"/>
      </w:tblGrid>
      <w:tr w:rsidR="001F7DF1" w14:paraId="4835C9FA" w14:textId="77777777" w:rsidTr="003B18F7">
        <w:trPr>
          <w:trHeight w:val="13464"/>
        </w:trPr>
        <w:tc>
          <w:tcPr>
            <w:tcW w:w="5272" w:type="dxa"/>
          </w:tcPr>
          <w:p w14:paraId="2C2178E4" w14:textId="1B7829E4" w:rsidR="001F7DF1" w:rsidRPr="00386062" w:rsidRDefault="00386062" w:rsidP="003B18F7">
            <w:pPr>
              <w:pStyle w:val="Quote"/>
              <w:rPr>
                <w:color w:val="FF1571"/>
              </w:rPr>
            </w:pPr>
            <w:r w:rsidRPr="00386062">
              <w:rPr>
                <w:color w:val="FF1571"/>
              </w:rPr>
              <w:lastRenderedPageBreak/>
              <w:t>PAPER REPORT</w:t>
            </w:r>
          </w:p>
          <w:p w14:paraId="1B279447" w14:textId="77777777" w:rsidR="001F7DF1" w:rsidRPr="000F0731" w:rsidRDefault="001F7DF1" w:rsidP="003B18F7"/>
          <w:p w14:paraId="5F86C627" w14:textId="441D771B" w:rsidR="001F7DF1" w:rsidRDefault="001F7DF1" w:rsidP="00386062">
            <w:pPr>
              <w:pStyle w:val="Text"/>
            </w:pPr>
            <w:r>
              <w:t>The algorithm is designed by:</w:t>
            </w:r>
          </w:p>
          <w:p w14:paraId="4CCB1C42" w14:textId="396F11BD" w:rsidR="00386062" w:rsidRDefault="00386062" w:rsidP="00386062">
            <w:pPr>
              <w:pStyle w:val="Text"/>
            </w:pPr>
            <w:r>
              <w:t xml:space="preserve">Ahmed Mamdouh </w:t>
            </w:r>
            <w:proofErr w:type="spellStart"/>
            <w:r>
              <w:t>Shawki</w:t>
            </w:r>
            <w:proofErr w:type="spellEnd"/>
          </w:p>
          <w:p w14:paraId="75084BB6" w14:textId="77777777" w:rsidR="00386062" w:rsidRDefault="00386062" w:rsidP="00386062">
            <w:pPr>
              <w:pStyle w:val="Text"/>
            </w:pPr>
          </w:p>
          <w:p w14:paraId="51F1ED0C" w14:textId="506C9DD5" w:rsidR="001F7DF1" w:rsidRDefault="001F7DF1" w:rsidP="003B18F7">
            <w:pPr>
              <w:pStyle w:val="Text"/>
            </w:pPr>
            <w:r>
              <w:t>Supervised by:</w:t>
            </w:r>
            <w:r>
              <w:br/>
              <w:t xml:space="preserve">Dr. Mohamed </w:t>
            </w:r>
            <w:proofErr w:type="spellStart"/>
            <w:r>
              <w:t>Mar’ey</w:t>
            </w:r>
            <w:proofErr w:type="spellEnd"/>
          </w:p>
          <w:p w14:paraId="71EFE225" w14:textId="1AC3A99E" w:rsidR="001F7DF1" w:rsidRDefault="001F7DF1" w:rsidP="003B18F7">
            <w:pPr>
              <w:pStyle w:val="Text"/>
            </w:pPr>
          </w:p>
          <w:p w14:paraId="5F4ED5C2" w14:textId="6E6B58A1" w:rsidR="001F7DF1" w:rsidRDefault="001F7DF1" w:rsidP="003B18F7">
            <w:pPr>
              <w:pStyle w:val="Text"/>
            </w:pPr>
          </w:p>
          <w:p w14:paraId="2733FA92" w14:textId="1020840A" w:rsidR="001F7DF1" w:rsidRDefault="001F7DF1" w:rsidP="003B18F7">
            <w:pPr>
              <w:pStyle w:val="Text"/>
            </w:pPr>
          </w:p>
          <w:p w14:paraId="4A7634AC" w14:textId="371AB055" w:rsidR="001F7DF1" w:rsidRDefault="001F7DF1" w:rsidP="003B18F7">
            <w:pPr>
              <w:pStyle w:val="Text"/>
            </w:pPr>
          </w:p>
          <w:p w14:paraId="58702C47" w14:textId="471D849C" w:rsidR="001F7DF1" w:rsidRPr="001F7DF1" w:rsidRDefault="001F7DF1" w:rsidP="003B18F7">
            <w:pPr>
              <w:pStyle w:val="Text"/>
              <w:rPr>
                <w:sz w:val="36"/>
                <w:szCs w:val="36"/>
              </w:rPr>
            </w:pPr>
            <w:r w:rsidRPr="00386062">
              <w:rPr>
                <w:color w:val="3B4455"/>
                <w:sz w:val="36"/>
                <w:szCs w:val="36"/>
              </w:rPr>
              <w:t xml:space="preserve">Ain Shams University </w:t>
            </w:r>
          </w:p>
        </w:tc>
        <w:tc>
          <w:tcPr>
            <w:tcW w:w="3516" w:type="dxa"/>
          </w:tcPr>
          <w:p w14:paraId="625F7A61" w14:textId="77777777" w:rsidR="001F7DF1" w:rsidRPr="0031055C" w:rsidRDefault="001F7DF1" w:rsidP="003B18F7">
            <w:pPr>
              <w:pStyle w:val="Heading5"/>
              <w:spacing w:line="192" w:lineRule="auto"/>
            </w:pPr>
            <w:r w:rsidRPr="005A2DF7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2924DCB" wp14:editId="51BF33A5">
                      <wp:simplePos x="0" y="0"/>
                      <wp:positionH relativeFrom="column">
                        <wp:posOffset>-905510</wp:posOffset>
                      </wp:positionH>
                      <wp:positionV relativeFrom="paragraph">
                        <wp:posOffset>1007745</wp:posOffset>
                      </wp:positionV>
                      <wp:extent cx="4154169" cy="6844032"/>
                      <wp:effectExtent l="0" t="0" r="0" b="0"/>
                      <wp:wrapNone/>
                      <wp:docPr id="23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4169" cy="684403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7895" y="64"/>
                                    </a:moveTo>
                                    <a:lnTo>
                                      <a:pt x="17790" y="0"/>
                                    </a:lnTo>
                                    <a:lnTo>
                                      <a:pt x="17684" y="64"/>
                                    </a:lnTo>
                                    <a:lnTo>
                                      <a:pt x="0" y="10758"/>
                                    </a:lnTo>
                                    <a:lnTo>
                                      <a:pt x="139" y="10842"/>
                                    </a:lnTo>
                                    <a:lnTo>
                                      <a:pt x="17757" y="21580"/>
                                    </a:lnTo>
                                    <a:lnTo>
                                      <a:pt x="17790" y="21600"/>
                                    </a:lnTo>
                                    <a:lnTo>
                                      <a:pt x="17823" y="21580"/>
                                    </a:lnTo>
                                    <a:lnTo>
                                      <a:pt x="21600" y="19299"/>
                                    </a:lnTo>
                                    <a:lnTo>
                                      <a:pt x="21600" y="19195"/>
                                    </a:lnTo>
                                    <a:lnTo>
                                      <a:pt x="17790" y="21516"/>
                                    </a:lnTo>
                                    <a:lnTo>
                                      <a:pt x="277" y="10930"/>
                                    </a:lnTo>
                                    <a:lnTo>
                                      <a:pt x="17790" y="261"/>
                                    </a:lnTo>
                                    <a:lnTo>
                                      <a:pt x="21600" y="2565"/>
                                    </a:lnTo>
                                    <a:lnTo>
                                      <a:pt x="21600" y="2325"/>
                                    </a:lnTo>
                                    <a:lnTo>
                                      <a:pt x="17895" y="64"/>
                                    </a:lnTo>
                                    <a:close/>
                                    <a:moveTo>
                                      <a:pt x="16614" y="10754"/>
                                    </a:moveTo>
                                    <a:lnTo>
                                      <a:pt x="16753" y="10842"/>
                                    </a:lnTo>
                                    <a:lnTo>
                                      <a:pt x="17757" y="11495"/>
                                    </a:lnTo>
                                    <a:lnTo>
                                      <a:pt x="17790" y="11515"/>
                                    </a:lnTo>
                                    <a:lnTo>
                                      <a:pt x="17829" y="11495"/>
                                    </a:lnTo>
                                    <a:lnTo>
                                      <a:pt x="18906" y="10886"/>
                                    </a:lnTo>
                                    <a:lnTo>
                                      <a:pt x="18978" y="10846"/>
                                    </a:lnTo>
                                    <a:lnTo>
                                      <a:pt x="18906" y="10802"/>
                                    </a:lnTo>
                                    <a:lnTo>
                                      <a:pt x="17902" y="10149"/>
                                    </a:lnTo>
                                    <a:lnTo>
                                      <a:pt x="17803" y="10085"/>
                                    </a:lnTo>
                                    <a:lnTo>
                                      <a:pt x="17691" y="10149"/>
                                    </a:lnTo>
                                    <a:lnTo>
                                      <a:pt x="16614" y="10754"/>
                                    </a:lnTo>
                                    <a:close/>
                                    <a:moveTo>
                                      <a:pt x="17796" y="10341"/>
                                    </a:moveTo>
                                    <a:lnTo>
                                      <a:pt x="18688" y="10846"/>
                                    </a:lnTo>
                                    <a:lnTo>
                                      <a:pt x="17790" y="11431"/>
                                    </a:lnTo>
                                    <a:lnTo>
                                      <a:pt x="16898" y="10926"/>
                                    </a:lnTo>
                                    <a:lnTo>
                                      <a:pt x="17796" y="10341"/>
                                    </a:lnTo>
                                    <a:close/>
                                    <a:moveTo>
                                      <a:pt x="17790" y="7563"/>
                                    </a:moveTo>
                                    <a:lnTo>
                                      <a:pt x="17684" y="7628"/>
                                    </a:lnTo>
                                    <a:lnTo>
                                      <a:pt x="12461" y="10758"/>
                                    </a:lnTo>
                                    <a:lnTo>
                                      <a:pt x="12599" y="10846"/>
                                    </a:lnTo>
                                    <a:lnTo>
                                      <a:pt x="17757" y="14021"/>
                                    </a:lnTo>
                                    <a:lnTo>
                                      <a:pt x="17790" y="14041"/>
                                    </a:lnTo>
                                    <a:lnTo>
                                      <a:pt x="17823" y="14021"/>
                                    </a:lnTo>
                                    <a:lnTo>
                                      <a:pt x="21600" y="11760"/>
                                    </a:lnTo>
                                    <a:lnTo>
                                      <a:pt x="21600" y="11604"/>
                                    </a:lnTo>
                                    <a:lnTo>
                                      <a:pt x="17790" y="13948"/>
                                    </a:lnTo>
                                    <a:lnTo>
                                      <a:pt x="12738" y="10926"/>
                                    </a:lnTo>
                                    <a:lnTo>
                                      <a:pt x="17790" y="7820"/>
                                    </a:lnTo>
                                    <a:lnTo>
                                      <a:pt x="21600" y="10101"/>
                                    </a:lnTo>
                                    <a:lnTo>
                                      <a:pt x="21600" y="9908"/>
                                    </a:lnTo>
                                    <a:lnTo>
                                      <a:pt x="17895" y="7628"/>
                                    </a:lnTo>
                                    <a:lnTo>
                                      <a:pt x="17790" y="7563"/>
                                    </a:lnTo>
                                    <a:close/>
                                    <a:moveTo>
                                      <a:pt x="17790" y="8822"/>
                                    </a:moveTo>
                                    <a:lnTo>
                                      <a:pt x="17684" y="8886"/>
                                    </a:lnTo>
                                    <a:lnTo>
                                      <a:pt x="14534" y="10754"/>
                                    </a:lnTo>
                                    <a:lnTo>
                                      <a:pt x="14673" y="10842"/>
                                    </a:lnTo>
                                    <a:lnTo>
                                      <a:pt x="17750" y="12754"/>
                                    </a:lnTo>
                                    <a:lnTo>
                                      <a:pt x="17783" y="12774"/>
                                    </a:lnTo>
                                    <a:lnTo>
                                      <a:pt x="17816" y="12754"/>
                                    </a:lnTo>
                                    <a:lnTo>
                                      <a:pt x="20966" y="10886"/>
                                    </a:lnTo>
                                    <a:lnTo>
                                      <a:pt x="21039" y="10846"/>
                                    </a:lnTo>
                                    <a:lnTo>
                                      <a:pt x="20966" y="10802"/>
                                    </a:lnTo>
                                    <a:lnTo>
                                      <a:pt x="17889" y="8890"/>
                                    </a:lnTo>
                                    <a:lnTo>
                                      <a:pt x="17790" y="8822"/>
                                    </a:lnTo>
                                    <a:close/>
                                    <a:moveTo>
                                      <a:pt x="17783" y="12690"/>
                                    </a:moveTo>
                                    <a:lnTo>
                                      <a:pt x="14812" y="10926"/>
                                    </a:lnTo>
                                    <a:lnTo>
                                      <a:pt x="17783" y="9078"/>
                                    </a:lnTo>
                                    <a:lnTo>
                                      <a:pt x="20755" y="10842"/>
                                    </a:lnTo>
                                    <a:lnTo>
                                      <a:pt x="17783" y="12690"/>
                                    </a:lnTo>
                                    <a:close/>
                                    <a:moveTo>
                                      <a:pt x="17790" y="5042"/>
                                    </a:moveTo>
                                    <a:lnTo>
                                      <a:pt x="17684" y="5106"/>
                                    </a:lnTo>
                                    <a:lnTo>
                                      <a:pt x="8307" y="10758"/>
                                    </a:lnTo>
                                    <a:lnTo>
                                      <a:pt x="8446" y="10842"/>
                                    </a:lnTo>
                                    <a:lnTo>
                                      <a:pt x="17757" y="16538"/>
                                    </a:lnTo>
                                    <a:lnTo>
                                      <a:pt x="17790" y="16558"/>
                                    </a:lnTo>
                                    <a:lnTo>
                                      <a:pt x="17823" y="16538"/>
                                    </a:lnTo>
                                    <a:lnTo>
                                      <a:pt x="21600" y="14265"/>
                                    </a:lnTo>
                                    <a:lnTo>
                                      <a:pt x="21600" y="14145"/>
                                    </a:lnTo>
                                    <a:lnTo>
                                      <a:pt x="17790" y="16478"/>
                                    </a:lnTo>
                                    <a:lnTo>
                                      <a:pt x="8585" y="10934"/>
                                    </a:lnTo>
                                    <a:lnTo>
                                      <a:pt x="17790" y="5307"/>
                                    </a:lnTo>
                                    <a:lnTo>
                                      <a:pt x="21600" y="7603"/>
                                    </a:lnTo>
                                    <a:lnTo>
                                      <a:pt x="21600" y="7383"/>
                                    </a:lnTo>
                                    <a:lnTo>
                                      <a:pt x="17895" y="5118"/>
                                    </a:lnTo>
                                    <a:lnTo>
                                      <a:pt x="17790" y="5042"/>
                                    </a:lnTo>
                                    <a:close/>
                                    <a:moveTo>
                                      <a:pt x="17790" y="6301"/>
                                    </a:moveTo>
                                    <a:lnTo>
                                      <a:pt x="17684" y="6365"/>
                                    </a:lnTo>
                                    <a:lnTo>
                                      <a:pt x="10381" y="10754"/>
                                    </a:lnTo>
                                    <a:lnTo>
                                      <a:pt x="10519" y="10838"/>
                                    </a:lnTo>
                                    <a:lnTo>
                                      <a:pt x="17750" y="15271"/>
                                    </a:lnTo>
                                    <a:lnTo>
                                      <a:pt x="17783" y="15291"/>
                                    </a:lnTo>
                                    <a:lnTo>
                                      <a:pt x="17816" y="15271"/>
                                    </a:lnTo>
                                    <a:lnTo>
                                      <a:pt x="21593" y="13002"/>
                                    </a:lnTo>
                                    <a:lnTo>
                                      <a:pt x="21593" y="12870"/>
                                    </a:lnTo>
                                    <a:lnTo>
                                      <a:pt x="17783" y="15207"/>
                                    </a:lnTo>
                                    <a:lnTo>
                                      <a:pt x="10658" y="10922"/>
                                    </a:lnTo>
                                    <a:lnTo>
                                      <a:pt x="17783" y="6553"/>
                                    </a:lnTo>
                                    <a:lnTo>
                                      <a:pt x="21593" y="8842"/>
                                    </a:lnTo>
                                    <a:lnTo>
                                      <a:pt x="21593" y="8638"/>
                                    </a:lnTo>
                                    <a:lnTo>
                                      <a:pt x="17889" y="6365"/>
                                    </a:lnTo>
                                    <a:lnTo>
                                      <a:pt x="17790" y="6301"/>
                                    </a:lnTo>
                                    <a:close/>
                                    <a:moveTo>
                                      <a:pt x="17790" y="2521"/>
                                    </a:moveTo>
                                    <a:lnTo>
                                      <a:pt x="17684" y="2585"/>
                                    </a:lnTo>
                                    <a:lnTo>
                                      <a:pt x="4154" y="10758"/>
                                    </a:lnTo>
                                    <a:lnTo>
                                      <a:pt x="4292" y="10842"/>
                                    </a:lnTo>
                                    <a:lnTo>
                                      <a:pt x="17757" y="19059"/>
                                    </a:lnTo>
                                    <a:lnTo>
                                      <a:pt x="17790" y="19079"/>
                                    </a:lnTo>
                                    <a:lnTo>
                                      <a:pt x="17823" y="19059"/>
                                    </a:lnTo>
                                    <a:lnTo>
                                      <a:pt x="21600" y="16778"/>
                                    </a:lnTo>
                                    <a:lnTo>
                                      <a:pt x="21600" y="16670"/>
                                    </a:lnTo>
                                    <a:lnTo>
                                      <a:pt x="17790" y="18995"/>
                                    </a:lnTo>
                                    <a:lnTo>
                                      <a:pt x="4431" y="10930"/>
                                    </a:lnTo>
                                    <a:lnTo>
                                      <a:pt x="17790" y="2782"/>
                                    </a:lnTo>
                                    <a:lnTo>
                                      <a:pt x="21600" y="5082"/>
                                    </a:lnTo>
                                    <a:lnTo>
                                      <a:pt x="21600" y="4850"/>
                                    </a:lnTo>
                                    <a:lnTo>
                                      <a:pt x="17895" y="2589"/>
                                    </a:lnTo>
                                    <a:lnTo>
                                      <a:pt x="17790" y="2521"/>
                                    </a:lnTo>
                                    <a:close/>
                                    <a:moveTo>
                                      <a:pt x="17790" y="3780"/>
                                    </a:moveTo>
                                    <a:lnTo>
                                      <a:pt x="17684" y="3844"/>
                                    </a:lnTo>
                                    <a:lnTo>
                                      <a:pt x="6227" y="10754"/>
                                    </a:lnTo>
                                    <a:lnTo>
                                      <a:pt x="6366" y="10838"/>
                                    </a:lnTo>
                                    <a:lnTo>
                                      <a:pt x="17750" y="17792"/>
                                    </a:lnTo>
                                    <a:lnTo>
                                      <a:pt x="17783" y="17812"/>
                                    </a:lnTo>
                                    <a:lnTo>
                                      <a:pt x="17816" y="17792"/>
                                    </a:lnTo>
                                    <a:lnTo>
                                      <a:pt x="21593" y="15516"/>
                                    </a:lnTo>
                                    <a:lnTo>
                                      <a:pt x="21593" y="15399"/>
                                    </a:lnTo>
                                    <a:lnTo>
                                      <a:pt x="17783" y="17728"/>
                                    </a:lnTo>
                                    <a:lnTo>
                                      <a:pt x="6504" y="10922"/>
                                    </a:lnTo>
                                    <a:lnTo>
                                      <a:pt x="17783" y="4032"/>
                                    </a:lnTo>
                                    <a:lnTo>
                                      <a:pt x="21593" y="6329"/>
                                    </a:lnTo>
                                    <a:lnTo>
                                      <a:pt x="21593" y="6100"/>
                                    </a:lnTo>
                                    <a:lnTo>
                                      <a:pt x="17889" y="3836"/>
                                    </a:lnTo>
                                    <a:lnTo>
                                      <a:pt x="17790" y="3780"/>
                                    </a:lnTo>
                                    <a:close/>
                                    <a:moveTo>
                                      <a:pt x="17790" y="1259"/>
                                    </a:moveTo>
                                    <a:lnTo>
                                      <a:pt x="17684" y="1323"/>
                                    </a:lnTo>
                                    <a:lnTo>
                                      <a:pt x="2073" y="10754"/>
                                    </a:lnTo>
                                    <a:lnTo>
                                      <a:pt x="2212" y="10838"/>
                                    </a:lnTo>
                                    <a:lnTo>
                                      <a:pt x="17750" y="20313"/>
                                    </a:lnTo>
                                    <a:lnTo>
                                      <a:pt x="17783" y="20333"/>
                                    </a:lnTo>
                                    <a:lnTo>
                                      <a:pt x="17816" y="20313"/>
                                    </a:lnTo>
                                    <a:lnTo>
                                      <a:pt x="21593" y="18033"/>
                                    </a:lnTo>
                                    <a:lnTo>
                                      <a:pt x="21593" y="17925"/>
                                    </a:lnTo>
                                    <a:lnTo>
                                      <a:pt x="17783" y="20249"/>
                                    </a:lnTo>
                                    <a:lnTo>
                                      <a:pt x="2351" y="10922"/>
                                    </a:lnTo>
                                    <a:lnTo>
                                      <a:pt x="17783" y="1511"/>
                                    </a:lnTo>
                                    <a:lnTo>
                                      <a:pt x="21593" y="3812"/>
                                    </a:lnTo>
                                    <a:lnTo>
                                      <a:pt x="21593" y="3575"/>
                                    </a:lnTo>
                                    <a:lnTo>
                                      <a:pt x="17889" y="1315"/>
                                    </a:lnTo>
                                    <a:lnTo>
                                      <a:pt x="17790" y="1259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0" scaled="1"/>
                              </a:gra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F3125" id="Shape" o:spid="_x0000_s1026" style="position:absolute;margin-left:-71.3pt;margin-top:79.35pt;width:327.1pt;height:538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" path="m17895,64l17790,r-106,64l,10758r139,84l17757,21580r33,20l17823,21580r3777,-2281l21600,19195r-3810,2321l277,10930,17790,261r3810,2304l21600,2325,17895,64xm16614,10754r139,88l17757,11495r33,20l17829,11495r1077,-609l18978,10846r-72,-44l17902,10149r-99,-64l17691,10149r-1077,605xm17796,10341r892,505l17790,11431r-892,-505l17796,10341xm17790,7563r-106,65l12461,10758r138,88l17757,14021r33,20l17823,14021r3777,-2261l21600,11604r-3810,2344l12738,10926,17790,7820r3810,2281l21600,9908,17895,7628r-105,-65xm17790,8822r-106,64l14534,10754r139,88l17750,12754r33,20l17816,12754r3150,-1868l21039,10846r-73,-44l17889,8890r-99,-68xm17783,12690l14812,10926,17783,9078r2972,1764l17783,12690xm17790,5042r-106,64l8307,10758r139,84l17757,16538r33,20l17823,16538r3777,-2273l21600,14145r-3810,2333l8585,10934,17790,5307r3810,2296l21600,7383,17895,5118r-105,-76xm17790,6301r-106,64l10381,10754r138,84l17750,15271r33,20l17816,15271r3777,-2269l21593,12870r-3810,2337l10658,10922,17783,6553r3810,2289l21593,8638,17889,6365r-99,-64xm17790,2521r-106,64l4154,10758r138,84l17757,19059r33,20l17823,19059r3777,-2281l21600,16670r-3810,2325l4431,10930,17790,2782r3810,2300l21600,4850,17895,2589r-105,-68xm17790,3780r-106,64l6227,10754r139,84l17750,17792r33,20l17816,17792r3777,-2276l21593,15399r-3810,2329l6504,10922,17783,4032r3810,2297l21593,6100,17889,3836r-99,-56xm17790,1259r-106,64l2073,10754r139,84l17750,20313r33,20l17816,20313r3777,-2280l21593,17925r-3810,2324l2351,10922,17783,1511r3810,2301l21593,3575,17889,1315r-99,-56xe" fillcolor="#ff1571 [3205]" stroked="f" strokeweight="1pt">
                      <v:fill color2="#fdc082 [3206]" angle="90" focus="100%" type="gradient"/>
                      <v:stroke miterlimit="4" joinstyle="miter"/>
                      <v:path arrowok="t" o:extrusionok="f" o:connecttype="custom" o:connectlocs="2077085,3422016;2077085,3422016;2077085,3422016;2077085,3422016" o:connectangles="0,90,180,270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3E6CC3C" w14:textId="77777777" w:rsidR="001F7DF1" w:rsidRDefault="001F7DF1" w:rsidP="003B18F7"/>
        </w:tc>
      </w:tr>
    </w:tbl>
    <w:p w14:paraId="5DFD7F78" w14:textId="77777777" w:rsidR="001F7DF1" w:rsidRDefault="001F7DF1" w:rsidP="00F50118"/>
    <w:sectPr w:rsidR="001F7DF1" w:rsidSect="005F4A20">
      <w:headerReference w:type="default" r:id="rId70"/>
      <w:footerReference w:type="even" r:id="rId71"/>
      <w:footerReference w:type="default" r:id="rId72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E6D4" w14:textId="77777777" w:rsidR="00C12CBB" w:rsidRDefault="00C12CBB" w:rsidP="001205A1">
      <w:r>
        <w:separator/>
      </w:r>
    </w:p>
  </w:endnote>
  <w:endnote w:type="continuationSeparator" w:id="0">
    <w:p w14:paraId="641ED727" w14:textId="77777777" w:rsidR="00C12CBB" w:rsidRDefault="00C12CBB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Content>
      <w:p w14:paraId="55FCF41A" w14:textId="77777777" w:rsidR="005118AF" w:rsidRDefault="005118AF" w:rsidP="003D086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Content>
      <w:p w14:paraId="642D6A53" w14:textId="77777777" w:rsidR="005118AF" w:rsidRDefault="005118AF" w:rsidP="003D08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4ED09" w14:textId="77777777" w:rsidR="005118AF" w:rsidRDefault="005118AF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38232"/>
      <w:docPartObj>
        <w:docPartGallery w:val="Page Numbers (Bottom of Page)"/>
        <w:docPartUnique/>
      </w:docPartObj>
    </w:sdtPr>
    <w:sdtContent>
      <w:p w14:paraId="37D1A716" w14:textId="77777777" w:rsidR="005118AF" w:rsidRPr="000F0731" w:rsidRDefault="005118AF" w:rsidP="000F0731">
        <w:pPr>
          <w:pStyle w:val="Footer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Pr="000F0731">
          <w:t>2</w:t>
        </w:r>
        <w:r w:rsidRPr="000F073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8F51" w14:textId="77777777" w:rsidR="00C12CBB" w:rsidRDefault="00C12CBB" w:rsidP="001205A1">
      <w:r>
        <w:separator/>
      </w:r>
    </w:p>
  </w:footnote>
  <w:footnote w:type="continuationSeparator" w:id="0">
    <w:p w14:paraId="6E89E078" w14:textId="77777777" w:rsidR="00C12CBB" w:rsidRDefault="00C12CBB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DA6B" w14:textId="3F5B5E6D" w:rsidR="005118AF" w:rsidRPr="00637B83" w:rsidRDefault="005118AF" w:rsidP="00637B83">
    <w:pPr>
      <w:pStyle w:val="Header"/>
    </w:pPr>
    <w:r>
      <w:t>Intersections between convex poly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9C9"/>
    <w:multiLevelType w:val="hybridMultilevel"/>
    <w:tmpl w:val="3DFEC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6357"/>
    <w:multiLevelType w:val="hybridMultilevel"/>
    <w:tmpl w:val="3DFEC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5353"/>
    <w:multiLevelType w:val="hybridMultilevel"/>
    <w:tmpl w:val="DCDA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C28F6"/>
    <w:multiLevelType w:val="hybridMultilevel"/>
    <w:tmpl w:val="3DFEC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472EA"/>
    <w:multiLevelType w:val="hybridMultilevel"/>
    <w:tmpl w:val="3DFEC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346122">
    <w:abstractNumId w:val="2"/>
  </w:num>
  <w:num w:numId="2" w16cid:durableId="1130435637">
    <w:abstractNumId w:val="1"/>
  </w:num>
  <w:num w:numId="3" w16cid:durableId="1382051580">
    <w:abstractNumId w:val="4"/>
  </w:num>
  <w:num w:numId="4" w16cid:durableId="1961380636">
    <w:abstractNumId w:val="0"/>
  </w:num>
  <w:num w:numId="5" w16cid:durableId="247351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B8"/>
    <w:rsid w:val="00036DC3"/>
    <w:rsid w:val="000933F9"/>
    <w:rsid w:val="000C4ED1"/>
    <w:rsid w:val="000E3617"/>
    <w:rsid w:val="000E4B5B"/>
    <w:rsid w:val="000F0731"/>
    <w:rsid w:val="001205A1"/>
    <w:rsid w:val="001205D6"/>
    <w:rsid w:val="001821D4"/>
    <w:rsid w:val="001D78B9"/>
    <w:rsid w:val="001F7DF1"/>
    <w:rsid w:val="00216DB3"/>
    <w:rsid w:val="002A0FA8"/>
    <w:rsid w:val="002B6593"/>
    <w:rsid w:val="0031055C"/>
    <w:rsid w:val="003840BC"/>
    <w:rsid w:val="00386062"/>
    <w:rsid w:val="003A3FEC"/>
    <w:rsid w:val="003B19C2"/>
    <w:rsid w:val="003D086D"/>
    <w:rsid w:val="004016E5"/>
    <w:rsid w:val="004A5C05"/>
    <w:rsid w:val="005118AF"/>
    <w:rsid w:val="0054736D"/>
    <w:rsid w:val="00581BB8"/>
    <w:rsid w:val="005A2DF7"/>
    <w:rsid w:val="005D557C"/>
    <w:rsid w:val="005F4A20"/>
    <w:rsid w:val="00637B83"/>
    <w:rsid w:val="006C60E6"/>
    <w:rsid w:val="006D2C4C"/>
    <w:rsid w:val="007831EB"/>
    <w:rsid w:val="00875863"/>
    <w:rsid w:val="009102FA"/>
    <w:rsid w:val="00971E71"/>
    <w:rsid w:val="009C08A1"/>
    <w:rsid w:val="009E4F37"/>
    <w:rsid w:val="00A15CF7"/>
    <w:rsid w:val="00A621AD"/>
    <w:rsid w:val="00A65B25"/>
    <w:rsid w:val="00A75B81"/>
    <w:rsid w:val="00A81248"/>
    <w:rsid w:val="00B737DA"/>
    <w:rsid w:val="00B94FE8"/>
    <w:rsid w:val="00BF6299"/>
    <w:rsid w:val="00C12CBB"/>
    <w:rsid w:val="00CB278D"/>
    <w:rsid w:val="00D82C21"/>
    <w:rsid w:val="00D94375"/>
    <w:rsid w:val="00D94BB3"/>
    <w:rsid w:val="00DC2775"/>
    <w:rsid w:val="00E2366B"/>
    <w:rsid w:val="00E61F1F"/>
    <w:rsid w:val="00E638E6"/>
    <w:rsid w:val="00E6560E"/>
    <w:rsid w:val="00E752EB"/>
    <w:rsid w:val="00EA46E2"/>
    <w:rsid w:val="00EE7383"/>
    <w:rsid w:val="00F32B0D"/>
    <w:rsid w:val="00F50118"/>
    <w:rsid w:val="00F67A7A"/>
    <w:rsid w:val="00F8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704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F0731"/>
    <w:pPr>
      <w:keepNext/>
      <w:keepLines/>
      <w:outlineLvl w:val="1"/>
    </w:pPr>
    <w:rPr>
      <w:rFonts w:eastAsiaTheme="majorEastAsia" w:cstheme="majorBidi"/>
      <w:color w:val="3B4455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0F0731"/>
    <w:pPr>
      <w:keepNext/>
      <w:keepLines/>
      <w:outlineLvl w:val="2"/>
    </w:pPr>
    <w:rPr>
      <w:rFonts w:asciiTheme="majorHAnsi" w:eastAsiaTheme="majorEastAsia" w:hAnsiTheme="majorHAnsi" w:cstheme="majorBidi"/>
      <w:b/>
      <w:color w:val="FF1571" w:themeColor="accent2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F0731"/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F0731"/>
    <w:rPr>
      <w:rFonts w:eastAsiaTheme="majorEastAsia" w:cstheme="majorBidi"/>
      <w:color w:val="3B4455" w:themeColor="accent1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0F0731"/>
    <w:rPr>
      <w:rFonts w:asciiTheme="majorHAnsi" w:eastAsiaTheme="majorEastAsia" w:hAnsiTheme="majorHAnsi" w:cstheme="majorBidi"/>
      <w:b/>
      <w:color w:val="FF1571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ListParagraph">
    <w:name w:val="List Paragraph"/>
    <w:basedOn w:val="Normal"/>
    <w:uiPriority w:val="34"/>
    <w:semiHidden/>
    <w:qFormat/>
    <w:rsid w:val="000933F9"/>
    <w:pPr>
      <w:ind w:left="720"/>
      <w:contextualSpacing/>
    </w:pPr>
  </w:style>
  <w:style w:type="table" w:styleId="PlainTable4">
    <w:name w:val="Plain Table 4"/>
    <w:basedOn w:val="TableNormal"/>
    <w:uiPriority w:val="44"/>
    <w:rsid w:val="007831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831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831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87C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5473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E4B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5">
    <w:name w:val="Grid Table 2 Accent 5"/>
    <w:basedOn w:val="TableNormal"/>
    <w:uiPriority w:val="47"/>
    <w:rsid w:val="009102FA"/>
    <w:tblPr>
      <w:tblStyleRowBandSize w:val="1"/>
      <w:tblStyleColBandSize w:val="1"/>
      <w:tblBorders>
        <w:top w:val="single" w:sz="2" w:space="0" w:color="E9F1F4" w:themeColor="accent5" w:themeTint="99"/>
        <w:bottom w:val="single" w:sz="2" w:space="0" w:color="E9F1F4" w:themeColor="accent5" w:themeTint="99"/>
        <w:insideH w:val="single" w:sz="2" w:space="0" w:color="E9F1F4" w:themeColor="accent5" w:themeTint="99"/>
        <w:insideV w:val="single" w:sz="2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1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11" Type="http://schemas.openxmlformats.org/officeDocument/2006/relationships/image" Target="media/image1.png"/><Relationship Id="rId24" Type="http://schemas.openxmlformats.org/officeDocument/2006/relationships/oleObject" Target="embeddings/oleObject7.bin"/><Relationship Id="rId32" Type="http://schemas.openxmlformats.org/officeDocument/2006/relationships/image" Target="media/image12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png"/><Relationship Id="rId66" Type="http://schemas.openxmlformats.org/officeDocument/2006/relationships/image" Target="media/image29.png"/><Relationship Id="rId7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oleObject" Target="embeddings/oleObject25.bin"/><Relationship Id="rId1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oleObject" Target="embeddings/oleObject29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20.bin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oleObject" Target="embeddings/oleObject27.bin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oleObject" Target="embeddings/oleObject22.bin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Geometric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5E3B2E58645A0BFE08D40ABEBE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95CD-F448-4462-BF39-5B6FD4B08AA7}"/>
      </w:docPartPr>
      <w:docPartBody>
        <w:p w:rsidR="00E0217E" w:rsidRDefault="00E0217E">
          <w:pPr>
            <w:pStyle w:val="C155E3B2E58645A0BFE08D40ABEBE90E"/>
          </w:pPr>
          <w:r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7E"/>
    <w:rsid w:val="00300629"/>
    <w:rsid w:val="00E0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qFormat/>
    <w:pPr>
      <w:keepNext/>
      <w:keepLines/>
      <w:spacing w:after="0" w:line="216" w:lineRule="auto"/>
      <w:outlineLvl w:val="3"/>
    </w:pPr>
    <w:rPr>
      <w:rFonts w:eastAsiaTheme="majorEastAsia" w:cstheme="majorBidi"/>
      <w:iCs/>
      <w:color w:val="4472C4" w:themeColor="accent1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8A87306C6B4942A2775861F6FD94CD">
    <w:name w:val="D78A87306C6B4942A2775861F6FD94CD"/>
  </w:style>
  <w:style w:type="paragraph" w:customStyle="1" w:styleId="02AE0863753C42A2B85F075D9382E4C4">
    <w:name w:val="02AE0863753C42A2B85F075D9382E4C4"/>
  </w:style>
  <w:style w:type="paragraph" w:customStyle="1" w:styleId="0BDB2ABA92B24A5DA00102172CA990AC">
    <w:name w:val="0BDB2ABA92B24A5DA00102172CA990AC"/>
  </w:style>
  <w:style w:type="paragraph" w:customStyle="1" w:styleId="AFF1F2FFF53E453088591CEF408BEF97">
    <w:name w:val="AFF1F2FFF53E453088591CEF408BEF97"/>
  </w:style>
  <w:style w:type="paragraph" w:customStyle="1" w:styleId="0DEB6B9EA2C44815956B267FC589D9FB">
    <w:name w:val="0DEB6B9EA2C44815956B267FC589D9FB"/>
  </w:style>
  <w:style w:type="paragraph" w:customStyle="1" w:styleId="C155E3B2E58645A0BFE08D40ABEBE90E">
    <w:name w:val="C155E3B2E58645A0BFE08D40ABEBE90E"/>
  </w:style>
  <w:style w:type="character" w:customStyle="1" w:styleId="Heading4Char">
    <w:name w:val="Heading 4 Char"/>
    <w:basedOn w:val="DefaultParagraphFont"/>
    <w:link w:val="Heading4"/>
    <w:uiPriority w:val="3"/>
    <w:rPr>
      <w:rFonts w:eastAsiaTheme="majorEastAsia" w:cstheme="majorBidi"/>
      <w:iCs/>
      <w:color w:val="4472C4" w:themeColor="accent1"/>
      <w:sz w:val="30"/>
      <w:szCs w:val="24"/>
    </w:rPr>
  </w:style>
  <w:style w:type="paragraph" w:customStyle="1" w:styleId="DA9222144E20496999F8B237CC3C7F2B">
    <w:name w:val="DA9222144E20496999F8B237CC3C7F2B"/>
  </w:style>
  <w:style w:type="paragraph" w:customStyle="1" w:styleId="E570EDC2C22144D3B47B776C76DBECC6">
    <w:name w:val="E570EDC2C22144D3B47B776C76DBECC6"/>
  </w:style>
  <w:style w:type="paragraph" w:customStyle="1" w:styleId="Text">
    <w:name w:val="Text"/>
    <w:basedOn w:val="Normal"/>
    <w:uiPriority w:val="5"/>
    <w:qFormat/>
    <w:pPr>
      <w:spacing w:after="0" w:line="216" w:lineRule="auto"/>
    </w:pPr>
    <w:rPr>
      <w:rFonts w:eastAsiaTheme="minorHAnsi"/>
      <w:color w:val="4472C4" w:themeColor="accent1"/>
      <w:sz w:val="28"/>
      <w:szCs w:val="24"/>
    </w:rPr>
  </w:style>
  <w:style w:type="paragraph" w:customStyle="1" w:styleId="298E045AB5D14A5BA8C95C1FAD0D053B">
    <w:name w:val="298E045AB5D14A5BA8C95C1FAD0D053B"/>
  </w:style>
  <w:style w:type="paragraph" w:customStyle="1" w:styleId="07E30CF3F2FB4518A46BF0A7D647AF2B">
    <w:name w:val="07E30CF3F2FB4518A46BF0A7D647AF2B"/>
  </w:style>
  <w:style w:type="paragraph" w:customStyle="1" w:styleId="0B1D790AD1A64F5BB130DF2818BAF826">
    <w:name w:val="0B1D790AD1A64F5BB130DF2818BAF826"/>
  </w:style>
  <w:style w:type="paragraph" w:customStyle="1" w:styleId="A7657EC5D7084CCD9ADF276F9C8D10F5">
    <w:name w:val="A7657EC5D7084CCD9ADF276F9C8D10F5"/>
  </w:style>
  <w:style w:type="paragraph" w:customStyle="1" w:styleId="90999CC280364C3A9C86BC42EC7ED6AF">
    <w:name w:val="90999CC280364C3A9C86BC42EC7ED6AF"/>
  </w:style>
  <w:style w:type="paragraph" w:customStyle="1" w:styleId="557A031EEE824C76A28573DC4C3DD036">
    <w:name w:val="557A031EEE824C76A28573DC4C3DD036"/>
  </w:style>
  <w:style w:type="paragraph" w:customStyle="1" w:styleId="E9D352E3E202441386E06EBFAFD07295">
    <w:name w:val="E9D352E3E202441386E06EBFAFD07295"/>
  </w:style>
  <w:style w:type="paragraph" w:styleId="Quote">
    <w:name w:val="Quote"/>
    <w:basedOn w:val="Normal"/>
    <w:next w:val="Normal"/>
    <w:link w:val="QuoteChar"/>
    <w:uiPriority w:val="29"/>
    <w:qFormat/>
    <w:rsid w:val="00E0217E"/>
    <w:pPr>
      <w:spacing w:before="200" w:line="240" w:lineRule="auto"/>
    </w:pPr>
    <w:rPr>
      <w:rFonts w:asciiTheme="majorHAnsi" w:eastAsiaTheme="minorHAnsi" w:hAnsiTheme="majorHAnsi"/>
      <w:iCs/>
      <w:color w:val="0F263C" w:themeColor="accent5" w:themeShade="40"/>
      <w:sz w:val="76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217E"/>
    <w:rPr>
      <w:rFonts w:asciiTheme="majorHAnsi" w:eastAsiaTheme="minorHAnsi" w:hAnsiTheme="majorHAnsi"/>
      <w:iCs/>
      <w:color w:val="0F263C" w:themeColor="accent5" w:themeShade="40"/>
      <w:sz w:val="76"/>
      <w:szCs w:val="24"/>
    </w:rPr>
  </w:style>
  <w:style w:type="paragraph" w:customStyle="1" w:styleId="7D28779CED9D438E9D70B4F3D3F82A16">
    <w:name w:val="7D28779CED9D438E9D70B4F3D3F82A16"/>
  </w:style>
  <w:style w:type="paragraph" w:customStyle="1" w:styleId="0CDEDBFC13784AC4A700578D71B367AC">
    <w:name w:val="0CDEDBFC13784AC4A700578D71B367AC"/>
  </w:style>
  <w:style w:type="paragraph" w:customStyle="1" w:styleId="B75E82BFE14745808CF3DFE3677A2EB3">
    <w:name w:val="B75E82BFE14745808CF3DFE3677A2EB3"/>
    <w:rsid w:val="00E0217E"/>
  </w:style>
  <w:style w:type="paragraph" w:customStyle="1" w:styleId="ED1467FEB177436FA633D8A805D41965">
    <w:name w:val="ED1467FEB177436FA633D8A805D41965"/>
    <w:rsid w:val="00E0217E"/>
  </w:style>
  <w:style w:type="paragraph" w:customStyle="1" w:styleId="D7C12021BF1B4AD78E65EAC6CAA6B4A7">
    <w:name w:val="D7C12021BF1B4AD78E65EAC6CAA6B4A7"/>
    <w:rsid w:val="00E0217E"/>
  </w:style>
  <w:style w:type="paragraph" w:customStyle="1" w:styleId="A2FCB80378B04786A0947053EA1BCECB">
    <w:name w:val="A2FCB80378B04786A0947053EA1BCECB"/>
    <w:rsid w:val="00E0217E"/>
  </w:style>
  <w:style w:type="paragraph" w:customStyle="1" w:styleId="E18C15D99A224639AA81A6B11E8391F3">
    <w:name w:val="E18C15D99A224639AA81A6B11E8391F3"/>
    <w:rsid w:val="00E0217E"/>
  </w:style>
  <w:style w:type="paragraph" w:customStyle="1" w:styleId="9C75F0FE9CC64022942B777E65428D3A">
    <w:name w:val="9C75F0FE9CC64022942B777E65428D3A"/>
    <w:rsid w:val="00E0217E"/>
  </w:style>
  <w:style w:type="character" w:styleId="PlaceholderText">
    <w:name w:val="Placeholder Text"/>
    <w:basedOn w:val="DefaultParagraphFont"/>
    <w:uiPriority w:val="99"/>
    <w:semiHidden/>
    <w:rsid w:val="00E0217E"/>
    <w:rPr>
      <w:color w:val="808080"/>
    </w:rPr>
  </w:style>
  <w:style w:type="paragraph" w:customStyle="1" w:styleId="4D58B673566C4CBDAD53716F7DCD9108">
    <w:name w:val="4D58B673566C4CBDAD53716F7DCD9108"/>
    <w:rsid w:val="00E0217E"/>
  </w:style>
  <w:style w:type="paragraph" w:customStyle="1" w:styleId="D424780F72BA4212921793816E4F0C09">
    <w:name w:val="D424780F72BA4212921793816E4F0C09"/>
    <w:rsid w:val="00E0217E"/>
  </w:style>
  <w:style w:type="paragraph" w:customStyle="1" w:styleId="04B5CD727E5744A8809AAECCBF645CA5">
    <w:name w:val="04B5CD727E5744A8809AAECCBF645CA5"/>
    <w:rsid w:val="00E0217E"/>
  </w:style>
  <w:style w:type="paragraph" w:customStyle="1" w:styleId="A59BD76906914AE895695111F69577D3">
    <w:name w:val="A59BD76906914AE895695111F69577D3"/>
    <w:rsid w:val="00E0217E"/>
  </w:style>
  <w:style w:type="paragraph" w:customStyle="1" w:styleId="D75AE7E35B304A95A581774D552CC1FA">
    <w:name w:val="D75AE7E35B304A95A581774D552CC1FA"/>
    <w:rsid w:val="00E02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99111-9D6F-4FD1-899A-4E0B300B1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E1A47-5C16-4CBF-90B0-BC2DEED23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F2F0542-331E-4839-8FE7-4AFDD6D2F3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9C2606-6035-49A0-8211-65DEE79E89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c student report</Template>
  <TotalTime>0</TotalTime>
  <Pages>16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4:46:00Z</dcterms:created>
  <dcterms:modified xsi:type="dcterms:W3CDTF">2022-10-1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